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5D" w:rsidRDefault="0000075D" w:rsidP="0000075D">
      <w:bookmarkStart w:id="0" w:name="_GoBack"/>
      <w:bookmarkEnd w:id="0"/>
      <w:r>
        <w:rPr>
          <w:noProof/>
        </w:rPr>
        <w:drawing>
          <wp:inline distT="0" distB="0" distL="0" distR="0" wp14:anchorId="7343E62A" wp14:editId="0EE1DC89">
            <wp:extent cx="2489055" cy="1085850"/>
            <wp:effectExtent l="0" t="0" r="6985" b="0"/>
            <wp:docPr id="4" name="Obrázek 4" descr="Q:\Logo\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\Bez názvu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5D" w:rsidRDefault="0000075D" w:rsidP="0000075D"/>
    <w:p w:rsidR="0000075D" w:rsidRDefault="0000075D" w:rsidP="0000075D"/>
    <w:p w:rsidR="0000075D" w:rsidRDefault="0000075D" w:rsidP="0000075D"/>
    <w:p w:rsidR="0000075D" w:rsidRDefault="0000075D" w:rsidP="0000075D"/>
    <w:p w:rsidR="0000075D" w:rsidRDefault="0000075D" w:rsidP="0000075D"/>
    <w:p w:rsidR="0000075D" w:rsidRDefault="0000075D" w:rsidP="0000075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kční plán K</w:t>
      </w:r>
      <w:r w:rsidRPr="00124B10">
        <w:rPr>
          <w:rFonts w:ascii="Arial" w:hAnsi="Arial" w:cs="Arial"/>
          <w:b/>
          <w:sz w:val="44"/>
          <w:szCs w:val="44"/>
        </w:rPr>
        <w:t xml:space="preserve">oncepce rodinné politiky Olomouckého kraje na </w:t>
      </w:r>
      <w:r>
        <w:rPr>
          <w:rFonts w:ascii="Arial" w:hAnsi="Arial" w:cs="Arial"/>
          <w:b/>
          <w:sz w:val="44"/>
          <w:szCs w:val="44"/>
        </w:rPr>
        <w:t>rok 2016</w:t>
      </w:r>
    </w:p>
    <w:p w:rsidR="0000075D" w:rsidRPr="00124B10" w:rsidRDefault="0000075D" w:rsidP="0000075D">
      <w:pPr>
        <w:jc w:val="center"/>
        <w:rPr>
          <w:rFonts w:ascii="Arial" w:hAnsi="Arial" w:cs="Arial"/>
          <w:sz w:val="44"/>
          <w:szCs w:val="44"/>
        </w:rPr>
      </w:pPr>
    </w:p>
    <w:p w:rsidR="0000075D" w:rsidRPr="000F6B09" w:rsidRDefault="0000075D" w:rsidP="0000075D">
      <w:pPr>
        <w:jc w:val="center"/>
        <w:rPr>
          <w:rFonts w:ascii="Georgia" w:hAnsi="Georgia" w:cs="Arial"/>
          <w:color w:val="244061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48AF95C4" wp14:editId="13115F84">
            <wp:extent cx="3728197" cy="3844477"/>
            <wp:effectExtent l="19050" t="0" r="5603" b="0"/>
            <wp:docPr id="9" name="obrázek 2" descr="\\Server\spol\PROGRAM OK\Mapy\uvodni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pol\PROGRAM OK\Mapy\uvodni_m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 l="13824" t="5149" r="6379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06" cy="384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5D" w:rsidRDefault="0000075D" w:rsidP="0000075D">
      <w:r>
        <w:t>Červen 2015</w:t>
      </w:r>
    </w:p>
    <w:p w:rsidR="005045AA" w:rsidRDefault="005045AA" w:rsidP="0000075D"/>
    <w:p w:rsidR="005045AA" w:rsidRDefault="005045AA" w:rsidP="0000075D"/>
    <w:p w:rsidR="005045AA" w:rsidRDefault="005045AA" w:rsidP="0000075D"/>
    <w:p w:rsidR="005045AA" w:rsidRDefault="005045AA" w:rsidP="0000075D"/>
    <w:p w:rsidR="005045AA" w:rsidRDefault="005045AA" w:rsidP="0000075D"/>
    <w:p w:rsidR="005045AA" w:rsidRDefault="005045AA" w:rsidP="0000075D"/>
    <w:p w:rsidR="005045AA" w:rsidRDefault="005045AA" w:rsidP="0000075D"/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BF1BC9" w:rsidRDefault="00BF1BC9" w:rsidP="0000075D">
      <w:pPr>
        <w:pStyle w:val="Default"/>
      </w:pPr>
    </w:p>
    <w:p w:rsidR="00F648DA" w:rsidRDefault="00BF1BC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16458" w:history="1">
        <w:r w:rsidR="00F648DA" w:rsidRPr="008A77B5">
          <w:rPr>
            <w:rStyle w:val="Hypertextovodkaz"/>
            <w:rFonts w:ascii="Arial" w:hAnsi="Arial" w:cs="Arial"/>
            <w:noProof/>
          </w:rPr>
          <w:t>Úvod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58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3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59" w:history="1">
        <w:r w:rsidR="00F648DA" w:rsidRPr="008A77B5">
          <w:rPr>
            <w:rStyle w:val="Hypertextovodkaz"/>
            <w:rFonts w:ascii="Arial" w:hAnsi="Arial" w:cs="Arial"/>
            <w:noProof/>
          </w:rPr>
          <w:t>1.</w:t>
        </w:r>
        <w:r w:rsidR="00F648DA">
          <w:rPr>
            <w:rFonts w:eastAsiaTheme="minorEastAsia"/>
            <w:noProof/>
            <w:lang w:eastAsia="cs-CZ"/>
          </w:rPr>
          <w:tab/>
        </w:r>
        <w:r w:rsidR="00F648DA" w:rsidRPr="008A77B5">
          <w:rPr>
            <w:rStyle w:val="Hypertextovodkaz"/>
            <w:rFonts w:ascii="Arial" w:hAnsi="Arial" w:cs="Arial"/>
            <w:noProof/>
          </w:rPr>
          <w:t>Cíle rodinné politiky Olomouckého kraje a oblasti aktivit prorodinných priorit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59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3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0" w:history="1">
        <w:r w:rsidR="00F648DA" w:rsidRPr="008A77B5">
          <w:rPr>
            <w:rStyle w:val="Hypertextovodkaz"/>
            <w:rFonts w:ascii="Arial" w:hAnsi="Arial" w:cs="Arial"/>
            <w:noProof/>
          </w:rPr>
          <w:t>2.</w:t>
        </w:r>
        <w:r w:rsidR="00F648DA">
          <w:rPr>
            <w:rFonts w:eastAsiaTheme="minorEastAsia"/>
            <w:noProof/>
            <w:lang w:eastAsia="cs-CZ"/>
          </w:rPr>
          <w:tab/>
        </w:r>
        <w:r w:rsidR="00F648DA" w:rsidRPr="008A77B5">
          <w:rPr>
            <w:rStyle w:val="Hypertextovodkaz"/>
            <w:rFonts w:ascii="Arial" w:hAnsi="Arial" w:cs="Arial"/>
            <w:noProof/>
          </w:rPr>
          <w:t>Obecné cíle: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0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4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1" w:history="1">
        <w:r w:rsidR="00F648DA" w:rsidRPr="008A77B5">
          <w:rPr>
            <w:rStyle w:val="Hypertextovodkaz"/>
            <w:rFonts w:ascii="Arial" w:hAnsi="Arial" w:cs="Arial"/>
            <w:noProof/>
          </w:rPr>
          <w:t>3.</w:t>
        </w:r>
        <w:r w:rsidR="00F648DA">
          <w:rPr>
            <w:rFonts w:eastAsiaTheme="minorEastAsia"/>
            <w:noProof/>
            <w:lang w:eastAsia="cs-CZ"/>
          </w:rPr>
          <w:tab/>
        </w:r>
        <w:r w:rsidR="00F648DA" w:rsidRPr="008A77B5">
          <w:rPr>
            <w:rStyle w:val="Hypertextovodkaz"/>
            <w:rFonts w:ascii="Arial" w:hAnsi="Arial" w:cs="Arial"/>
            <w:noProof/>
          </w:rPr>
          <w:t>Návrhová část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1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4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2" w:history="1">
        <w:r w:rsidR="00F648DA" w:rsidRPr="008A77B5">
          <w:rPr>
            <w:rStyle w:val="Hypertextovodkaz"/>
            <w:rFonts w:ascii="Arial" w:hAnsi="Arial" w:cs="Arial"/>
            <w:noProof/>
          </w:rPr>
          <w:t>Priorita 1: Institucionální a koncepční zajištění rodinné politiky na krajské a obecní úrovni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2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5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3" w:history="1">
        <w:r w:rsidR="00F648DA" w:rsidRPr="008A77B5">
          <w:rPr>
            <w:rStyle w:val="Hypertextovodkaz"/>
            <w:rFonts w:ascii="Arial" w:hAnsi="Arial" w:cs="Arial"/>
            <w:noProof/>
          </w:rPr>
          <w:t>Priorita 2: Podpora vytváření vhodných podmínek pro fungování rodin a spoluvytváření prostředí přátelského rodině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3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8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4" w:history="1">
        <w:r w:rsidR="00F648DA" w:rsidRPr="008A77B5">
          <w:rPr>
            <w:rStyle w:val="Hypertextovodkaz"/>
            <w:rFonts w:ascii="Arial" w:hAnsi="Arial" w:cs="Arial"/>
            <w:noProof/>
          </w:rPr>
          <w:t>Priorita 3: Slučitelnost rodiny a zaměstnání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4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12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5" w:history="1">
        <w:r w:rsidR="00F648DA" w:rsidRPr="008A77B5">
          <w:rPr>
            <w:rStyle w:val="Hypertextovodkaz"/>
            <w:rFonts w:ascii="Arial" w:hAnsi="Arial" w:cs="Arial"/>
            <w:noProof/>
          </w:rPr>
          <w:t>Priorita 4: Podpora služeb pro rodiny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5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13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6" w:history="1">
        <w:r w:rsidR="00F648DA" w:rsidRPr="008A77B5">
          <w:rPr>
            <w:rStyle w:val="Hypertextovodkaz"/>
            <w:rFonts w:ascii="Arial" w:hAnsi="Arial" w:cs="Arial"/>
            <w:noProof/>
          </w:rPr>
          <w:t>Priorita 5: Informovanost veřejnosti a médií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6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15</w:t>
        </w:r>
        <w:r w:rsidR="00F648DA">
          <w:rPr>
            <w:noProof/>
            <w:webHidden/>
          </w:rPr>
          <w:fldChar w:fldCharType="end"/>
        </w:r>
      </w:hyperlink>
    </w:p>
    <w:p w:rsidR="00F648DA" w:rsidRDefault="00810DDD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0416467" w:history="1">
        <w:r w:rsidR="00F648DA" w:rsidRPr="008A77B5">
          <w:rPr>
            <w:rStyle w:val="Hypertextovodkaz"/>
            <w:rFonts w:ascii="Arial" w:hAnsi="Arial" w:cs="Arial"/>
            <w:noProof/>
          </w:rPr>
          <w:t>4.</w:t>
        </w:r>
        <w:r w:rsidR="00F648DA">
          <w:rPr>
            <w:rFonts w:eastAsiaTheme="minorEastAsia"/>
            <w:noProof/>
            <w:lang w:eastAsia="cs-CZ"/>
          </w:rPr>
          <w:tab/>
        </w:r>
        <w:r w:rsidR="00F648DA" w:rsidRPr="008A77B5">
          <w:rPr>
            <w:rStyle w:val="Hypertextovodkaz"/>
            <w:rFonts w:ascii="Arial" w:hAnsi="Arial" w:cs="Arial"/>
            <w:noProof/>
          </w:rPr>
          <w:t>Závěr:</w:t>
        </w:r>
        <w:r w:rsidR="00F648DA">
          <w:rPr>
            <w:noProof/>
            <w:webHidden/>
          </w:rPr>
          <w:tab/>
        </w:r>
        <w:r w:rsidR="00F648DA">
          <w:rPr>
            <w:noProof/>
            <w:webHidden/>
          </w:rPr>
          <w:fldChar w:fldCharType="begin"/>
        </w:r>
        <w:r w:rsidR="00F648DA">
          <w:rPr>
            <w:noProof/>
            <w:webHidden/>
          </w:rPr>
          <w:instrText xml:space="preserve"> PAGEREF _Toc420416467 \h </w:instrText>
        </w:r>
        <w:r w:rsidR="00F648DA">
          <w:rPr>
            <w:noProof/>
            <w:webHidden/>
          </w:rPr>
        </w:r>
        <w:r w:rsidR="00F648DA">
          <w:rPr>
            <w:noProof/>
            <w:webHidden/>
          </w:rPr>
          <w:fldChar w:fldCharType="separate"/>
        </w:r>
        <w:r w:rsidR="00F648DA">
          <w:rPr>
            <w:noProof/>
            <w:webHidden/>
          </w:rPr>
          <w:t>17</w:t>
        </w:r>
        <w:r w:rsidR="00F648DA">
          <w:rPr>
            <w:noProof/>
            <w:webHidden/>
          </w:rPr>
          <w:fldChar w:fldCharType="end"/>
        </w:r>
      </w:hyperlink>
    </w:p>
    <w:p w:rsidR="0000075D" w:rsidRDefault="00BF1BC9" w:rsidP="0000075D">
      <w:pPr>
        <w:pStyle w:val="Default"/>
      </w:pPr>
      <w:r>
        <w:fldChar w:fldCharType="end"/>
      </w: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pStyle w:val="Default"/>
      </w:pPr>
    </w:p>
    <w:p w:rsidR="0000075D" w:rsidRDefault="0000075D" w:rsidP="0000075D">
      <w:pPr>
        <w:rPr>
          <w:rFonts w:ascii="Arial" w:hAnsi="Arial" w:cs="Arial"/>
          <w:color w:val="000000"/>
        </w:rPr>
      </w:pPr>
      <w:r>
        <w:br w:type="page"/>
      </w:r>
    </w:p>
    <w:p w:rsidR="0000075D" w:rsidRPr="00D27349" w:rsidRDefault="0000075D" w:rsidP="00D27349">
      <w:pPr>
        <w:pStyle w:val="Nadpis3"/>
        <w:rPr>
          <w:rFonts w:ascii="Arial" w:hAnsi="Arial" w:cs="Arial"/>
          <w:color w:val="auto"/>
          <w:sz w:val="28"/>
          <w:szCs w:val="28"/>
        </w:rPr>
      </w:pPr>
      <w:bookmarkStart w:id="1" w:name="_Toc420416458"/>
      <w:r w:rsidRPr="00D27349">
        <w:rPr>
          <w:rFonts w:ascii="Arial" w:hAnsi="Arial" w:cs="Arial"/>
          <w:color w:val="auto"/>
          <w:sz w:val="28"/>
          <w:szCs w:val="28"/>
        </w:rPr>
        <w:lastRenderedPageBreak/>
        <w:t>Úvod</w:t>
      </w:r>
      <w:bookmarkEnd w:id="1"/>
    </w:p>
    <w:p w:rsidR="0000075D" w:rsidRPr="000D0766" w:rsidRDefault="0000075D" w:rsidP="000007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77C4D" w:rsidRPr="00E55A8A" w:rsidRDefault="00133538" w:rsidP="007267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ční plán rodinné politiky na</w:t>
      </w:r>
      <w:r w:rsidR="0000075D" w:rsidRPr="00E55A8A">
        <w:rPr>
          <w:rFonts w:ascii="Arial" w:hAnsi="Arial" w:cs="Arial"/>
        </w:rPr>
        <w:t xml:space="preserve"> rok 2016 rozpracovává návrhy </w:t>
      </w:r>
      <w:r w:rsidR="00677C4D" w:rsidRPr="00E55A8A">
        <w:rPr>
          <w:rFonts w:ascii="Arial" w:hAnsi="Arial" w:cs="Arial"/>
        </w:rPr>
        <w:t xml:space="preserve">opatření a </w:t>
      </w:r>
      <w:r w:rsidR="0000075D" w:rsidRPr="00E55A8A">
        <w:rPr>
          <w:rFonts w:ascii="Arial" w:hAnsi="Arial" w:cs="Arial"/>
        </w:rPr>
        <w:t>aktivit, které jsou uvedené ve schválené Koncepci rodinné politiky Olomouckého kraje na období 2016</w:t>
      </w:r>
      <w:r>
        <w:rPr>
          <w:rFonts w:ascii="Arial" w:hAnsi="Arial" w:cs="Arial"/>
        </w:rPr>
        <w:t xml:space="preserve"> </w:t>
      </w:r>
      <w:r w:rsidR="0000075D" w:rsidRPr="00E55A8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0075D" w:rsidRPr="00E55A8A">
        <w:rPr>
          <w:rFonts w:ascii="Arial" w:hAnsi="Arial" w:cs="Arial"/>
        </w:rPr>
        <w:t xml:space="preserve">2018. Součástí konkrétních aktivit je finanční plán, </w:t>
      </w:r>
      <w:r w:rsidR="00677C4D" w:rsidRPr="00E55A8A">
        <w:rPr>
          <w:rFonts w:ascii="Arial" w:hAnsi="Arial" w:cs="Arial"/>
        </w:rPr>
        <w:t>nezbytný k</w:t>
      </w:r>
      <w:r w:rsidR="0000075D" w:rsidRPr="00E55A8A">
        <w:rPr>
          <w:rFonts w:ascii="Arial" w:hAnsi="Arial" w:cs="Arial"/>
        </w:rPr>
        <w:t xml:space="preserve"> zajištění realizace jednotlivých aktivit </w:t>
      </w:r>
      <w:r w:rsidR="00677C4D" w:rsidRPr="00E55A8A">
        <w:rPr>
          <w:rFonts w:ascii="Arial" w:hAnsi="Arial" w:cs="Arial"/>
        </w:rPr>
        <w:t>na daný rok</w:t>
      </w:r>
      <w:r w:rsidR="0000075D" w:rsidRPr="00E55A8A">
        <w:rPr>
          <w:rFonts w:ascii="Arial" w:hAnsi="Arial" w:cs="Arial"/>
        </w:rPr>
        <w:t>.</w:t>
      </w:r>
    </w:p>
    <w:p w:rsidR="0000075D" w:rsidRPr="00E55A8A" w:rsidRDefault="0000075D" w:rsidP="00726763">
      <w:pPr>
        <w:spacing w:after="120"/>
        <w:jc w:val="both"/>
        <w:rPr>
          <w:rFonts w:ascii="Arial" w:hAnsi="Arial" w:cs="Arial"/>
        </w:rPr>
      </w:pPr>
      <w:r w:rsidRPr="00E55A8A">
        <w:rPr>
          <w:rFonts w:ascii="Arial" w:hAnsi="Arial" w:cs="Arial"/>
        </w:rPr>
        <w:t xml:space="preserve">Aktuálně je </w:t>
      </w:r>
      <w:r w:rsidR="00677C4D" w:rsidRPr="00E55A8A">
        <w:rPr>
          <w:rFonts w:ascii="Arial" w:hAnsi="Arial" w:cs="Arial"/>
        </w:rPr>
        <w:t xml:space="preserve">v dokumentech Olomouckého kraje </w:t>
      </w:r>
      <w:r w:rsidR="00744238" w:rsidRPr="00E55A8A">
        <w:rPr>
          <w:rFonts w:ascii="Arial" w:hAnsi="Arial" w:cs="Arial"/>
        </w:rPr>
        <w:t>rodinná politik</w:t>
      </w:r>
      <w:r w:rsidR="00677C4D" w:rsidRPr="00E55A8A">
        <w:rPr>
          <w:rFonts w:ascii="Arial" w:hAnsi="Arial" w:cs="Arial"/>
        </w:rPr>
        <w:t>a</w:t>
      </w:r>
      <w:r w:rsidRPr="00E55A8A">
        <w:rPr>
          <w:rFonts w:ascii="Arial" w:hAnsi="Arial" w:cs="Arial"/>
        </w:rPr>
        <w:t xml:space="preserve"> </w:t>
      </w:r>
      <w:r w:rsidR="00D20FB8" w:rsidRPr="00E55A8A">
        <w:rPr>
          <w:rFonts w:ascii="Arial" w:hAnsi="Arial" w:cs="Arial"/>
        </w:rPr>
        <w:t xml:space="preserve">součástí </w:t>
      </w:r>
      <w:r w:rsidRPr="00E55A8A">
        <w:rPr>
          <w:rFonts w:ascii="Arial" w:hAnsi="Arial" w:cs="Arial"/>
        </w:rPr>
        <w:t xml:space="preserve">Programu rozvoje územního obvodu Olomouckého kraje 2015-2020 pod </w:t>
      </w:r>
      <w:proofErr w:type="gramStart"/>
      <w:r w:rsidRPr="00E55A8A">
        <w:rPr>
          <w:rFonts w:ascii="Arial" w:hAnsi="Arial" w:cs="Arial"/>
        </w:rPr>
        <w:t>bodem</w:t>
      </w:r>
      <w:r w:rsidR="00677C4D" w:rsidRPr="00E55A8A">
        <w:rPr>
          <w:rFonts w:ascii="Arial" w:hAnsi="Arial" w:cs="Arial"/>
        </w:rPr>
        <w:t xml:space="preserve"> </w:t>
      </w:r>
      <w:r w:rsidRPr="00E55A8A">
        <w:rPr>
          <w:rFonts w:ascii="Arial" w:hAnsi="Arial" w:cs="Arial"/>
        </w:rPr>
        <w:t>B.1.2</w:t>
      </w:r>
      <w:proofErr w:type="gramEnd"/>
      <w:r w:rsidRPr="00E55A8A">
        <w:rPr>
          <w:rFonts w:ascii="Arial" w:hAnsi="Arial" w:cs="Arial"/>
        </w:rPr>
        <w:t xml:space="preserve"> Dlouhodobé priority a cíle, část Dlouhodobá priorita A ROZVOJ LIDSKÝCH ZDROJŮ, kde je uveden</w:t>
      </w:r>
      <w:r w:rsidR="00677C4D" w:rsidRPr="00E55A8A">
        <w:rPr>
          <w:rFonts w:ascii="Arial" w:hAnsi="Arial" w:cs="Arial"/>
        </w:rPr>
        <w:t xml:space="preserve"> cíl</w:t>
      </w:r>
      <w:r w:rsidRPr="00E55A8A">
        <w:rPr>
          <w:rFonts w:ascii="Arial" w:hAnsi="Arial" w:cs="Arial"/>
        </w:rPr>
        <w:t xml:space="preserve">: </w:t>
      </w:r>
      <w:r w:rsidR="00677C4D" w:rsidRPr="00E55A8A">
        <w:rPr>
          <w:rFonts w:ascii="Arial" w:hAnsi="Arial" w:cs="Arial"/>
        </w:rPr>
        <w:t>„</w:t>
      </w:r>
      <w:r w:rsidRPr="00E55A8A">
        <w:rPr>
          <w:rFonts w:ascii="Arial" w:hAnsi="Arial" w:cs="Arial"/>
        </w:rPr>
        <w:t>Promítnout rodinnou politiku do všech relevantních oblastí rozvoje</w:t>
      </w:r>
      <w:r w:rsidR="00677C4D" w:rsidRPr="00E55A8A">
        <w:rPr>
          <w:rFonts w:ascii="Arial" w:hAnsi="Arial" w:cs="Arial"/>
        </w:rPr>
        <w:t>“</w:t>
      </w:r>
      <w:r w:rsidRPr="00E55A8A">
        <w:rPr>
          <w:rFonts w:ascii="Arial" w:hAnsi="Arial" w:cs="Arial"/>
        </w:rPr>
        <w:t xml:space="preserve">. Jak již bylo </w:t>
      </w:r>
      <w:r w:rsidR="00677C4D" w:rsidRPr="00E55A8A">
        <w:rPr>
          <w:rFonts w:ascii="Arial" w:hAnsi="Arial" w:cs="Arial"/>
        </w:rPr>
        <w:t>uvedeno</w:t>
      </w:r>
      <w:r w:rsidR="004F5650">
        <w:rPr>
          <w:rFonts w:ascii="Arial" w:hAnsi="Arial" w:cs="Arial"/>
        </w:rPr>
        <w:t xml:space="preserve"> v Koncepci rodinné</w:t>
      </w:r>
      <w:r w:rsidRPr="00E55A8A">
        <w:rPr>
          <w:rFonts w:ascii="Arial" w:hAnsi="Arial" w:cs="Arial"/>
        </w:rPr>
        <w:t xml:space="preserve"> politiky Olomouckého kraje na roky 2016</w:t>
      </w:r>
      <w:r w:rsidR="004F5650">
        <w:rPr>
          <w:rFonts w:ascii="Arial" w:hAnsi="Arial" w:cs="Arial"/>
        </w:rPr>
        <w:t>–</w:t>
      </w:r>
      <w:r w:rsidRPr="00E55A8A">
        <w:rPr>
          <w:rFonts w:ascii="Arial" w:hAnsi="Arial" w:cs="Arial"/>
        </w:rPr>
        <w:t>2</w:t>
      </w:r>
      <w:r w:rsidR="004F5650">
        <w:rPr>
          <w:rFonts w:ascii="Arial" w:hAnsi="Arial" w:cs="Arial"/>
        </w:rPr>
        <w:t>0</w:t>
      </w:r>
      <w:r w:rsidRPr="00E55A8A">
        <w:rPr>
          <w:rFonts w:ascii="Arial" w:hAnsi="Arial" w:cs="Arial"/>
        </w:rPr>
        <w:t>18 je rodinná politika politikou průřezovou, multidisciplinární</w:t>
      </w:r>
      <w:r w:rsidR="00D20FB8" w:rsidRPr="00E55A8A">
        <w:rPr>
          <w:rFonts w:ascii="Arial" w:hAnsi="Arial" w:cs="Arial"/>
        </w:rPr>
        <w:t>,</w:t>
      </w:r>
      <w:r w:rsidRPr="00E55A8A">
        <w:rPr>
          <w:rFonts w:ascii="Arial" w:hAnsi="Arial" w:cs="Arial"/>
        </w:rPr>
        <w:t xml:space="preserve"> která se prolíná různými oblastmi veřejného života, zejména oblastí sociální, zdravotnictví, dopravy, bydlení, vzdělávání, volnočasových aktivit aj. </w:t>
      </w:r>
      <w:r w:rsidR="00677C4D" w:rsidRPr="00E55A8A">
        <w:rPr>
          <w:rFonts w:ascii="Arial" w:hAnsi="Arial" w:cs="Arial"/>
        </w:rPr>
        <w:t>Podpora rodinné politiky</w:t>
      </w:r>
      <w:r w:rsidRPr="00E55A8A">
        <w:rPr>
          <w:rFonts w:ascii="Arial" w:hAnsi="Arial" w:cs="Arial"/>
        </w:rPr>
        <w:t xml:space="preserve"> má velký význam pro rozvoj Olomouckého kraje, </w:t>
      </w:r>
      <w:r w:rsidR="00677C4D" w:rsidRPr="00E55A8A">
        <w:rPr>
          <w:rFonts w:ascii="Arial" w:hAnsi="Arial" w:cs="Arial"/>
        </w:rPr>
        <w:t>neboť</w:t>
      </w:r>
      <w:r w:rsidRPr="00E55A8A">
        <w:rPr>
          <w:rFonts w:ascii="Arial" w:hAnsi="Arial" w:cs="Arial"/>
        </w:rPr>
        <w:t xml:space="preserve"> zabezpečuje vyvážený poměr mezi úspornými, společenskými a environmentálními opatřeními s ohledem na</w:t>
      </w:r>
      <w:r w:rsidR="004F5650">
        <w:rPr>
          <w:rFonts w:ascii="Arial" w:hAnsi="Arial" w:cs="Arial"/>
        </w:rPr>
        <w:t> </w:t>
      </w:r>
      <w:r w:rsidRPr="00E55A8A">
        <w:rPr>
          <w:rFonts w:ascii="Arial" w:hAnsi="Arial" w:cs="Arial"/>
        </w:rPr>
        <w:t xml:space="preserve">udržitelný růst společnosti. </w:t>
      </w:r>
      <w:r w:rsidR="00D20FB8" w:rsidRPr="00E55A8A">
        <w:rPr>
          <w:rFonts w:ascii="Arial" w:hAnsi="Arial" w:cs="Arial"/>
        </w:rPr>
        <w:t>Aktéry</w:t>
      </w:r>
      <w:r w:rsidRPr="00E55A8A">
        <w:rPr>
          <w:rFonts w:ascii="Arial" w:hAnsi="Arial" w:cs="Arial"/>
        </w:rPr>
        <w:t xml:space="preserve"> rodinné politiky Olomouckého kraje jsou nejen samotné rodiny, ale i </w:t>
      </w:r>
      <w:r w:rsidR="00D20FB8" w:rsidRPr="00E55A8A">
        <w:rPr>
          <w:rFonts w:ascii="Arial" w:hAnsi="Arial" w:cs="Arial"/>
        </w:rPr>
        <w:t>orgány samosprávy, občanský sektor, komerční sektor</w:t>
      </w:r>
      <w:r w:rsidR="000C5CA2">
        <w:rPr>
          <w:rFonts w:ascii="Arial" w:hAnsi="Arial" w:cs="Arial"/>
        </w:rPr>
        <w:t>,</w:t>
      </w:r>
      <w:r w:rsidR="00D20FB8" w:rsidRPr="00E55A8A">
        <w:rPr>
          <w:rFonts w:ascii="Arial" w:hAnsi="Arial" w:cs="Arial"/>
        </w:rPr>
        <w:t xml:space="preserve"> média atd.</w:t>
      </w:r>
      <w:r w:rsidRPr="00E55A8A">
        <w:rPr>
          <w:rFonts w:ascii="Arial" w:hAnsi="Arial" w:cs="Arial"/>
        </w:rPr>
        <w:t xml:space="preserve"> Součinností těchto subjektů </w:t>
      </w:r>
      <w:r w:rsidR="00D20FB8" w:rsidRPr="00E55A8A">
        <w:rPr>
          <w:rFonts w:ascii="Arial" w:hAnsi="Arial" w:cs="Arial"/>
        </w:rPr>
        <w:t>bude</w:t>
      </w:r>
      <w:r w:rsidRPr="00E55A8A">
        <w:rPr>
          <w:rFonts w:ascii="Arial" w:hAnsi="Arial" w:cs="Arial"/>
        </w:rPr>
        <w:t xml:space="preserve"> zajištěna </w:t>
      </w:r>
      <w:r w:rsidR="00D20FB8" w:rsidRPr="00E55A8A">
        <w:rPr>
          <w:rFonts w:ascii="Arial" w:hAnsi="Arial" w:cs="Arial"/>
        </w:rPr>
        <w:t>efektivita</w:t>
      </w:r>
      <w:r w:rsidRPr="00E55A8A">
        <w:rPr>
          <w:rFonts w:ascii="Arial" w:hAnsi="Arial" w:cs="Arial"/>
        </w:rPr>
        <w:t xml:space="preserve"> jednotlivých opatření ve</w:t>
      </w:r>
      <w:r w:rsidR="004F5650">
        <w:rPr>
          <w:rFonts w:ascii="Arial" w:hAnsi="Arial" w:cs="Arial"/>
        </w:rPr>
        <w:t> </w:t>
      </w:r>
      <w:r w:rsidRPr="00E55A8A">
        <w:rPr>
          <w:rFonts w:ascii="Arial" w:hAnsi="Arial" w:cs="Arial"/>
        </w:rPr>
        <w:t xml:space="preserve">prospěch rodiny. Mezi </w:t>
      </w:r>
      <w:r w:rsidR="00D20FB8" w:rsidRPr="00E55A8A">
        <w:rPr>
          <w:rFonts w:ascii="Arial" w:hAnsi="Arial" w:cs="Arial"/>
        </w:rPr>
        <w:t>priority</w:t>
      </w:r>
      <w:r w:rsidRPr="00E55A8A">
        <w:rPr>
          <w:rFonts w:ascii="Arial" w:hAnsi="Arial" w:cs="Arial"/>
        </w:rPr>
        <w:t xml:space="preserve"> rodinné politiky Olomouckého kraje patří podpora </w:t>
      </w:r>
      <w:r w:rsidR="006B6053">
        <w:rPr>
          <w:rFonts w:ascii="Arial" w:hAnsi="Arial" w:cs="Arial"/>
        </w:rPr>
        <w:t xml:space="preserve">stávajících </w:t>
      </w:r>
      <w:r w:rsidR="00677C4D" w:rsidRPr="00E55A8A">
        <w:rPr>
          <w:rFonts w:ascii="Arial" w:hAnsi="Arial" w:cs="Arial"/>
        </w:rPr>
        <w:t>dlouhodobě</w:t>
      </w:r>
      <w:r w:rsidRPr="00E55A8A">
        <w:rPr>
          <w:rFonts w:ascii="Arial" w:hAnsi="Arial" w:cs="Arial"/>
        </w:rPr>
        <w:t xml:space="preserve"> realizovaných opatření </w:t>
      </w:r>
      <w:r w:rsidR="00D20FB8" w:rsidRPr="00E55A8A">
        <w:rPr>
          <w:rFonts w:ascii="Arial" w:hAnsi="Arial" w:cs="Arial"/>
        </w:rPr>
        <w:t>Olomouckého kraje</w:t>
      </w:r>
      <w:r w:rsidR="00133538">
        <w:rPr>
          <w:rFonts w:ascii="Arial" w:hAnsi="Arial" w:cs="Arial"/>
        </w:rPr>
        <w:t>, na která</w:t>
      </w:r>
      <w:r w:rsidR="006B6053">
        <w:rPr>
          <w:rFonts w:ascii="Arial" w:hAnsi="Arial" w:cs="Arial"/>
        </w:rPr>
        <w:t xml:space="preserve"> navazuje</w:t>
      </w:r>
      <w:r w:rsidR="00D20FB8" w:rsidRPr="00E55A8A">
        <w:rPr>
          <w:rFonts w:ascii="Arial" w:hAnsi="Arial" w:cs="Arial"/>
        </w:rPr>
        <w:t xml:space="preserve"> </w:t>
      </w:r>
      <w:r w:rsidR="006B6053">
        <w:rPr>
          <w:rFonts w:ascii="Arial" w:hAnsi="Arial" w:cs="Arial"/>
        </w:rPr>
        <w:t xml:space="preserve">plánování a </w:t>
      </w:r>
      <w:r w:rsidR="00D20FB8" w:rsidRPr="00E55A8A">
        <w:rPr>
          <w:rFonts w:ascii="Arial" w:hAnsi="Arial" w:cs="Arial"/>
        </w:rPr>
        <w:t>r</w:t>
      </w:r>
      <w:r w:rsidRPr="00E55A8A">
        <w:rPr>
          <w:rFonts w:ascii="Arial" w:hAnsi="Arial" w:cs="Arial"/>
        </w:rPr>
        <w:t xml:space="preserve">ozvoj nových </w:t>
      </w:r>
      <w:r w:rsidR="00D20FB8" w:rsidRPr="00E55A8A">
        <w:rPr>
          <w:rFonts w:ascii="Arial" w:hAnsi="Arial" w:cs="Arial"/>
        </w:rPr>
        <w:t xml:space="preserve">aktivit </w:t>
      </w:r>
      <w:r w:rsidRPr="00E55A8A">
        <w:rPr>
          <w:rFonts w:ascii="Arial" w:hAnsi="Arial" w:cs="Arial"/>
        </w:rPr>
        <w:t>v této oblasti.</w:t>
      </w:r>
    </w:p>
    <w:p w:rsidR="0000075D" w:rsidRPr="00E55A8A" w:rsidRDefault="0000075D" w:rsidP="00726763">
      <w:pPr>
        <w:spacing w:after="120"/>
        <w:jc w:val="both"/>
        <w:rPr>
          <w:rFonts w:ascii="Arial" w:hAnsi="Arial" w:cs="Arial"/>
        </w:rPr>
      </w:pPr>
      <w:r w:rsidRPr="00E55A8A">
        <w:rPr>
          <w:rFonts w:ascii="Arial" w:hAnsi="Arial" w:cs="Arial"/>
        </w:rPr>
        <w:t xml:space="preserve">Nelze opomenout podporu rodinné politiky na </w:t>
      </w:r>
      <w:r w:rsidR="00D20FB8" w:rsidRPr="00E55A8A">
        <w:rPr>
          <w:rFonts w:ascii="Arial" w:hAnsi="Arial" w:cs="Arial"/>
        </w:rPr>
        <w:t xml:space="preserve">úrovni </w:t>
      </w:r>
      <w:r w:rsidRPr="00E55A8A">
        <w:rPr>
          <w:rFonts w:ascii="Arial" w:hAnsi="Arial" w:cs="Arial"/>
        </w:rPr>
        <w:t xml:space="preserve">obcí, které mají </w:t>
      </w:r>
      <w:r w:rsidR="00677C4D" w:rsidRPr="00E55A8A">
        <w:rPr>
          <w:rFonts w:ascii="Arial" w:hAnsi="Arial" w:cs="Arial"/>
        </w:rPr>
        <w:t xml:space="preserve">konkrétní povědomí </w:t>
      </w:r>
      <w:r w:rsidRPr="00E55A8A">
        <w:rPr>
          <w:rFonts w:ascii="Arial" w:hAnsi="Arial" w:cs="Arial"/>
        </w:rPr>
        <w:t>o potřebách rodin</w:t>
      </w:r>
      <w:r w:rsidR="00D20FB8" w:rsidRPr="00E55A8A">
        <w:rPr>
          <w:rFonts w:ascii="Arial" w:hAnsi="Arial" w:cs="Arial"/>
        </w:rPr>
        <w:t xml:space="preserve"> žijících </w:t>
      </w:r>
      <w:r w:rsidR="00677C4D" w:rsidRPr="00E55A8A">
        <w:rPr>
          <w:rFonts w:ascii="Arial" w:hAnsi="Arial" w:cs="Arial"/>
        </w:rPr>
        <w:t xml:space="preserve">na </w:t>
      </w:r>
      <w:r w:rsidR="00133538">
        <w:rPr>
          <w:rFonts w:ascii="Arial" w:hAnsi="Arial" w:cs="Arial"/>
        </w:rPr>
        <w:t xml:space="preserve">jejich </w:t>
      </w:r>
      <w:r w:rsidR="00677C4D" w:rsidRPr="00E55A8A">
        <w:rPr>
          <w:rFonts w:ascii="Arial" w:hAnsi="Arial" w:cs="Arial"/>
        </w:rPr>
        <w:t>územ</w:t>
      </w:r>
      <w:r w:rsidR="00133538">
        <w:rPr>
          <w:rFonts w:ascii="Arial" w:hAnsi="Arial" w:cs="Arial"/>
        </w:rPr>
        <w:t>í.</w:t>
      </w:r>
      <w:r w:rsidRPr="00E55A8A">
        <w:rPr>
          <w:rFonts w:ascii="Arial" w:hAnsi="Arial" w:cs="Arial"/>
        </w:rPr>
        <w:t xml:space="preserve"> Cílem rodinné politiky </w:t>
      </w:r>
      <w:r w:rsidR="00176177" w:rsidRPr="00E55A8A">
        <w:rPr>
          <w:rFonts w:ascii="Arial" w:hAnsi="Arial" w:cs="Arial"/>
        </w:rPr>
        <w:t>by měla být vedle</w:t>
      </w:r>
      <w:r w:rsidRPr="00E55A8A">
        <w:rPr>
          <w:rFonts w:ascii="Arial" w:hAnsi="Arial" w:cs="Arial"/>
        </w:rPr>
        <w:t xml:space="preserve"> koncepčního ukotvení a institucionálního zajištění rodinné politiky na úrovni </w:t>
      </w:r>
      <w:r w:rsidR="00176177" w:rsidRPr="00E55A8A">
        <w:rPr>
          <w:rFonts w:ascii="Arial" w:hAnsi="Arial" w:cs="Arial"/>
        </w:rPr>
        <w:t xml:space="preserve">kraje také podpora konkrétních prorodinných aktivit dalších subjektů včetně obcí. </w:t>
      </w:r>
    </w:p>
    <w:p w:rsidR="0000075D" w:rsidRPr="006F5E5D" w:rsidRDefault="0000075D" w:rsidP="0000075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00075D" w:rsidRPr="00D27349" w:rsidRDefault="0000075D" w:rsidP="00151593">
      <w:pPr>
        <w:pStyle w:val="Nadpis3"/>
        <w:numPr>
          <w:ilvl w:val="0"/>
          <w:numId w:val="9"/>
        </w:numPr>
        <w:rPr>
          <w:rFonts w:ascii="Arial" w:hAnsi="Arial" w:cs="Arial"/>
          <w:color w:val="auto"/>
          <w:sz w:val="28"/>
          <w:szCs w:val="28"/>
        </w:rPr>
      </w:pPr>
      <w:bookmarkStart w:id="2" w:name="_Toc418666976"/>
      <w:bookmarkStart w:id="3" w:name="_Toc420416459"/>
      <w:r w:rsidRPr="00D27349">
        <w:rPr>
          <w:rFonts w:ascii="Arial" w:hAnsi="Arial" w:cs="Arial"/>
          <w:color w:val="auto"/>
          <w:sz w:val="28"/>
          <w:szCs w:val="28"/>
        </w:rPr>
        <w:t>Cíle rodinné politiky Olomouckého kraje a oblasti aktivit prorodinných priorit</w:t>
      </w:r>
      <w:bookmarkEnd w:id="2"/>
      <w:bookmarkEnd w:id="3"/>
    </w:p>
    <w:p w:rsidR="00176177" w:rsidRDefault="00176177" w:rsidP="0000075D">
      <w:pPr>
        <w:spacing w:after="120"/>
        <w:jc w:val="both"/>
        <w:rPr>
          <w:rFonts w:ascii="Arial" w:hAnsi="Arial" w:cs="Arial"/>
          <w:color w:val="FF0000"/>
        </w:rPr>
      </w:pPr>
    </w:p>
    <w:p w:rsidR="0000075D" w:rsidRPr="00E55A8A" w:rsidRDefault="00176177" w:rsidP="0000075D">
      <w:pPr>
        <w:spacing w:after="120"/>
        <w:jc w:val="both"/>
        <w:rPr>
          <w:rFonts w:ascii="Arial" w:hAnsi="Arial" w:cs="Arial"/>
        </w:rPr>
      </w:pPr>
      <w:r w:rsidRPr="00E55A8A">
        <w:rPr>
          <w:rFonts w:ascii="Arial" w:hAnsi="Arial" w:cs="Arial"/>
        </w:rPr>
        <w:t>C</w:t>
      </w:r>
      <w:r w:rsidR="0000075D" w:rsidRPr="00E55A8A">
        <w:rPr>
          <w:rFonts w:ascii="Arial" w:hAnsi="Arial" w:cs="Arial"/>
        </w:rPr>
        <w:t>ílem rod</w:t>
      </w:r>
      <w:r w:rsidRPr="00E55A8A">
        <w:rPr>
          <w:rFonts w:ascii="Arial" w:hAnsi="Arial" w:cs="Arial"/>
        </w:rPr>
        <w:t>inné politiky Olomouckého kraje</w:t>
      </w:r>
      <w:r w:rsidR="0000075D" w:rsidRPr="00E55A8A">
        <w:rPr>
          <w:rFonts w:ascii="Arial" w:hAnsi="Arial" w:cs="Arial"/>
        </w:rPr>
        <w:t xml:space="preserve"> je podpora funkcí rodiny v přirozených podmínkách, aby její členové mohli realizovat vlastní životní strategie, </w:t>
      </w:r>
      <w:r w:rsidR="00D20FB8" w:rsidRPr="00E55A8A">
        <w:rPr>
          <w:rFonts w:ascii="Arial" w:hAnsi="Arial" w:cs="Arial"/>
        </w:rPr>
        <w:t xml:space="preserve">a tak </w:t>
      </w:r>
      <w:r w:rsidR="0000075D" w:rsidRPr="00E55A8A">
        <w:rPr>
          <w:rFonts w:ascii="Arial" w:hAnsi="Arial" w:cs="Arial"/>
        </w:rPr>
        <w:t xml:space="preserve">naplňovat rovnováhu mezi </w:t>
      </w:r>
      <w:r w:rsidR="00D20FB8" w:rsidRPr="00E55A8A">
        <w:rPr>
          <w:rFonts w:ascii="Arial" w:hAnsi="Arial" w:cs="Arial"/>
        </w:rPr>
        <w:t>pro</w:t>
      </w:r>
      <w:r w:rsidR="0000075D" w:rsidRPr="00E55A8A">
        <w:rPr>
          <w:rFonts w:ascii="Arial" w:hAnsi="Arial" w:cs="Arial"/>
        </w:rPr>
        <w:t xml:space="preserve">pojením profesního a rodinného života. </w:t>
      </w:r>
      <w:r w:rsidR="004C7151">
        <w:rPr>
          <w:rFonts w:ascii="Arial" w:hAnsi="Arial" w:cs="Arial"/>
        </w:rPr>
        <w:t xml:space="preserve">Současně si klade za cíl posunout problematiku do popředí veřejného zájmu a posilovat vědomí skutečné hodnoty rodinných vztahů. </w:t>
      </w:r>
    </w:p>
    <w:p w:rsidR="0000075D" w:rsidRPr="00E55A8A" w:rsidRDefault="0000075D" w:rsidP="0000075D">
      <w:pPr>
        <w:spacing w:after="120"/>
        <w:jc w:val="both"/>
        <w:rPr>
          <w:rFonts w:ascii="Arial" w:hAnsi="Arial" w:cs="Arial"/>
        </w:rPr>
      </w:pPr>
      <w:r w:rsidRPr="00E55A8A">
        <w:rPr>
          <w:rFonts w:ascii="Arial" w:hAnsi="Arial" w:cs="Arial"/>
        </w:rPr>
        <w:t>Koncepce rodinné politiky Olomouckého kraje chce systematicky podporovat rodiny prostřednictvím vzájemně propojených opatření týkajících se různých oblastí</w:t>
      </w:r>
      <w:r w:rsidR="00176177" w:rsidRPr="00E55A8A">
        <w:rPr>
          <w:rFonts w:ascii="Arial" w:hAnsi="Arial" w:cs="Arial"/>
        </w:rPr>
        <w:t xml:space="preserve"> jejich</w:t>
      </w:r>
      <w:r w:rsidRPr="00E55A8A">
        <w:rPr>
          <w:rFonts w:ascii="Arial" w:hAnsi="Arial" w:cs="Arial"/>
        </w:rPr>
        <w:t xml:space="preserve"> života. Nejedná se přitom převážně o přímou finanční podporu rodin, nýbrž spíše o</w:t>
      </w:r>
      <w:r w:rsidR="004F5650">
        <w:rPr>
          <w:rFonts w:ascii="Arial" w:hAnsi="Arial" w:cs="Arial"/>
        </w:rPr>
        <w:t> </w:t>
      </w:r>
      <w:r w:rsidRPr="00E55A8A">
        <w:rPr>
          <w:rFonts w:ascii="Arial" w:hAnsi="Arial" w:cs="Arial"/>
        </w:rPr>
        <w:t>vytváření podmínek, navrhovaných opatření obcím</w:t>
      </w:r>
      <w:r w:rsidR="00246EB7">
        <w:rPr>
          <w:rFonts w:ascii="Arial" w:hAnsi="Arial" w:cs="Arial"/>
        </w:rPr>
        <w:t xml:space="preserve"> a zaměstnavatelům,</w:t>
      </w:r>
      <w:r w:rsidRPr="00E55A8A">
        <w:rPr>
          <w:rFonts w:ascii="Arial" w:hAnsi="Arial" w:cs="Arial"/>
        </w:rPr>
        <w:t xml:space="preserve"> popularizaci témat a předávání příkladů dobré </w:t>
      </w:r>
      <w:r w:rsidR="0019050B" w:rsidRPr="00E55A8A">
        <w:rPr>
          <w:rFonts w:ascii="Arial" w:hAnsi="Arial" w:cs="Arial"/>
        </w:rPr>
        <w:t>praxe všech zúčastněných aktérů, ačkoli pro dosažení cílů rodinné politiky je třeba zachovat finanční zdroje v rámci dotačních titulů odborů krajského úřadu.</w:t>
      </w:r>
      <w:r w:rsidRPr="00E55A8A">
        <w:rPr>
          <w:rFonts w:ascii="Arial" w:hAnsi="Arial" w:cs="Arial"/>
        </w:rPr>
        <w:t xml:space="preserve"> </w:t>
      </w:r>
    </w:p>
    <w:p w:rsidR="0000075D" w:rsidRDefault="0000075D" w:rsidP="0000075D">
      <w:pPr>
        <w:jc w:val="both"/>
        <w:rPr>
          <w:rFonts w:ascii="Arial" w:hAnsi="Arial" w:cs="Arial"/>
        </w:rPr>
      </w:pPr>
    </w:p>
    <w:p w:rsidR="0000075D" w:rsidRPr="00D27349" w:rsidRDefault="0000075D" w:rsidP="00151593">
      <w:pPr>
        <w:pStyle w:val="Nadpis3"/>
        <w:numPr>
          <w:ilvl w:val="0"/>
          <w:numId w:val="9"/>
        </w:numPr>
        <w:rPr>
          <w:rFonts w:ascii="Arial" w:hAnsi="Arial" w:cs="Arial"/>
          <w:color w:val="auto"/>
          <w:sz w:val="28"/>
          <w:szCs w:val="28"/>
        </w:rPr>
      </w:pPr>
      <w:bookmarkStart w:id="4" w:name="_Toc418666977"/>
      <w:bookmarkStart w:id="5" w:name="_Toc420416460"/>
      <w:r w:rsidRPr="00D27349">
        <w:rPr>
          <w:rFonts w:ascii="Arial" w:hAnsi="Arial" w:cs="Arial"/>
          <w:color w:val="auto"/>
          <w:sz w:val="28"/>
          <w:szCs w:val="28"/>
        </w:rPr>
        <w:lastRenderedPageBreak/>
        <w:t>Obecné cíle:</w:t>
      </w:r>
      <w:bookmarkEnd w:id="4"/>
      <w:bookmarkEnd w:id="5"/>
    </w:p>
    <w:p w:rsidR="00BF1BC9" w:rsidRDefault="00363DED" w:rsidP="007267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Smyslem</w:t>
      </w:r>
      <w:r w:rsidR="00176177" w:rsidRPr="00176177">
        <w:rPr>
          <w:rFonts w:ascii="Arial" w:hAnsi="Arial" w:cs="Arial"/>
          <w:lang w:eastAsia="en-US"/>
        </w:rPr>
        <w:t xml:space="preserve"> rodinné politiky</w:t>
      </w:r>
      <w:r w:rsidR="00176177">
        <w:rPr>
          <w:rFonts w:ascii="Arial" w:hAnsi="Arial" w:cs="Arial"/>
          <w:lang w:eastAsia="en-US"/>
        </w:rPr>
        <w:t xml:space="preserve"> </w:t>
      </w:r>
      <w:r w:rsidR="004839F6">
        <w:rPr>
          <w:rFonts w:ascii="Arial" w:hAnsi="Arial" w:cs="Arial"/>
          <w:lang w:eastAsia="en-US"/>
        </w:rPr>
        <w:t xml:space="preserve">je vytvořit ve společnosti prostředí celkově přátelské </w:t>
      </w:r>
      <w:r w:rsidR="004839F6">
        <w:rPr>
          <w:rFonts w:ascii="Arial" w:hAnsi="Arial" w:cs="Arial"/>
        </w:rPr>
        <w:t>rodině, které usiluje o odstranění překážek, kterým jsou rodiny vystaveny, posílení vlastní zodpovědnosti rodičů i hodnot celé společnosti a vytvoření podmínek pro fungování rodin a jejich podporu.</w:t>
      </w:r>
    </w:p>
    <w:p w:rsidR="0000075D" w:rsidRDefault="0000075D" w:rsidP="00726763">
      <w:pPr>
        <w:spacing w:after="120"/>
        <w:jc w:val="both"/>
        <w:rPr>
          <w:rFonts w:ascii="Arial" w:hAnsi="Arial" w:cs="Arial"/>
        </w:rPr>
      </w:pPr>
      <w:bookmarkStart w:id="6" w:name="_Toc418666978"/>
      <w:r w:rsidRPr="004839F6">
        <w:rPr>
          <w:rFonts w:ascii="Arial" w:hAnsi="Arial" w:cs="Arial"/>
        </w:rPr>
        <w:t xml:space="preserve">Obecné cíle </w:t>
      </w:r>
      <w:r w:rsidR="004839F6" w:rsidRPr="004839F6">
        <w:rPr>
          <w:rFonts w:ascii="Arial" w:hAnsi="Arial" w:cs="Arial"/>
        </w:rPr>
        <w:t>rodinné</w:t>
      </w:r>
      <w:r w:rsidR="00D20FB8" w:rsidRPr="004839F6">
        <w:rPr>
          <w:rFonts w:ascii="Arial" w:hAnsi="Arial" w:cs="Arial"/>
        </w:rPr>
        <w:t xml:space="preserve"> politiky </w:t>
      </w:r>
      <w:r w:rsidR="004839F6" w:rsidRPr="004839F6">
        <w:rPr>
          <w:rFonts w:ascii="Arial" w:hAnsi="Arial" w:cs="Arial"/>
        </w:rPr>
        <w:t xml:space="preserve">Olomouckého kraje </w:t>
      </w:r>
      <w:r w:rsidR="00D20FB8" w:rsidRPr="004839F6">
        <w:rPr>
          <w:rFonts w:ascii="Arial" w:hAnsi="Arial" w:cs="Arial"/>
        </w:rPr>
        <w:t>byly formulovány v rámci</w:t>
      </w:r>
      <w:r w:rsidRPr="004839F6">
        <w:rPr>
          <w:rFonts w:ascii="Arial" w:hAnsi="Arial" w:cs="Arial"/>
        </w:rPr>
        <w:t> jednání</w:t>
      </w:r>
      <w:r w:rsidR="00BF3EDD">
        <w:rPr>
          <w:rFonts w:ascii="Arial" w:hAnsi="Arial" w:cs="Arial"/>
        </w:rPr>
        <w:t xml:space="preserve"> </w:t>
      </w:r>
      <w:r w:rsidR="001578C0">
        <w:rPr>
          <w:rFonts w:ascii="Arial" w:hAnsi="Arial" w:cs="Arial"/>
        </w:rPr>
        <w:t>(</w:t>
      </w:r>
      <w:r w:rsidR="00BF3EDD">
        <w:rPr>
          <w:rFonts w:ascii="Arial" w:hAnsi="Arial" w:cs="Arial"/>
        </w:rPr>
        <w:t>a</w:t>
      </w:r>
      <w:r w:rsidR="004F5650">
        <w:rPr>
          <w:rFonts w:ascii="Arial" w:hAnsi="Arial" w:cs="Arial"/>
        </w:rPr>
        <w:t> </w:t>
      </w:r>
      <w:r w:rsidR="00BF3EDD">
        <w:rPr>
          <w:rFonts w:ascii="Arial" w:hAnsi="Arial" w:cs="Arial"/>
        </w:rPr>
        <w:t xml:space="preserve">vytvořených </w:t>
      </w:r>
      <w:r w:rsidR="00763291">
        <w:rPr>
          <w:rFonts w:ascii="Arial" w:hAnsi="Arial" w:cs="Arial"/>
        </w:rPr>
        <w:t>SWOT</w:t>
      </w:r>
      <w:r w:rsidR="00BF3EDD">
        <w:rPr>
          <w:rFonts w:ascii="Arial" w:hAnsi="Arial" w:cs="Arial"/>
        </w:rPr>
        <w:t xml:space="preserve"> analýz</w:t>
      </w:r>
      <w:r w:rsidR="001578C0">
        <w:rPr>
          <w:rFonts w:ascii="Arial" w:hAnsi="Arial" w:cs="Arial"/>
        </w:rPr>
        <w:t>)</w:t>
      </w:r>
      <w:r w:rsidRPr="004839F6">
        <w:rPr>
          <w:rFonts w:ascii="Arial" w:hAnsi="Arial" w:cs="Arial"/>
        </w:rPr>
        <w:t xml:space="preserve">, </w:t>
      </w:r>
      <w:r w:rsidR="004839F6">
        <w:rPr>
          <w:rFonts w:ascii="Arial" w:hAnsi="Arial" w:cs="Arial"/>
        </w:rPr>
        <w:t>realizovaných</w:t>
      </w:r>
      <w:r w:rsidRPr="004839F6">
        <w:rPr>
          <w:rFonts w:ascii="Arial" w:hAnsi="Arial" w:cs="Arial"/>
        </w:rPr>
        <w:t xml:space="preserve"> za účasti </w:t>
      </w:r>
      <w:r w:rsidR="004839F6">
        <w:rPr>
          <w:rFonts w:ascii="Arial" w:hAnsi="Arial" w:cs="Arial"/>
        </w:rPr>
        <w:t xml:space="preserve">pracovníků </w:t>
      </w:r>
      <w:r w:rsidRPr="004839F6">
        <w:rPr>
          <w:rFonts w:ascii="Arial" w:hAnsi="Arial" w:cs="Arial"/>
        </w:rPr>
        <w:t xml:space="preserve">obcí, nestátních neziskových organizací, ale i odborníků z řad </w:t>
      </w:r>
      <w:r w:rsidR="004839F6">
        <w:rPr>
          <w:rFonts w:ascii="Arial" w:hAnsi="Arial" w:cs="Arial"/>
        </w:rPr>
        <w:t>zástupců odborů</w:t>
      </w:r>
      <w:r w:rsidRPr="004839F6">
        <w:rPr>
          <w:rFonts w:ascii="Arial" w:hAnsi="Arial" w:cs="Arial"/>
        </w:rPr>
        <w:t xml:space="preserve"> Krajského úřadu Olomouckého kraje.</w:t>
      </w:r>
      <w:r w:rsidRPr="00D20FB8">
        <w:rPr>
          <w:rFonts w:ascii="Arial" w:hAnsi="Arial" w:cs="Arial"/>
          <w:i/>
        </w:rPr>
        <w:t xml:space="preserve"> </w:t>
      </w:r>
      <w:r w:rsidR="00BF3EDD">
        <w:rPr>
          <w:rFonts w:ascii="Arial" w:hAnsi="Arial" w:cs="Arial"/>
        </w:rPr>
        <w:t>Záměrem</w:t>
      </w:r>
      <w:r w:rsidR="00BF3EDD" w:rsidRPr="00BF3EDD">
        <w:rPr>
          <w:rFonts w:ascii="Arial" w:hAnsi="Arial" w:cs="Arial"/>
        </w:rPr>
        <w:t xml:space="preserve"> </w:t>
      </w:r>
      <w:r w:rsidRPr="00BF3EDD">
        <w:rPr>
          <w:rFonts w:ascii="Arial" w:hAnsi="Arial" w:cs="Arial"/>
        </w:rPr>
        <w:t>Olomouck</w:t>
      </w:r>
      <w:r w:rsidR="00BF3EDD" w:rsidRPr="00BF3EDD">
        <w:rPr>
          <w:rFonts w:ascii="Arial" w:hAnsi="Arial" w:cs="Arial"/>
        </w:rPr>
        <w:t xml:space="preserve">ého kraje bylo </w:t>
      </w:r>
      <w:r w:rsidRPr="00BF3EDD">
        <w:rPr>
          <w:rFonts w:ascii="Arial" w:hAnsi="Arial" w:cs="Arial"/>
        </w:rPr>
        <w:t>téma rodinné politiky obsáhn</w:t>
      </w:r>
      <w:r w:rsidR="00BF3EDD" w:rsidRPr="00BF3EDD">
        <w:rPr>
          <w:rFonts w:ascii="Arial" w:hAnsi="Arial" w:cs="Arial"/>
        </w:rPr>
        <w:t>out</w:t>
      </w:r>
      <w:r w:rsidRPr="00BF3EDD">
        <w:rPr>
          <w:rFonts w:ascii="Arial" w:hAnsi="Arial" w:cs="Arial"/>
        </w:rPr>
        <w:t xml:space="preserve"> </w:t>
      </w:r>
      <w:r w:rsidR="00BF3EDD">
        <w:rPr>
          <w:rFonts w:ascii="Arial" w:hAnsi="Arial" w:cs="Arial"/>
        </w:rPr>
        <w:t xml:space="preserve">z různých pohledů a úrovní, s ohledem na </w:t>
      </w:r>
      <w:r w:rsidRPr="00BF3EDD">
        <w:rPr>
          <w:rFonts w:ascii="Arial" w:hAnsi="Arial" w:cs="Arial"/>
        </w:rPr>
        <w:t xml:space="preserve">dopady jednotlivých </w:t>
      </w:r>
      <w:r w:rsidR="00BF3EDD">
        <w:rPr>
          <w:rFonts w:ascii="Arial" w:hAnsi="Arial" w:cs="Arial"/>
        </w:rPr>
        <w:t xml:space="preserve">realizovaných </w:t>
      </w:r>
      <w:r w:rsidRPr="00BF3EDD">
        <w:rPr>
          <w:rFonts w:ascii="Arial" w:hAnsi="Arial" w:cs="Arial"/>
        </w:rPr>
        <w:t>opatření na rodiny žijící v Olomouckém kraji.</w:t>
      </w:r>
      <w:bookmarkEnd w:id="6"/>
      <w:r w:rsidRPr="00BF3EDD">
        <w:rPr>
          <w:rFonts w:ascii="Arial" w:hAnsi="Arial" w:cs="Arial"/>
        </w:rPr>
        <w:t xml:space="preserve"> </w:t>
      </w:r>
    </w:p>
    <w:p w:rsidR="00D20FB8" w:rsidRDefault="00D20FB8" w:rsidP="00BF1BC9">
      <w:pPr>
        <w:jc w:val="both"/>
        <w:rPr>
          <w:rFonts w:ascii="Arial" w:hAnsi="Arial" w:cs="Arial"/>
        </w:rPr>
      </w:pPr>
      <w:bookmarkStart w:id="7" w:name="_Toc418666979"/>
    </w:p>
    <w:p w:rsidR="0000075D" w:rsidRDefault="0000075D" w:rsidP="00BF1BC9">
      <w:pPr>
        <w:jc w:val="both"/>
        <w:rPr>
          <w:rFonts w:ascii="Arial" w:hAnsi="Arial" w:cs="Arial"/>
        </w:rPr>
      </w:pPr>
      <w:r w:rsidRPr="00BF1BC9">
        <w:rPr>
          <w:rFonts w:ascii="Arial" w:hAnsi="Arial" w:cs="Arial"/>
        </w:rPr>
        <w:t>Jako obecné cíle si Olomoucký kraj stanovil následující:</w:t>
      </w:r>
      <w:bookmarkEnd w:id="7"/>
    </w:p>
    <w:p w:rsidR="00151593" w:rsidRPr="00BF1BC9" w:rsidRDefault="00151593" w:rsidP="00BF1BC9">
      <w:pPr>
        <w:jc w:val="both"/>
        <w:rPr>
          <w:rFonts w:ascii="Arial" w:hAnsi="Arial" w:cs="Arial"/>
          <w:b/>
        </w:rPr>
      </w:pPr>
    </w:p>
    <w:p w:rsidR="00B864AB" w:rsidRPr="00E55A8A" w:rsidRDefault="00BF3EDD" w:rsidP="00BF1BC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E55A8A">
        <w:rPr>
          <w:rFonts w:ascii="Arial" w:hAnsi="Arial" w:cs="Arial"/>
          <w:b/>
          <w:sz w:val="24"/>
          <w:szCs w:val="24"/>
        </w:rPr>
        <w:t>Vytváření podmínek pro fungování rodin</w:t>
      </w:r>
    </w:p>
    <w:p w:rsidR="007B379F" w:rsidRPr="00E55A8A" w:rsidRDefault="007B379F" w:rsidP="00BF1BC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E55A8A">
        <w:rPr>
          <w:rFonts w:ascii="Arial" w:hAnsi="Arial" w:cs="Arial"/>
          <w:b/>
          <w:sz w:val="24"/>
          <w:szCs w:val="24"/>
        </w:rPr>
        <w:t>Podpora rodičovské péče o děti</w:t>
      </w:r>
    </w:p>
    <w:p w:rsidR="007B379F" w:rsidRPr="00E55A8A" w:rsidRDefault="007B379F" w:rsidP="00BF1BC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55A8A">
        <w:rPr>
          <w:rFonts w:ascii="Arial" w:hAnsi="Arial" w:cs="Arial"/>
          <w:b/>
          <w:sz w:val="24"/>
          <w:szCs w:val="24"/>
        </w:rPr>
        <w:t xml:space="preserve">Podpora všech subjektů </w:t>
      </w:r>
      <w:r w:rsidR="00BF3EDD" w:rsidRPr="00E55A8A">
        <w:rPr>
          <w:rFonts w:ascii="Arial" w:hAnsi="Arial" w:cs="Arial"/>
          <w:b/>
          <w:sz w:val="24"/>
          <w:szCs w:val="24"/>
        </w:rPr>
        <w:t>podílejících se na prorodinných opatřeních</w:t>
      </w:r>
    </w:p>
    <w:p w:rsidR="00E55A8A" w:rsidRPr="00E55A8A" w:rsidRDefault="00E55A8A" w:rsidP="00BF1BC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E55A8A">
        <w:rPr>
          <w:rFonts w:ascii="Arial" w:hAnsi="Arial" w:cs="Arial"/>
          <w:b/>
          <w:sz w:val="24"/>
          <w:szCs w:val="24"/>
        </w:rPr>
        <w:t>Podpora informovanosti, výměny informací a spolupráce v rámci propagace prorodinných aktivit</w:t>
      </w:r>
    </w:p>
    <w:p w:rsidR="0000075D" w:rsidRPr="00886C3A" w:rsidRDefault="0000075D" w:rsidP="0000075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0075D" w:rsidRPr="00BC5B4A" w:rsidRDefault="0000075D" w:rsidP="0000075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886C3A">
        <w:rPr>
          <w:rFonts w:ascii="Arial" w:hAnsi="Arial" w:cs="Arial"/>
          <w:b/>
          <w:bCs/>
        </w:rPr>
        <w:t xml:space="preserve">Cílová skupina: </w:t>
      </w:r>
      <w:r w:rsidRPr="004F2AF0">
        <w:rPr>
          <w:rFonts w:ascii="Arial" w:hAnsi="Arial" w:cs="Arial"/>
          <w:bCs/>
        </w:rPr>
        <w:t>rodiče,</w:t>
      </w:r>
      <w:r>
        <w:rPr>
          <w:rFonts w:ascii="Arial" w:hAnsi="Arial" w:cs="Arial"/>
          <w:b/>
          <w:bCs/>
        </w:rPr>
        <w:t xml:space="preserve"> </w:t>
      </w:r>
      <w:r w:rsidRPr="004F2AF0">
        <w:rPr>
          <w:rFonts w:ascii="Arial" w:hAnsi="Arial" w:cs="Arial"/>
          <w:bCs/>
        </w:rPr>
        <w:t>rodiny, obce, neziskové organizace,</w:t>
      </w:r>
      <w:r>
        <w:rPr>
          <w:rFonts w:ascii="Arial" w:hAnsi="Arial" w:cs="Arial"/>
          <w:b/>
          <w:bCs/>
        </w:rPr>
        <w:t xml:space="preserve"> </w:t>
      </w:r>
      <w:r w:rsidRPr="004F2AF0">
        <w:rPr>
          <w:rFonts w:ascii="Arial" w:hAnsi="Arial" w:cs="Arial"/>
          <w:bCs/>
        </w:rPr>
        <w:t>zaměstnavatelé,</w:t>
      </w:r>
      <w:r>
        <w:rPr>
          <w:rFonts w:ascii="Arial" w:hAnsi="Arial" w:cs="Arial"/>
          <w:b/>
          <w:bCs/>
        </w:rPr>
        <w:t xml:space="preserve"> </w:t>
      </w:r>
      <w:r w:rsidRPr="004F2AF0">
        <w:rPr>
          <w:rFonts w:ascii="Arial" w:hAnsi="Arial" w:cs="Arial"/>
          <w:bCs/>
        </w:rPr>
        <w:t>senioři, pečující osoby</w:t>
      </w:r>
      <w:r>
        <w:rPr>
          <w:rFonts w:ascii="Arial" w:hAnsi="Arial" w:cs="Arial"/>
          <w:bCs/>
        </w:rPr>
        <w:t xml:space="preserve">. </w:t>
      </w:r>
    </w:p>
    <w:p w:rsidR="00E55A8A" w:rsidRDefault="00E55A8A" w:rsidP="00E55A8A">
      <w:pPr>
        <w:pStyle w:val="Nadpis3"/>
        <w:ind w:left="360"/>
        <w:rPr>
          <w:rFonts w:ascii="Arial" w:hAnsi="Arial" w:cs="Arial"/>
          <w:color w:val="auto"/>
          <w:sz w:val="28"/>
          <w:szCs w:val="28"/>
        </w:rPr>
      </w:pPr>
      <w:bookmarkStart w:id="8" w:name="_Toc418666980"/>
    </w:p>
    <w:p w:rsidR="0000075D" w:rsidRPr="00D27349" w:rsidRDefault="0000075D" w:rsidP="00151593">
      <w:pPr>
        <w:pStyle w:val="Nadpis3"/>
        <w:numPr>
          <w:ilvl w:val="0"/>
          <w:numId w:val="9"/>
        </w:numPr>
        <w:rPr>
          <w:rFonts w:ascii="Arial" w:hAnsi="Arial" w:cs="Arial"/>
          <w:color w:val="auto"/>
          <w:sz w:val="28"/>
          <w:szCs w:val="28"/>
        </w:rPr>
      </w:pPr>
      <w:bookmarkStart w:id="9" w:name="_Toc420416461"/>
      <w:r w:rsidRPr="00D27349">
        <w:rPr>
          <w:rFonts w:ascii="Arial" w:hAnsi="Arial" w:cs="Arial"/>
          <w:color w:val="auto"/>
          <w:sz w:val="28"/>
          <w:szCs w:val="28"/>
        </w:rPr>
        <w:t>Návrhová část</w:t>
      </w:r>
      <w:bookmarkEnd w:id="8"/>
      <w:bookmarkEnd w:id="9"/>
      <w:r w:rsidRPr="00D27349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BF1BC9" w:rsidRPr="00BF1BC9" w:rsidRDefault="00BF1BC9" w:rsidP="00BF1BC9">
      <w:pPr>
        <w:rPr>
          <w:lang w:eastAsia="en-US"/>
        </w:rPr>
      </w:pPr>
    </w:p>
    <w:p w:rsidR="0000075D" w:rsidRPr="00151593" w:rsidRDefault="00363DED" w:rsidP="00BF1BC9">
      <w:pPr>
        <w:rPr>
          <w:rFonts w:ascii="Arial" w:hAnsi="Arial" w:cs="Arial"/>
        </w:rPr>
      </w:pPr>
      <w:bookmarkStart w:id="10" w:name="_Toc418666981"/>
      <w:r>
        <w:rPr>
          <w:rFonts w:ascii="Arial" w:hAnsi="Arial" w:cs="Arial"/>
        </w:rPr>
        <w:t>Olomoucký kraj</w:t>
      </w:r>
      <w:r w:rsidR="0000075D" w:rsidRPr="00151593">
        <w:rPr>
          <w:rFonts w:ascii="Arial" w:hAnsi="Arial" w:cs="Arial"/>
        </w:rPr>
        <w:t xml:space="preserve"> </w:t>
      </w:r>
      <w:r w:rsidR="00BF3EDD" w:rsidRPr="00E55A8A">
        <w:rPr>
          <w:rFonts w:ascii="Arial" w:hAnsi="Arial" w:cs="Arial"/>
        </w:rPr>
        <w:t>doporučil a schválil</w:t>
      </w:r>
      <w:r w:rsidR="0000075D" w:rsidRPr="00E55A8A">
        <w:rPr>
          <w:rFonts w:ascii="Arial" w:hAnsi="Arial" w:cs="Arial"/>
        </w:rPr>
        <w:t xml:space="preserve"> </w:t>
      </w:r>
      <w:r w:rsidR="0000075D" w:rsidRPr="00151593">
        <w:rPr>
          <w:rFonts w:ascii="Arial" w:hAnsi="Arial" w:cs="Arial"/>
        </w:rPr>
        <w:t>pro rok 2016 realizaci a podpo</w:t>
      </w:r>
      <w:r w:rsidR="00BF3EDD">
        <w:rPr>
          <w:rFonts w:ascii="Arial" w:hAnsi="Arial" w:cs="Arial"/>
        </w:rPr>
        <w:t>ru</w:t>
      </w:r>
      <w:r w:rsidR="0000075D" w:rsidRPr="00151593">
        <w:rPr>
          <w:rFonts w:ascii="Arial" w:hAnsi="Arial" w:cs="Arial"/>
        </w:rPr>
        <w:t xml:space="preserve"> těchto priorit:</w:t>
      </w:r>
      <w:bookmarkEnd w:id="10"/>
    </w:p>
    <w:p w:rsidR="00151593" w:rsidRDefault="00151593" w:rsidP="00151593">
      <w:pPr>
        <w:jc w:val="both"/>
        <w:rPr>
          <w:rFonts w:ascii="Arial" w:hAnsi="Arial" w:cs="Arial"/>
        </w:rPr>
      </w:pPr>
    </w:p>
    <w:p w:rsidR="00B864AB" w:rsidRDefault="00151593" w:rsidP="002F57DF">
      <w:pPr>
        <w:jc w:val="both"/>
        <w:rPr>
          <w:rFonts w:ascii="Arial" w:hAnsi="Arial" w:cs="Arial"/>
        </w:rPr>
      </w:pPr>
      <w:r w:rsidRPr="00151593">
        <w:rPr>
          <w:rFonts w:ascii="Arial" w:hAnsi="Arial" w:cs="Arial"/>
          <w:u w:val="single"/>
        </w:rPr>
        <w:t>Priorita 1</w:t>
      </w:r>
      <w:r w:rsidRPr="00151593">
        <w:rPr>
          <w:rFonts w:ascii="Arial" w:hAnsi="Arial" w:cs="Arial"/>
        </w:rPr>
        <w:t xml:space="preserve">: Institucionální a koncepční zajištění rodinné politiky na </w:t>
      </w:r>
      <w:r w:rsidR="002F57DF">
        <w:rPr>
          <w:rFonts w:ascii="Arial" w:hAnsi="Arial" w:cs="Arial"/>
        </w:rPr>
        <w:t xml:space="preserve">krajské a </w:t>
      </w:r>
      <w:r w:rsidRPr="00151593">
        <w:rPr>
          <w:rFonts w:ascii="Arial" w:hAnsi="Arial" w:cs="Arial"/>
        </w:rPr>
        <w:t xml:space="preserve">obecní </w:t>
      </w:r>
    </w:p>
    <w:p w:rsidR="00151593" w:rsidRPr="00151593" w:rsidRDefault="00151593" w:rsidP="00B864AB">
      <w:pPr>
        <w:ind w:firstLine="708"/>
        <w:jc w:val="both"/>
        <w:rPr>
          <w:rFonts w:ascii="Arial" w:hAnsi="Arial" w:cs="Arial"/>
        </w:rPr>
      </w:pPr>
      <w:r w:rsidRPr="00151593">
        <w:rPr>
          <w:rFonts w:ascii="Arial" w:hAnsi="Arial" w:cs="Arial"/>
        </w:rPr>
        <w:t>úrovni</w:t>
      </w:r>
    </w:p>
    <w:p w:rsidR="00151593" w:rsidRDefault="00151593" w:rsidP="00151593">
      <w:pPr>
        <w:jc w:val="both"/>
        <w:rPr>
          <w:rFonts w:ascii="Arial" w:hAnsi="Arial" w:cs="Arial"/>
        </w:rPr>
      </w:pPr>
    </w:p>
    <w:p w:rsidR="00B864AB" w:rsidRDefault="00151593" w:rsidP="00B864AB">
      <w:pPr>
        <w:jc w:val="both"/>
        <w:rPr>
          <w:rFonts w:ascii="Arial" w:hAnsi="Arial" w:cs="Arial"/>
        </w:rPr>
      </w:pPr>
      <w:r w:rsidRPr="00151593">
        <w:rPr>
          <w:rFonts w:ascii="Arial" w:hAnsi="Arial" w:cs="Arial"/>
          <w:u w:val="single"/>
        </w:rPr>
        <w:t>Priorita 2:</w:t>
      </w:r>
      <w:r w:rsidRPr="00151593">
        <w:rPr>
          <w:rFonts w:ascii="Arial" w:hAnsi="Arial" w:cs="Arial"/>
        </w:rPr>
        <w:t xml:space="preserve"> Podpora vytváření vhodných podmínek pro fungování rodin a </w:t>
      </w:r>
    </w:p>
    <w:p w:rsidR="00151593" w:rsidRPr="00151593" w:rsidRDefault="00151593" w:rsidP="00B864AB">
      <w:pPr>
        <w:ind w:firstLine="708"/>
        <w:jc w:val="both"/>
        <w:rPr>
          <w:rFonts w:ascii="Arial" w:hAnsi="Arial" w:cs="Arial"/>
        </w:rPr>
      </w:pPr>
      <w:r w:rsidRPr="00151593">
        <w:rPr>
          <w:rFonts w:ascii="Arial" w:hAnsi="Arial" w:cs="Arial"/>
        </w:rPr>
        <w:t xml:space="preserve">spoluvytváření prostředí přátelského rodině </w:t>
      </w:r>
    </w:p>
    <w:p w:rsidR="00151593" w:rsidRDefault="00151593" w:rsidP="00151593">
      <w:pPr>
        <w:jc w:val="both"/>
        <w:rPr>
          <w:rFonts w:ascii="Arial" w:hAnsi="Arial" w:cs="Arial"/>
        </w:rPr>
      </w:pPr>
    </w:p>
    <w:p w:rsidR="00151593" w:rsidRPr="00151593" w:rsidRDefault="00151593" w:rsidP="00151593">
      <w:pPr>
        <w:jc w:val="both"/>
        <w:rPr>
          <w:rFonts w:ascii="Arial" w:hAnsi="Arial" w:cs="Arial"/>
        </w:rPr>
      </w:pPr>
      <w:r w:rsidRPr="00151593">
        <w:rPr>
          <w:rFonts w:ascii="Arial" w:hAnsi="Arial" w:cs="Arial"/>
          <w:u w:val="single"/>
        </w:rPr>
        <w:t>Priorita 3:</w:t>
      </w:r>
      <w:r w:rsidRPr="00151593">
        <w:rPr>
          <w:rFonts w:ascii="Arial" w:hAnsi="Arial" w:cs="Arial"/>
        </w:rPr>
        <w:t xml:space="preserve"> Slučitelnost rodiny a zaměstnání</w:t>
      </w:r>
    </w:p>
    <w:p w:rsidR="00151593" w:rsidRPr="00151593" w:rsidRDefault="00151593" w:rsidP="00151593">
      <w:pPr>
        <w:jc w:val="both"/>
        <w:rPr>
          <w:rFonts w:ascii="Arial" w:hAnsi="Arial" w:cs="Arial"/>
          <w:b/>
          <w:bCs/>
        </w:rPr>
      </w:pPr>
    </w:p>
    <w:p w:rsidR="00151593" w:rsidRPr="00151593" w:rsidRDefault="00151593" w:rsidP="00151593">
      <w:pPr>
        <w:jc w:val="both"/>
        <w:rPr>
          <w:rFonts w:ascii="Arial" w:hAnsi="Arial" w:cs="Arial"/>
        </w:rPr>
      </w:pPr>
      <w:r w:rsidRPr="00151593">
        <w:rPr>
          <w:rFonts w:ascii="Arial" w:hAnsi="Arial" w:cs="Arial"/>
          <w:u w:val="single"/>
        </w:rPr>
        <w:t>Priorita 4:</w:t>
      </w:r>
      <w:r w:rsidRPr="00151593">
        <w:rPr>
          <w:rFonts w:ascii="Arial" w:hAnsi="Arial" w:cs="Arial"/>
        </w:rPr>
        <w:t xml:space="preserve"> Podpora služeb pro rodiny</w:t>
      </w:r>
    </w:p>
    <w:p w:rsidR="00151593" w:rsidRDefault="00151593" w:rsidP="00151593">
      <w:pPr>
        <w:jc w:val="both"/>
        <w:rPr>
          <w:rFonts w:ascii="Arial" w:hAnsi="Arial" w:cs="Arial"/>
        </w:rPr>
      </w:pPr>
    </w:p>
    <w:p w:rsidR="00151593" w:rsidRPr="00151593" w:rsidRDefault="00151593" w:rsidP="00151593">
      <w:pPr>
        <w:jc w:val="both"/>
        <w:rPr>
          <w:rFonts w:ascii="Arial" w:hAnsi="Arial" w:cs="Arial"/>
        </w:rPr>
      </w:pPr>
      <w:r w:rsidRPr="00151593">
        <w:rPr>
          <w:rFonts w:ascii="Arial" w:hAnsi="Arial" w:cs="Arial"/>
          <w:u w:val="single"/>
        </w:rPr>
        <w:t>Priorita 5:</w:t>
      </w:r>
      <w:r w:rsidRPr="00151593">
        <w:rPr>
          <w:rFonts w:ascii="Arial" w:hAnsi="Arial" w:cs="Arial"/>
        </w:rPr>
        <w:t xml:space="preserve"> Informovanost veřejnosti a médií</w:t>
      </w:r>
    </w:p>
    <w:p w:rsidR="00151593" w:rsidRDefault="00151593" w:rsidP="00BF1BC9">
      <w:pPr>
        <w:rPr>
          <w:rFonts w:ascii="Arial" w:hAnsi="Arial" w:cs="Arial"/>
          <w:b/>
        </w:rPr>
      </w:pPr>
    </w:p>
    <w:p w:rsidR="00151593" w:rsidRDefault="00151593" w:rsidP="00BF1BC9">
      <w:pPr>
        <w:rPr>
          <w:rFonts w:ascii="Arial" w:hAnsi="Arial" w:cs="Arial"/>
          <w:b/>
        </w:rPr>
      </w:pPr>
    </w:p>
    <w:p w:rsidR="00151593" w:rsidRDefault="00151593" w:rsidP="00BF1BC9">
      <w:pPr>
        <w:rPr>
          <w:rFonts w:ascii="Arial" w:hAnsi="Arial" w:cs="Arial"/>
          <w:b/>
        </w:rPr>
      </w:pPr>
    </w:p>
    <w:p w:rsidR="00B864AB" w:rsidRDefault="00B864AB" w:rsidP="00BF1BC9">
      <w:pPr>
        <w:rPr>
          <w:rFonts w:ascii="Arial" w:hAnsi="Arial" w:cs="Arial"/>
          <w:b/>
        </w:rPr>
      </w:pPr>
    </w:p>
    <w:p w:rsidR="00B864AB" w:rsidRDefault="00B864AB" w:rsidP="00BF1BC9">
      <w:pPr>
        <w:rPr>
          <w:rFonts w:ascii="Arial" w:hAnsi="Arial" w:cs="Arial"/>
          <w:b/>
        </w:rPr>
      </w:pPr>
    </w:p>
    <w:p w:rsidR="0000075D" w:rsidRPr="00727948" w:rsidRDefault="0000075D" w:rsidP="0000075D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11" w:name="_Toc418666982"/>
      <w:bookmarkStart w:id="12" w:name="_Toc420416462"/>
      <w:r w:rsidRPr="00727948">
        <w:rPr>
          <w:rFonts w:ascii="Arial" w:hAnsi="Arial" w:cs="Arial"/>
          <w:color w:val="auto"/>
          <w:sz w:val="24"/>
          <w:szCs w:val="24"/>
        </w:rPr>
        <w:lastRenderedPageBreak/>
        <w:t xml:space="preserve">Priorita 1: Institucionální a koncepční zajištění rodinné politiky na </w:t>
      </w:r>
      <w:r w:rsidR="002F57DF">
        <w:rPr>
          <w:rFonts w:ascii="Arial" w:hAnsi="Arial" w:cs="Arial"/>
          <w:color w:val="auto"/>
          <w:sz w:val="24"/>
          <w:szCs w:val="24"/>
        </w:rPr>
        <w:t xml:space="preserve">krajské a </w:t>
      </w:r>
      <w:r w:rsidRPr="00727948">
        <w:rPr>
          <w:rFonts w:ascii="Arial" w:hAnsi="Arial" w:cs="Arial"/>
          <w:color w:val="auto"/>
          <w:sz w:val="24"/>
          <w:szCs w:val="24"/>
        </w:rPr>
        <w:t>obecní úrovni</w:t>
      </w:r>
      <w:bookmarkEnd w:id="11"/>
      <w:bookmarkEnd w:id="12"/>
    </w:p>
    <w:p w:rsidR="0000075D" w:rsidRDefault="0000075D" w:rsidP="0000075D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B379F" w:rsidRDefault="0000075D" w:rsidP="007B379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íl: </w:t>
      </w:r>
      <w:r w:rsidRPr="00E1304B">
        <w:rPr>
          <w:rFonts w:ascii="Arial" w:hAnsi="Arial" w:cs="Arial"/>
          <w:sz w:val="24"/>
          <w:szCs w:val="24"/>
        </w:rPr>
        <w:t>C</w:t>
      </w:r>
      <w:r w:rsidRPr="004B68E0">
        <w:rPr>
          <w:rFonts w:ascii="Arial" w:hAnsi="Arial" w:cs="Arial"/>
          <w:sz w:val="24"/>
          <w:szCs w:val="24"/>
        </w:rPr>
        <w:t>ílem podpory 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666D">
        <w:rPr>
          <w:rFonts w:ascii="Arial" w:hAnsi="Arial" w:cs="Arial"/>
          <w:sz w:val="24"/>
          <w:szCs w:val="24"/>
        </w:rPr>
        <w:t>zřízení pracovní pozice</w:t>
      </w:r>
      <w:r w:rsidR="00275830">
        <w:rPr>
          <w:rFonts w:ascii="Arial" w:hAnsi="Arial" w:cs="Arial"/>
          <w:sz w:val="24"/>
          <w:szCs w:val="24"/>
        </w:rPr>
        <w:t xml:space="preserve"> </w:t>
      </w:r>
      <w:r w:rsidR="00B864AB" w:rsidRPr="004B68E0">
        <w:rPr>
          <w:rFonts w:ascii="Arial" w:hAnsi="Arial" w:cs="Arial"/>
          <w:sz w:val="24"/>
          <w:szCs w:val="24"/>
        </w:rPr>
        <w:t>v rámci organizační struktury</w:t>
      </w:r>
      <w:r w:rsidR="00B864AB">
        <w:rPr>
          <w:rFonts w:ascii="Arial" w:hAnsi="Arial" w:cs="Arial"/>
          <w:sz w:val="24"/>
          <w:szCs w:val="24"/>
        </w:rPr>
        <w:t xml:space="preserve"> Olomouckého kraje </w:t>
      </w:r>
      <w:r w:rsidR="0024666D">
        <w:rPr>
          <w:rFonts w:ascii="Arial" w:hAnsi="Arial" w:cs="Arial"/>
          <w:sz w:val="24"/>
          <w:szCs w:val="24"/>
        </w:rPr>
        <w:t>pro jednoho pracovníka, který by plnil úkoly v rámci</w:t>
      </w:r>
      <w:r w:rsidR="00275830">
        <w:rPr>
          <w:rFonts w:ascii="Arial" w:hAnsi="Arial" w:cs="Arial"/>
          <w:sz w:val="24"/>
          <w:szCs w:val="24"/>
        </w:rPr>
        <w:t xml:space="preserve"> </w:t>
      </w:r>
      <w:r w:rsidR="00B864AB">
        <w:rPr>
          <w:rFonts w:ascii="Arial" w:hAnsi="Arial" w:cs="Arial"/>
          <w:sz w:val="24"/>
          <w:szCs w:val="24"/>
        </w:rPr>
        <w:t>realizac</w:t>
      </w:r>
      <w:r w:rsidR="0024666D">
        <w:rPr>
          <w:rFonts w:ascii="Arial" w:hAnsi="Arial" w:cs="Arial"/>
          <w:sz w:val="24"/>
          <w:szCs w:val="24"/>
        </w:rPr>
        <w:t>e</w:t>
      </w:r>
      <w:r w:rsidR="00B864AB">
        <w:rPr>
          <w:rFonts w:ascii="Arial" w:hAnsi="Arial" w:cs="Arial"/>
          <w:sz w:val="24"/>
          <w:szCs w:val="24"/>
        </w:rPr>
        <w:t xml:space="preserve"> aktivit souvisejících s </w:t>
      </w:r>
      <w:r w:rsidR="00275830">
        <w:rPr>
          <w:rFonts w:ascii="Arial" w:hAnsi="Arial" w:cs="Arial"/>
          <w:sz w:val="24"/>
          <w:szCs w:val="24"/>
        </w:rPr>
        <w:t>rodinou politik</w:t>
      </w:r>
      <w:r w:rsidR="00363DED">
        <w:rPr>
          <w:rFonts w:ascii="Arial" w:hAnsi="Arial" w:cs="Arial"/>
          <w:sz w:val="24"/>
          <w:szCs w:val="24"/>
        </w:rPr>
        <w:t>o</w:t>
      </w:r>
      <w:r w:rsidR="00275830">
        <w:rPr>
          <w:rFonts w:ascii="Arial" w:hAnsi="Arial" w:cs="Arial"/>
          <w:sz w:val="24"/>
          <w:szCs w:val="24"/>
        </w:rPr>
        <w:t>u</w:t>
      </w:r>
      <w:r w:rsidR="0024666D">
        <w:rPr>
          <w:rFonts w:ascii="Arial" w:hAnsi="Arial" w:cs="Arial"/>
          <w:sz w:val="24"/>
          <w:szCs w:val="24"/>
        </w:rPr>
        <w:t xml:space="preserve"> Olomouckého kraje</w:t>
      </w:r>
      <w:r>
        <w:rPr>
          <w:rFonts w:ascii="Arial" w:hAnsi="Arial" w:cs="Arial"/>
          <w:sz w:val="24"/>
          <w:szCs w:val="24"/>
        </w:rPr>
        <w:t xml:space="preserve">. </w:t>
      </w:r>
      <w:r w:rsidRPr="00E1304B">
        <w:rPr>
          <w:rFonts w:ascii="Arial" w:hAnsi="Arial" w:cs="Arial"/>
          <w:sz w:val="24"/>
          <w:szCs w:val="24"/>
        </w:rPr>
        <w:t>Na příslušných úrovních politického rozhodování</w:t>
      </w:r>
      <w:r w:rsidR="0024666D">
        <w:rPr>
          <w:rFonts w:ascii="Arial" w:hAnsi="Arial" w:cs="Arial"/>
          <w:sz w:val="24"/>
          <w:szCs w:val="24"/>
        </w:rPr>
        <w:t xml:space="preserve"> je cílem</w:t>
      </w:r>
      <w:r w:rsidRPr="00E13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ojit</w:t>
      </w:r>
      <w:r w:rsidRPr="00E13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bory krajského úřadu, </w:t>
      </w:r>
      <w:r w:rsidR="0024666D" w:rsidRPr="004B68E0">
        <w:rPr>
          <w:rFonts w:ascii="Arial" w:hAnsi="Arial" w:cs="Arial"/>
          <w:sz w:val="24"/>
          <w:szCs w:val="24"/>
        </w:rPr>
        <w:t>Komis</w:t>
      </w:r>
      <w:r w:rsidR="0024666D">
        <w:rPr>
          <w:rFonts w:ascii="Arial" w:hAnsi="Arial" w:cs="Arial"/>
          <w:sz w:val="24"/>
          <w:szCs w:val="24"/>
        </w:rPr>
        <w:t>i</w:t>
      </w:r>
      <w:r w:rsidR="0024666D" w:rsidRPr="004B68E0">
        <w:rPr>
          <w:rFonts w:ascii="Arial" w:hAnsi="Arial" w:cs="Arial"/>
          <w:sz w:val="24"/>
          <w:szCs w:val="24"/>
        </w:rPr>
        <w:t xml:space="preserve"> pro rodinu a sociální záležitosti</w:t>
      </w:r>
      <w:r w:rsidR="0024666D">
        <w:rPr>
          <w:rFonts w:ascii="Arial" w:hAnsi="Arial" w:cs="Arial"/>
          <w:sz w:val="24"/>
          <w:szCs w:val="24"/>
        </w:rPr>
        <w:t xml:space="preserve"> (jako </w:t>
      </w:r>
      <w:r w:rsidR="0024666D" w:rsidRPr="004B68E0">
        <w:rPr>
          <w:rFonts w:ascii="Arial" w:hAnsi="Arial" w:cs="Arial"/>
          <w:sz w:val="24"/>
          <w:szCs w:val="24"/>
        </w:rPr>
        <w:t>iniciační a poradní orgán</w:t>
      </w:r>
      <w:r w:rsidR="0024666D">
        <w:rPr>
          <w:rFonts w:ascii="Arial" w:hAnsi="Arial" w:cs="Arial"/>
          <w:sz w:val="24"/>
          <w:szCs w:val="24"/>
        </w:rPr>
        <w:t xml:space="preserve"> Rady Olomouckého kraje),</w:t>
      </w:r>
      <w:r w:rsidR="0024666D" w:rsidRPr="004B68E0">
        <w:rPr>
          <w:rFonts w:ascii="Arial" w:hAnsi="Arial" w:cs="Arial"/>
          <w:sz w:val="24"/>
          <w:szCs w:val="24"/>
        </w:rPr>
        <w:t xml:space="preserve"> </w:t>
      </w:r>
      <w:r w:rsidR="0024666D">
        <w:rPr>
          <w:rFonts w:ascii="Arial" w:hAnsi="Arial" w:cs="Arial"/>
          <w:sz w:val="24"/>
          <w:szCs w:val="24"/>
        </w:rPr>
        <w:t>pracovní skupinu</w:t>
      </w:r>
      <w:r w:rsidR="0024666D" w:rsidRPr="004B68E0">
        <w:rPr>
          <w:rFonts w:ascii="Arial" w:hAnsi="Arial" w:cs="Arial"/>
          <w:sz w:val="24"/>
          <w:szCs w:val="24"/>
        </w:rPr>
        <w:t xml:space="preserve"> </w:t>
      </w:r>
      <w:r w:rsidR="004F5650">
        <w:rPr>
          <w:rFonts w:ascii="Arial" w:hAnsi="Arial" w:cs="Arial"/>
          <w:sz w:val="24"/>
          <w:szCs w:val="24"/>
        </w:rPr>
        <w:t>„</w:t>
      </w:r>
      <w:r w:rsidR="0024666D">
        <w:rPr>
          <w:rFonts w:ascii="Arial" w:hAnsi="Arial" w:cs="Arial"/>
          <w:sz w:val="24"/>
          <w:szCs w:val="24"/>
        </w:rPr>
        <w:t>Děti, mládež rodina</w:t>
      </w:r>
      <w:r w:rsidR="004F5650">
        <w:rPr>
          <w:rFonts w:ascii="Arial" w:hAnsi="Arial" w:cs="Arial"/>
          <w:sz w:val="24"/>
          <w:szCs w:val="24"/>
        </w:rPr>
        <w:t>“</w:t>
      </w:r>
      <w:r w:rsidR="0024666D">
        <w:rPr>
          <w:rFonts w:ascii="Arial" w:hAnsi="Arial" w:cs="Arial"/>
          <w:sz w:val="24"/>
          <w:szCs w:val="24"/>
        </w:rPr>
        <w:t>, zástupce obcí, neziskový i komerční sektor.</w:t>
      </w:r>
      <w:r>
        <w:rPr>
          <w:rFonts w:ascii="Arial" w:hAnsi="Arial" w:cs="Arial"/>
          <w:sz w:val="24"/>
          <w:szCs w:val="24"/>
        </w:rPr>
        <w:t xml:space="preserve"> </w:t>
      </w:r>
      <w:r w:rsidRPr="00726763">
        <w:rPr>
          <w:rFonts w:ascii="Arial" w:hAnsi="Arial" w:cs="Arial"/>
          <w:sz w:val="24"/>
          <w:szCs w:val="24"/>
        </w:rPr>
        <w:t>Současně je nezbytné, a realizované kroky to dokládají, pokračovat v nastavené spolupráci s obcemi a městy na území Olomoucké</w:t>
      </w:r>
      <w:r w:rsidR="00363DED">
        <w:rPr>
          <w:rFonts w:ascii="Arial" w:hAnsi="Arial" w:cs="Arial"/>
          <w:sz w:val="24"/>
          <w:szCs w:val="24"/>
        </w:rPr>
        <w:t xml:space="preserve">ho kraje při naplňování priorit. Tato podporující platforma </w:t>
      </w:r>
      <w:r w:rsidRPr="00726763">
        <w:rPr>
          <w:rFonts w:ascii="Arial" w:hAnsi="Arial" w:cs="Arial"/>
          <w:sz w:val="24"/>
          <w:szCs w:val="24"/>
        </w:rPr>
        <w:t xml:space="preserve">může výrazně pomoci při </w:t>
      </w:r>
      <w:r w:rsidR="007B379F" w:rsidRPr="00726763">
        <w:rPr>
          <w:rFonts w:ascii="Arial" w:hAnsi="Arial" w:cs="Arial"/>
          <w:sz w:val="24"/>
          <w:szCs w:val="24"/>
        </w:rPr>
        <w:t>podpoře a koncipování rodinné politiky na místní úrovni.</w:t>
      </w:r>
    </w:p>
    <w:p w:rsidR="00B17009" w:rsidRPr="00FC531F" w:rsidRDefault="00B17009" w:rsidP="007B379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FC531F">
        <w:rPr>
          <w:rFonts w:ascii="Arial" w:hAnsi="Arial" w:cs="Arial"/>
          <w:bCs/>
          <w:sz w:val="24"/>
          <w:szCs w:val="24"/>
        </w:rPr>
        <w:t xml:space="preserve">V souvislosti se zaváděním </w:t>
      </w:r>
      <w:r w:rsidR="00B56A60" w:rsidRPr="00FC531F">
        <w:rPr>
          <w:rFonts w:ascii="Arial" w:hAnsi="Arial" w:cs="Arial"/>
          <w:bCs/>
          <w:sz w:val="24"/>
          <w:szCs w:val="24"/>
        </w:rPr>
        <w:t>r</w:t>
      </w:r>
      <w:r w:rsidRPr="00FC531F">
        <w:rPr>
          <w:rFonts w:ascii="Arial" w:hAnsi="Arial" w:cs="Arial"/>
          <w:sz w:val="24"/>
          <w:szCs w:val="24"/>
        </w:rPr>
        <w:t>ovných příležitostí žen a mužů na úrovni institucionální, legislativní, teoretické i v oblasti praktického uplatnění principů rovnosti žen a mužů ve veřejné správě</w:t>
      </w:r>
      <w:r w:rsidR="004F5650">
        <w:rPr>
          <w:rFonts w:ascii="Arial" w:hAnsi="Arial" w:cs="Arial"/>
          <w:sz w:val="24"/>
          <w:szCs w:val="24"/>
        </w:rPr>
        <w:t>,</w:t>
      </w:r>
      <w:r w:rsidR="00B56A60" w:rsidRPr="00FC531F">
        <w:rPr>
          <w:rFonts w:ascii="Arial" w:hAnsi="Arial" w:cs="Arial"/>
          <w:sz w:val="24"/>
          <w:szCs w:val="24"/>
        </w:rPr>
        <w:t xml:space="preserve"> je třeba realizovat </w:t>
      </w:r>
      <w:r w:rsidRPr="00FC531F">
        <w:rPr>
          <w:rFonts w:ascii="Arial" w:hAnsi="Arial" w:cs="Arial"/>
          <w:bCs/>
          <w:sz w:val="24"/>
          <w:szCs w:val="24"/>
        </w:rPr>
        <w:t>monitoring situace v </w:t>
      </w:r>
      <w:r w:rsidR="00BB23F2" w:rsidRPr="00FC531F">
        <w:rPr>
          <w:rFonts w:ascii="Arial" w:hAnsi="Arial" w:cs="Arial"/>
          <w:bCs/>
          <w:sz w:val="24"/>
          <w:szCs w:val="24"/>
        </w:rPr>
        <w:t>implementaci</w:t>
      </w:r>
      <w:r w:rsidRPr="00FC531F">
        <w:rPr>
          <w:rFonts w:ascii="Arial" w:hAnsi="Arial" w:cs="Arial"/>
          <w:bCs/>
          <w:sz w:val="24"/>
          <w:szCs w:val="24"/>
        </w:rPr>
        <w:t xml:space="preserve"> principů rovnosti žen a mužů na </w:t>
      </w:r>
      <w:r w:rsidR="00B56A60" w:rsidRPr="00FC531F">
        <w:rPr>
          <w:rFonts w:ascii="Arial" w:hAnsi="Arial" w:cs="Arial"/>
          <w:bCs/>
          <w:sz w:val="24"/>
          <w:szCs w:val="24"/>
        </w:rPr>
        <w:t xml:space="preserve">krajském </w:t>
      </w:r>
      <w:r w:rsidRPr="00FC531F">
        <w:rPr>
          <w:rFonts w:ascii="Arial" w:hAnsi="Arial" w:cs="Arial"/>
          <w:bCs/>
          <w:sz w:val="24"/>
          <w:szCs w:val="24"/>
        </w:rPr>
        <w:t>úřad</w:t>
      </w:r>
      <w:r w:rsidR="00B56A60" w:rsidRPr="00FC531F">
        <w:rPr>
          <w:rFonts w:ascii="Arial" w:hAnsi="Arial" w:cs="Arial"/>
          <w:bCs/>
          <w:sz w:val="24"/>
          <w:szCs w:val="24"/>
        </w:rPr>
        <w:t>ě</w:t>
      </w:r>
      <w:r w:rsidRPr="00FC531F">
        <w:rPr>
          <w:rFonts w:ascii="Arial" w:hAnsi="Arial" w:cs="Arial"/>
          <w:bCs/>
          <w:sz w:val="24"/>
          <w:szCs w:val="24"/>
        </w:rPr>
        <w:t xml:space="preserve"> </w:t>
      </w:r>
      <w:r w:rsidR="00B56A60" w:rsidRPr="00FC531F">
        <w:rPr>
          <w:rFonts w:ascii="Arial" w:hAnsi="Arial" w:cs="Arial"/>
          <w:bCs/>
          <w:sz w:val="24"/>
          <w:szCs w:val="24"/>
        </w:rPr>
        <w:t xml:space="preserve">a </w:t>
      </w:r>
      <w:r w:rsidRPr="00FC531F">
        <w:rPr>
          <w:rFonts w:ascii="Arial" w:hAnsi="Arial" w:cs="Arial"/>
          <w:bCs/>
          <w:sz w:val="24"/>
          <w:szCs w:val="24"/>
        </w:rPr>
        <w:t xml:space="preserve">principů gender opatření </w:t>
      </w:r>
      <w:r w:rsidR="000236B1" w:rsidRPr="00FC531F">
        <w:rPr>
          <w:rFonts w:ascii="Arial" w:hAnsi="Arial" w:cs="Arial"/>
          <w:bCs/>
          <w:sz w:val="24"/>
          <w:szCs w:val="24"/>
        </w:rPr>
        <w:t>do praxe úřadu.</w:t>
      </w:r>
      <w:r w:rsidR="00B56A60" w:rsidRPr="00FC531F">
        <w:rPr>
          <w:rFonts w:ascii="Arial" w:hAnsi="Arial" w:cs="Arial"/>
          <w:bCs/>
          <w:sz w:val="24"/>
          <w:szCs w:val="24"/>
        </w:rPr>
        <w:t xml:space="preserve"> </w:t>
      </w:r>
    </w:p>
    <w:p w:rsidR="007B379F" w:rsidRDefault="007B379F" w:rsidP="007B379F">
      <w:pPr>
        <w:autoSpaceDE w:val="0"/>
        <w:autoSpaceDN w:val="0"/>
        <w:adjustRightInd w:val="0"/>
        <w:rPr>
          <w:rFonts w:ascii="Arial" w:hAnsi="Arial" w:cs="Arial"/>
        </w:rPr>
      </w:pPr>
      <w:r w:rsidRPr="00E1304B">
        <w:rPr>
          <w:rFonts w:ascii="Arial" w:hAnsi="Arial" w:cs="Arial"/>
          <w:b/>
        </w:rPr>
        <w:t>Zaměření podpory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odpora je určená subjektům s působností v Olomouckém kraji na krajské a obecní úrovni</w:t>
      </w:r>
    </w:p>
    <w:p w:rsidR="00151593" w:rsidRPr="00E1304B" w:rsidRDefault="00151593" w:rsidP="007B379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51593" w:rsidRDefault="00151593">
      <w:pPr>
        <w:rPr>
          <w:color w:val="FF0000"/>
        </w:rPr>
      </w:pPr>
      <w:r>
        <w:rPr>
          <w:color w:val="FF0000"/>
        </w:rPr>
        <w:br w:type="page"/>
      </w:r>
    </w:p>
    <w:tbl>
      <w:tblPr>
        <w:tblpPr w:leftFromText="141" w:rightFromText="141" w:vertAnchor="page" w:horzAnchor="margin" w:tblpY="17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151593" w:rsidRPr="00CC6C01" w:rsidTr="00151593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51593" w:rsidRPr="00FC531F" w:rsidRDefault="00275830" w:rsidP="00151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lastRenderedPageBreak/>
              <w:t>Priorita</w:t>
            </w:r>
            <w:r w:rsidR="00151593" w:rsidRPr="00FC531F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51593" w:rsidRPr="00275830" w:rsidRDefault="00275830" w:rsidP="001B4819">
            <w:pPr>
              <w:tabs>
                <w:tab w:val="left" w:pos="921"/>
              </w:tabs>
              <w:rPr>
                <w:b/>
                <w:color w:val="FF0000"/>
              </w:rPr>
            </w:pPr>
            <w:r w:rsidRPr="00275830">
              <w:rPr>
                <w:rFonts w:ascii="Arial" w:hAnsi="Arial" w:cs="Arial"/>
                <w:b/>
              </w:rPr>
              <w:t>Institucionální a koncepční zajištění rodinné politiky na krajské a obecní úrovni</w:t>
            </w:r>
          </w:p>
        </w:tc>
      </w:tr>
      <w:tr w:rsidR="00151593" w:rsidRPr="00CC6C01" w:rsidTr="00151593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51593" w:rsidRPr="00FC531F" w:rsidRDefault="00275830" w:rsidP="00151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151593" w:rsidRPr="00FC531F">
              <w:rPr>
                <w:rFonts w:ascii="Arial" w:hAnsi="Arial" w:cs="Arial"/>
                <w:b/>
                <w:sz w:val="22"/>
                <w:szCs w:val="22"/>
              </w:rPr>
              <w:t xml:space="preserve"> 1.1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151593" w:rsidRPr="00FC531F" w:rsidRDefault="00151593" w:rsidP="00B17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Zabezpečení funkčního místa referenta rodinné </w:t>
            </w:r>
            <w:r w:rsidR="00B17009" w:rsidRPr="00FC531F">
              <w:rPr>
                <w:rFonts w:ascii="Arial" w:hAnsi="Arial" w:cs="Arial"/>
                <w:b/>
                <w:sz w:val="22"/>
                <w:szCs w:val="22"/>
              </w:rPr>
              <w:t>a gender politiky</w:t>
            </w:r>
          </w:p>
        </w:tc>
      </w:tr>
      <w:tr w:rsidR="00E55A8A" w:rsidRPr="00CC6C01" w:rsidTr="00151593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E55A8A" w:rsidRPr="00FC531F" w:rsidRDefault="00E55A8A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o realizaci aktivit Koncepce rodinné politiky Olomouckého kraje a cílů a opatření schválených v Akčním plánu na období 2016 je nezbytné pro oblast rodinné politiky vytvořit na KÚOK pozici pracovníka</w:t>
            </w:r>
            <w:r w:rsidR="004C7151" w:rsidRPr="00FC531F">
              <w:rPr>
                <w:rFonts w:ascii="Arial" w:hAnsi="Arial" w:cs="Arial"/>
                <w:sz w:val="22"/>
                <w:szCs w:val="22"/>
              </w:rPr>
              <w:t xml:space="preserve"> (koordinátora a garanta)</w:t>
            </w:r>
            <w:r w:rsidRPr="00FC531F">
              <w:rPr>
                <w:rFonts w:ascii="Arial" w:hAnsi="Arial" w:cs="Arial"/>
                <w:sz w:val="22"/>
                <w:szCs w:val="22"/>
              </w:rPr>
              <w:t>, který bude zajišťovat plnění úkolů vyplývajících z opatření, sledovat 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vyhodnocovat naplňování cílů a opatření a nastavovat spolupráci dalších zainteresovaných subjektů (odbory </w:t>
            </w:r>
            <w:r w:rsidR="006518FA">
              <w:rPr>
                <w:rFonts w:ascii="Arial" w:hAnsi="Arial" w:cs="Arial"/>
                <w:sz w:val="22"/>
                <w:szCs w:val="22"/>
              </w:rPr>
              <w:t>krajského úřadu</w:t>
            </w:r>
            <w:r w:rsidRPr="00FC531F">
              <w:rPr>
                <w:rFonts w:ascii="Arial" w:hAnsi="Arial" w:cs="Arial"/>
                <w:sz w:val="22"/>
                <w:szCs w:val="22"/>
              </w:rPr>
              <w:t>, instituce veřejné správy, komerční sektor 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další)</w:t>
            </w:r>
            <w:r w:rsidR="00B17009" w:rsidRPr="00FC531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4E00" w:rsidRPr="00FC531F" w:rsidRDefault="00B17009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bCs/>
                <w:sz w:val="22"/>
                <w:szCs w:val="22"/>
              </w:rPr>
              <w:t>Současně bude tento pracovník zajišťovat monitoring situace v zavádění principů rovnosti žen a mužů na úřadech veřejné správy v České republice a podporu zavedení principů gender opatření zaměřených na vyrovnání šancí žen a mužů do práce a praxe úřadů.</w:t>
            </w:r>
          </w:p>
        </w:tc>
      </w:tr>
      <w:tr w:rsidR="00E55A8A" w:rsidRPr="00CC6C01" w:rsidTr="00151593"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Cílem tohoto opatření je zřízení funkční pozice pracovníka, který v rámci organizační struktury Olomouckého kraje bude průběžně zajišťovat agendu rodinné </w:t>
            </w:r>
            <w:r w:rsidR="00B17009" w:rsidRPr="00FC531F">
              <w:rPr>
                <w:rFonts w:ascii="Arial" w:hAnsi="Arial" w:cs="Arial"/>
                <w:sz w:val="22"/>
                <w:szCs w:val="22"/>
              </w:rPr>
              <w:t xml:space="preserve">a gender </w:t>
            </w:r>
            <w:r w:rsidRPr="00FC531F">
              <w:rPr>
                <w:rFonts w:ascii="Arial" w:hAnsi="Arial" w:cs="Arial"/>
                <w:sz w:val="22"/>
                <w:szCs w:val="22"/>
              </w:rPr>
              <w:t>politiky n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úrovni Olomouckého kraje</w:t>
            </w:r>
            <w:r w:rsidR="004F5650">
              <w:rPr>
                <w:rFonts w:ascii="Arial" w:hAnsi="Arial" w:cs="Arial"/>
                <w:sz w:val="22"/>
                <w:szCs w:val="22"/>
              </w:rPr>
              <w:t>.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55A8A" w:rsidRPr="00CC6C01" w:rsidTr="00151593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acovní jednání vedoucí k vytvoření funkčního místa pracovníka zajišťujícího agendu rodinné</w:t>
            </w:r>
            <w:r w:rsidR="00B17009" w:rsidRPr="00FC531F">
              <w:rPr>
                <w:rFonts w:ascii="Arial" w:hAnsi="Arial" w:cs="Arial"/>
                <w:sz w:val="22"/>
                <w:szCs w:val="22"/>
              </w:rPr>
              <w:t xml:space="preserve"> a gender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politiky n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úrovni Olomouckého kraje</w:t>
            </w:r>
            <w:r w:rsidR="004F56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5A8A" w:rsidRPr="00CC6C01" w:rsidTr="00151593"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dbor kanceláře ředitele, </w:t>
            </w:r>
            <w:r w:rsidR="006518FA">
              <w:rPr>
                <w:rFonts w:ascii="Arial" w:hAnsi="Arial" w:cs="Arial"/>
                <w:sz w:val="22"/>
                <w:szCs w:val="22"/>
              </w:rPr>
              <w:t>Odbor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sociálních věcí</w:t>
            </w:r>
          </w:p>
        </w:tc>
      </w:tr>
      <w:tr w:rsidR="00E55A8A" w:rsidRPr="00CC6C01" w:rsidTr="00151593"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  <w:r w:rsidR="00017860" w:rsidRPr="00FC531F">
              <w:rPr>
                <w:rFonts w:ascii="Arial" w:hAnsi="Arial" w:cs="Arial"/>
                <w:sz w:val="22"/>
                <w:szCs w:val="22"/>
              </w:rPr>
              <w:t xml:space="preserve"> -2018</w:t>
            </w:r>
          </w:p>
        </w:tc>
      </w:tr>
      <w:tr w:rsidR="00E55A8A" w:rsidRPr="00CC6C01" w:rsidTr="00151593"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Roční mzdové náklady na pracovníka zajišťujícího aktivity rodinné politiky Olomouckého kraje</w:t>
            </w:r>
            <w:r w:rsidR="004F5650">
              <w:rPr>
                <w:rFonts w:eastAsia="Calibri"/>
                <w:color w:val="auto"/>
                <w:sz w:val="22"/>
                <w:szCs w:val="22"/>
                <w:lang w:eastAsia="cs-CZ"/>
              </w:rPr>
              <w:t>.</w:t>
            </w:r>
          </w:p>
          <w:p w:rsidR="00E55A8A" w:rsidRPr="00FC531F" w:rsidRDefault="00E55A8A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A8A" w:rsidRPr="00CC6C01" w:rsidTr="00151593"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  <w:r w:rsidR="00017860" w:rsidRPr="00FC531F">
              <w:rPr>
                <w:rFonts w:ascii="Arial" w:hAnsi="Arial" w:cs="Arial"/>
                <w:sz w:val="22"/>
                <w:szCs w:val="22"/>
              </w:rPr>
              <w:t>, ESF</w:t>
            </w:r>
          </w:p>
        </w:tc>
      </w:tr>
      <w:tr w:rsidR="00E55A8A" w:rsidRPr="00CC6C01" w:rsidTr="00151593">
        <w:tc>
          <w:tcPr>
            <w:tcW w:w="1605" w:type="pct"/>
            <w:shd w:val="clear" w:color="auto" w:fill="B6DDE8" w:themeFill="accent5" w:themeFillTint="66"/>
            <w:vAlign w:val="center"/>
          </w:tcPr>
          <w:p w:rsidR="00E55A8A" w:rsidRPr="00FC531F" w:rsidRDefault="00E55A8A" w:rsidP="00E5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E55A8A" w:rsidRPr="00FC531F" w:rsidRDefault="00E55A8A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ytvořené pracovní místo</w:t>
            </w:r>
          </w:p>
        </w:tc>
      </w:tr>
    </w:tbl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p w:rsidR="00BF503B" w:rsidRDefault="00BF503B" w:rsidP="00922DE9">
      <w:pPr>
        <w:rPr>
          <w:color w:val="FF0000"/>
        </w:rPr>
      </w:pPr>
    </w:p>
    <w:p w:rsidR="00FC531F" w:rsidRDefault="00FC531F" w:rsidP="00922DE9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937EE" w:rsidRPr="00FC531F" w:rsidTr="00176177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lastRenderedPageBreak/>
              <w:t>Priorita 1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37EE" w:rsidRPr="00FC531F" w:rsidRDefault="002937EE" w:rsidP="00176177">
            <w:pPr>
              <w:tabs>
                <w:tab w:val="left" w:pos="921"/>
              </w:tabs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Institucionální a koncepční zajištění rodinné politiky na krajské a obecní úrovni</w:t>
            </w:r>
          </w:p>
        </w:tc>
      </w:tr>
      <w:tr w:rsidR="002937EE" w:rsidRPr="00FC531F" w:rsidTr="00176177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937EE" w:rsidRPr="00FC531F" w:rsidRDefault="002937EE" w:rsidP="00293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 1.2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2937EE" w:rsidRPr="00FC531F" w:rsidRDefault="002937EE" w:rsidP="00FC531F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C531F">
              <w:rPr>
                <w:b/>
                <w:color w:val="auto"/>
                <w:sz w:val="22"/>
                <w:szCs w:val="22"/>
              </w:rPr>
              <w:t xml:space="preserve">Projednávání návrhů a podnětů zaměřených na </w:t>
            </w:r>
            <w:r w:rsidR="00832F64" w:rsidRPr="00FC531F">
              <w:rPr>
                <w:b/>
                <w:color w:val="auto"/>
                <w:sz w:val="22"/>
                <w:szCs w:val="22"/>
              </w:rPr>
              <w:t xml:space="preserve">prorodinné aktivity </w:t>
            </w:r>
            <w:r w:rsidRPr="00FC531F">
              <w:rPr>
                <w:b/>
                <w:color w:val="auto"/>
                <w:sz w:val="22"/>
                <w:szCs w:val="22"/>
              </w:rPr>
              <w:t xml:space="preserve">v rámci Olomouckého kraje </w:t>
            </w:r>
          </w:p>
        </w:tc>
      </w:tr>
      <w:tr w:rsidR="002937EE" w:rsidRPr="00FC531F" w:rsidTr="00176177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2937EE" w:rsidRPr="00FC531F" w:rsidRDefault="002937EE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Cílem podpory je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 xml:space="preserve"> zapojení více subjektů do tvorby 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 xml:space="preserve">navrhování aktivit případně nových opatření na podporu rodin s dětmi.  Aktéry jsou Komise pro rodinu a sociální záležitosti, která je </w:t>
            </w:r>
            <w:r w:rsidRPr="00FC531F">
              <w:rPr>
                <w:rFonts w:ascii="Arial" w:hAnsi="Arial" w:cs="Arial"/>
                <w:sz w:val="22"/>
                <w:szCs w:val="22"/>
              </w:rPr>
              <w:t>poradní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>m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orgán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>em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Rady Olomouckého kraje a pracovní skupin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>a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Děti, mládež a rodina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 xml:space="preserve"> (v rámci implementace Střednědobého plánu rozvoje sociálních služby Olomouckého kraje na roky 2015-2017)</w:t>
            </w:r>
            <w:r w:rsidR="0008194C" w:rsidRPr="00FC531F">
              <w:rPr>
                <w:rFonts w:ascii="Arial" w:hAnsi="Arial" w:cs="Arial"/>
                <w:sz w:val="22"/>
                <w:szCs w:val="22"/>
              </w:rPr>
              <w:t xml:space="preserve">. Dalšími zúčastněnými 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 xml:space="preserve">budou </w:t>
            </w:r>
            <w:r w:rsidR="0008194C" w:rsidRPr="00FC531F">
              <w:rPr>
                <w:rFonts w:ascii="Arial" w:hAnsi="Arial" w:cs="Arial"/>
                <w:sz w:val="22"/>
                <w:szCs w:val="22"/>
              </w:rPr>
              <w:t>v tomto procesu členové dvou pracovních skupin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 xml:space="preserve">. První </w:t>
            </w:r>
            <w:r w:rsidR="0008194C" w:rsidRPr="00FC531F">
              <w:rPr>
                <w:rFonts w:ascii="Arial" w:hAnsi="Arial" w:cs="Arial"/>
                <w:sz w:val="22"/>
                <w:szCs w:val="22"/>
              </w:rPr>
              <w:t xml:space="preserve">pracovní skupina bude 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>složená ze zástupců obcí</w:t>
            </w:r>
            <w:r w:rsidR="0024666D" w:rsidRPr="00FC531F">
              <w:rPr>
                <w:rFonts w:ascii="Arial" w:hAnsi="Arial" w:cs="Arial"/>
                <w:sz w:val="22"/>
                <w:szCs w:val="22"/>
              </w:rPr>
              <w:t xml:space="preserve">, neziskového a komerčního sektoru </w:t>
            </w:r>
            <w:r w:rsidR="00A13416" w:rsidRPr="00FC531F">
              <w:rPr>
                <w:rFonts w:ascii="Arial" w:hAnsi="Arial" w:cs="Arial"/>
                <w:sz w:val="22"/>
                <w:szCs w:val="22"/>
              </w:rPr>
              <w:t>a druhá z</w:t>
            </w:r>
            <w:r w:rsidR="0008194C" w:rsidRPr="00FC531F">
              <w:rPr>
                <w:rFonts w:ascii="Arial" w:hAnsi="Arial" w:cs="Arial"/>
                <w:sz w:val="22"/>
                <w:szCs w:val="22"/>
              </w:rPr>
              <w:t xml:space="preserve"> pracovníků dotčených odborů </w:t>
            </w:r>
            <w:r w:rsidR="006518FA">
              <w:rPr>
                <w:rFonts w:ascii="Arial" w:hAnsi="Arial" w:cs="Arial"/>
                <w:sz w:val="22"/>
                <w:szCs w:val="22"/>
              </w:rPr>
              <w:t>krajského úřadu.</w:t>
            </w:r>
            <w:r w:rsidR="0008194C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937EE" w:rsidRPr="00FC531F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2937EE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Vzájemná provázanost a informovanost všech aktérů by měla být efektivním nástrojem </w:t>
            </w:r>
            <w:r w:rsidR="001578C0" w:rsidRPr="00FC531F">
              <w:rPr>
                <w:rFonts w:ascii="Arial" w:hAnsi="Arial" w:cs="Arial"/>
                <w:sz w:val="22"/>
                <w:szCs w:val="22"/>
              </w:rPr>
              <w:t xml:space="preserve">k zajištění </w:t>
            </w:r>
            <w:r w:rsidRPr="00FC531F">
              <w:rPr>
                <w:rFonts w:ascii="Arial" w:hAnsi="Arial" w:cs="Arial"/>
                <w:sz w:val="22"/>
                <w:szCs w:val="22"/>
              </w:rPr>
              <w:t>účinných opatření a aktivit rodinné politiky v kraji.</w:t>
            </w:r>
          </w:p>
          <w:p w:rsidR="0008194C" w:rsidRPr="00FC531F" w:rsidRDefault="0008194C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Komise pro rodinu a sociální záležitosti, jako poradní 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iniciační orgán Rady Olomouckého kraje je kompetentní navrhovat cíle, ale i konkrétní opatření k podpoře prorodinných aktivit Olomouckého kraje. Pracovní skupina Děti, mládež a rodina sbírá podněty a návrhy prorodinných opatření Olomouckého kraje. Ty budou předkládány k jednání Komise pro rodinu a sociální záležitosti a dále zapracovány do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jednání se zástupci příslušných odborů kraje.</w:t>
            </w:r>
          </w:p>
        </w:tc>
      </w:tr>
      <w:tr w:rsidR="0008194C" w:rsidRPr="00FC531F" w:rsidTr="00176177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08194C" w:rsidRPr="00FC531F" w:rsidRDefault="0008194C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Setkání pracovních skupin, diskuze k tématu prorodinných aktivit, jednání s institucemi veřejné správy, komerčním sektorem</w:t>
            </w:r>
            <w:r w:rsidR="0024666D" w:rsidRPr="00FC531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194C" w:rsidRPr="00FC531F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08194C" w:rsidRPr="00FC531F" w:rsidRDefault="0008194C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24666D" w:rsidRPr="00FC531F" w:rsidRDefault="0024666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Komise pro rodinu a sociální záležitost</w:t>
            </w:r>
            <w:r w:rsidR="00AD43E2" w:rsidRPr="00FC531F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4666D" w:rsidRPr="00FC531F" w:rsidRDefault="0024666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acovní skupina Děti, mládež a rodina</w:t>
            </w:r>
          </w:p>
          <w:p w:rsidR="0024666D" w:rsidRPr="00FC531F" w:rsidRDefault="0024666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acovní skupina složená ze zástupců jednotlivých odborů</w:t>
            </w:r>
          </w:p>
          <w:p w:rsidR="0008194C" w:rsidRPr="00FC531F" w:rsidRDefault="0024666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acovní skupina složená ze zástupců obcí, neziskového a komerčního sektoru</w:t>
            </w:r>
          </w:p>
        </w:tc>
      </w:tr>
      <w:tr w:rsidR="0008194C" w:rsidRPr="00FC531F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08194C" w:rsidRPr="00FC531F" w:rsidRDefault="0008194C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08194C" w:rsidRPr="00FC531F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08194C" w:rsidRPr="00FC531F" w:rsidRDefault="0008194C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08194C" w:rsidRPr="00FC531F" w:rsidRDefault="0008194C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Dle zavedených prorodinných opatření</w:t>
            </w:r>
          </w:p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94C" w:rsidRPr="00FC531F" w:rsidTr="00176177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08194C" w:rsidRPr="00FC531F" w:rsidRDefault="0008194C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</w:p>
        </w:tc>
      </w:tr>
      <w:tr w:rsidR="0008194C" w:rsidRPr="00FC531F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08194C" w:rsidRPr="00FC531F" w:rsidRDefault="0008194C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Jednání Komise pro rodinu a sociální záležitostí </w:t>
            </w:r>
          </w:p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Jednání pracovní skupiny Děti, mládež a rodina</w:t>
            </w:r>
          </w:p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acovní jednání zástupců jednotlivých odborů</w:t>
            </w:r>
          </w:p>
          <w:p w:rsidR="0008194C" w:rsidRPr="00FC531F" w:rsidRDefault="0008194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acovní jednání se zástupci obcí, neziskového a komerčního sektoru</w:t>
            </w:r>
          </w:p>
        </w:tc>
      </w:tr>
    </w:tbl>
    <w:p w:rsidR="00832F64" w:rsidRDefault="00832F64" w:rsidP="00832F64">
      <w:pPr>
        <w:rPr>
          <w:color w:val="FF0000"/>
        </w:rPr>
      </w:pPr>
    </w:p>
    <w:p w:rsidR="00FC531F" w:rsidRDefault="00FC531F" w:rsidP="00832F64">
      <w:pPr>
        <w:rPr>
          <w:color w:val="FF0000"/>
        </w:rPr>
      </w:pPr>
    </w:p>
    <w:p w:rsidR="00FC531F" w:rsidRDefault="00FC531F" w:rsidP="00832F64">
      <w:pPr>
        <w:rPr>
          <w:color w:val="FF0000"/>
        </w:rPr>
      </w:pPr>
    </w:p>
    <w:p w:rsidR="00FC531F" w:rsidRDefault="00FC531F" w:rsidP="00832F64">
      <w:pPr>
        <w:rPr>
          <w:color w:val="FF0000"/>
        </w:rPr>
      </w:pPr>
    </w:p>
    <w:p w:rsidR="00FC531F" w:rsidRDefault="00FC531F" w:rsidP="00832F64">
      <w:pPr>
        <w:rPr>
          <w:color w:val="FF0000"/>
        </w:rPr>
      </w:pPr>
    </w:p>
    <w:p w:rsidR="00FC531F" w:rsidRDefault="00FC531F" w:rsidP="00832F64">
      <w:pPr>
        <w:rPr>
          <w:color w:val="FF0000"/>
        </w:rPr>
      </w:pPr>
    </w:p>
    <w:p w:rsidR="00C234F0" w:rsidRPr="00727948" w:rsidRDefault="00C234F0" w:rsidP="00C234F0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13" w:name="_Toc418666983"/>
      <w:bookmarkStart w:id="14" w:name="_Toc420416463"/>
      <w:r w:rsidRPr="00727948">
        <w:rPr>
          <w:rFonts w:ascii="Arial" w:hAnsi="Arial" w:cs="Arial"/>
          <w:color w:val="auto"/>
          <w:sz w:val="24"/>
          <w:szCs w:val="24"/>
        </w:rPr>
        <w:lastRenderedPageBreak/>
        <w:t>Priorita 2: Podpora vytváření vhodných podmínek pro fungování rodin a spoluvytváření prostředí přátelského rodině</w:t>
      </w:r>
      <w:bookmarkEnd w:id="13"/>
      <w:bookmarkEnd w:id="14"/>
      <w:r w:rsidRPr="0072794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234F0" w:rsidRPr="00886C3A" w:rsidRDefault="00C234F0" w:rsidP="00C234F0">
      <w:pPr>
        <w:autoSpaceDE w:val="0"/>
        <w:autoSpaceDN w:val="0"/>
        <w:adjustRightInd w:val="0"/>
        <w:rPr>
          <w:rFonts w:ascii="Arial" w:hAnsi="Arial" w:cs="Arial"/>
        </w:rPr>
      </w:pPr>
    </w:p>
    <w:p w:rsidR="00C234F0" w:rsidRPr="00886C3A" w:rsidRDefault="00C234F0" w:rsidP="00C23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6C3A">
        <w:rPr>
          <w:rFonts w:ascii="Arial" w:hAnsi="Arial" w:cs="Arial"/>
          <w:b/>
          <w:bCs/>
        </w:rPr>
        <w:t xml:space="preserve">Cíl: </w:t>
      </w:r>
      <w:r w:rsidRPr="00886C3A">
        <w:rPr>
          <w:rFonts w:ascii="Arial" w:hAnsi="Arial" w:cs="Arial"/>
        </w:rPr>
        <w:t>Cílem podpory je nabídnout takovou formu a rozsah podpory a pomoci, které prospívají soudržnosti rodiny a současně respektují její autonomii</w:t>
      </w:r>
      <w:r w:rsidR="00C26E55">
        <w:rPr>
          <w:rFonts w:ascii="Arial" w:hAnsi="Arial" w:cs="Arial"/>
        </w:rPr>
        <w:t xml:space="preserve">, zvyšují kvalitu rodinného života a podmínky pro společné aktivity v rámci rodin. </w:t>
      </w:r>
    </w:p>
    <w:p w:rsidR="00C234F0" w:rsidRPr="00886C3A" w:rsidRDefault="00C234F0" w:rsidP="00C23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4F0" w:rsidRPr="00886C3A" w:rsidRDefault="00C234F0" w:rsidP="00C23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6C3A">
        <w:rPr>
          <w:rFonts w:ascii="Arial" w:hAnsi="Arial" w:cs="Arial"/>
        </w:rPr>
        <w:t xml:space="preserve">Cíl bude naplňován prostřednictvím finanční podpory neziskových prorodinných organizací, nepřímé finanční podpory v podobě slev pro rodiny, </w:t>
      </w:r>
      <w:r w:rsidR="00AE036F">
        <w:rPr>
          <w:rFonts w:ascii="Arial" w:hAnsi="Arial" w:cs="Arial"/>
        </w:rPr>
        <w:t xml:space="preserve">podporou projektů zaměřených na rozvoj </w:t>
      </w:r>
      <w:r w:rsidRPr="00886C3A">
        <w:rPr>
          <w:rFonts w:ascii="Arial" w:hAnsi="Arial" w:cs="Arial"/>
        </w:rPr>
        <w:t>infrastruktury zohledňující potřeby členů rodin v závislosti na</w:t>
      </w:r>
      <w:r w:rsidR="004F5650">
        <w:rPr>
          <w:rFonts w:ascii="Arial" w:hAnsi="Arial" w:cs="Arial"/>
        </w:rPr>
        <w:t> </w:t>
      </w:r>
      <w:r w:rsidRPr="00886C3A">
        <w:rPr>
          <w:rFonts w:ascii="Arial" w:hAnsi="Arial" w:cs="Arial"/>
        </w:rPr>
        <w:t>jednotlivých životních fázích</w:t>
      </w:r>
      <w:r>
        <w:rPr>
          <w:rFonts w:ascii="Arial" w:hAnsi="Arial" w:cs="Arial"/>
        </w:rPr>
        <w:t>.</w:t>
      </w:r>
    </w:p>
    <w:p w:rsidR="00C234F0" w:rsidRPr="00886C3A" w:rsidRDefault="00C234F0" w:rsidP="00C23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6C3A">
        <w:rPr>
          <w:rFonts w:ascii="Arial" w:hAnsi="Arial" w:cs="Arial"/>
        </w:rPr>
        <w:t xml:space="preserve"> </w:t>
      </w:r>
    </w:p>
    <w:p w:rsidR="00C234F0" w:rsidRDefault="00C234F0" w:rsidP="00C23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6C3A">
        <w:rPr>
          <w:rFonts w:ascii="Arial" w:hAnsi="Arial" w:cs="Arial"/>
          <w:b/>
          <w:bCs/>
        </w:rPr>
        <w:t xml:space="preserve">Zaměření podpory: </w:t>
      </w:r>
      <w:r w:rsidRPr="00886C3A">
        <w:rPr>
          <w:rFonts w:ascii="Arial" w:hAnsi="Arial" w:cs="Arial"/>
        </w:rPr>
        <w:t xml:space="preserve">Podpora je určena subjektům s působností v Olomouckém kraji, které pracují při podpoře cílů rodinné politiky. </w:t>
      </w:r>
    </w:p>
    <w:p w:rsidR="00832F64" w:rsidRPr="00886C3A" w:rsidRDefault="00832F64" w:rsidP="00C23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FC531F" w:rsidTr="00275830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FC531F" w:rsidRDefault="00275830" w:rsidP="00275830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FC531F" w:rsidRDefault="00275830" w:rsidP="00832F64">
            <w:pPr>
              <w:tabs>
                <w:tab w:val="left" w:pos="921"/>
              </w:tabs>
              <w:rPr>
                <w:rFonts w:ascii="Arial" w:hAnsi="Arial" w:cs="Arial"/>
                <w:b/>
                <w:color w:val="FF0000"/>
              </w:rPr>
            </w:pPr>
            <w:r w:rsidRPr="00FC531F">
              <w:rPr>
                <w:rFonts w:ascii="Arial" w:hAnsi="Arial" w:cs="Arial"/>
                <w:b/>
              </w:rPr>
              <w:t>Podpora vytváření vhodných podmínek pro fungování rodin a spoluvytváření prostředí přátelského rodině</w:t>
            </w:r>
          </w:p>
        </w:tc>
      </w:tr>
      <w:tr w:rsidR="00CC6C01" w:rsidRPr="00FC531F" w:rsidTr="00BF1BC9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CC6C01" w:rsidRPr="00FC531F" w:rsidRDefault="00275830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CC6C01" w:rsidRPr="00FC531F">
              <w:rPr>
                <w:rFonts w:ascii="Arial" w:hAnsi="Arial" w:cs="Arial"/>
                <w:b/>
                <w:sz w:val="22"/>
                <w:szCs w:val="22"/>
              </w:rPr>
              <w:t xml:space="preserve"> 2.1.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CC6C01" w:rsidRPr="00FC531F" w:rsidRDefault="00056525" w:rsidP="00BF1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levy pro rodiny s dětmi</w:t>
            </w:r>
          </w:p>
        </w:tc>
      </w:tr>
      <w:tr w:rsidR="00CC6C01" w:rsidRPr="00FC531F" w:rsidTr="00BF1BC9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ojekt rodinných pasů Olomouckého kraje je realizován od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roku 2007. V projektu se</w:t>
            </w:r>
            <w:r w:rsidR="00BF1BC9" w:rsidRPr="00FC531F">
              <w:rPr>
                <w:rFonts w:ascii="Arial" w:hAnsi="Arial" w:cs="Arial"/>
                <w:sz w:val="22"/>
                <w:szCs w:val="22"/>
              </w:rPr>
              <w:t xml:space="preserve"> bude pokračovat i v roce 2016.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Pro rok 2016 jsou očekávány náklady cca 589 tisíc Kč s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ohledem na počet realizovaných akcí, počet vydaných pasů, administraci projektu, vedení databáze, rozeslání informačních materiálů, výrobu samolepek Rodinný pas, výrobu informačních letáků</w:t>
            </w:r>
            <w:r w:rsidR="004F5650">
              <w:rPr>
                <w:rFonts w:ascii="Arial" w:hAnsi="Arial" w:cs="Arial"/>
                <w:sz w:val="22"/>
                <w:szCs w:val="22"/>
              </w:rPr>
              <w:t>,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ýrobu drobných propagačních předmětů, výrobu reklamních letáků propagující Rodinný pas, tisk a distribuci Rodinných pasů zapojeným rodinám v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Olomouckém kraji, aktualizaci sekce internetových stránek Rodinné pasy a další aktivity. </w:t>
            </w:r>
          </w:p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 roce 2016 bude realizována veřejná zakázka malého rozsahu na zajištění projektu na období let 2017-2019.</w:t>
            </w:r>
          </w:p>
        </w:tc>
      </w:tr>
      <w:tr w:rsidR="00CC6C01" w:rsidRPr="00FC531F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1578C0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yužití</w:t>
            </w:r>
            <w:r w:rsidR="00832F64" w:rsidRPr="00FC531F">
              <w:rPr>
                <w:rFonts w:ascii="Arial" w:hAnsi="Arial" w:cs="Arial"/>
                <w:sz w:val="22"/>
                <w:szCs w:val="22"/>
              </w:rPr>
              <w:t xml:space="preserve"> slev prostřednictvím databáze </w:t>
            </w:r>
            <w:r w:rsidR="00CC6C01" w:rsidRPr="00FC531F">
              <w:rPr>
                <w:rFonts w:ascii="Arial" w:hAnsi="Arial" w:cs="Arial"/>
                <w:sz w:val="22"/>
                <w:szCs w:val="22"/>
              </w:rPr>
              <w:t>poskytovatelů slev, realizace společných akcí p</w:t>
            </w:r>
            <w:r w:rsidR="008C4873" w:rsidRPr="00FC531F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="00832F64" w:rsidRPr="00FC531F">
              <w:rPr>
                <w:rFonts w:ascii="Arial" w:hAnsi="Arial" w:cs="Arial"/>
                <w:sz w:val="22"/>
                <w:szCs w:val="22"/>
              </w:rPr>
              <w:t>držitele rodinných pasů a další</w:t>
            </w:r>
            <w:r w:rsidR="008C4873" w:rsidRPr="00FC531F">
              <w:rPr>
                <w:rFonts w:ascii="Arial" w:hAnsi="Arial" w:cs="Arial"/>
                <w:sz w:val="22"/>
                <w:szCs w:val="22"/>
              </w:rPr>
              <w:t xml:space="preserve"> aktivit</w:t>
            </w:r>
            <w:r w:rsidR="00832F64" w:rsidRPr="00FC531F">
              <w:rPr>
                <w:rFonts w:ascii="Arial" w:hAnsi="Arial" w:cs="Arial"/>
                <w:sz w:val="22"/>
                <w:szCs w:val="22"/>
              </w:rPr>
              <w:t>y</w:t>
            </w:r>
            <w:r w:rsidR="008C4873" w:rsidRPr="00FC531F">
              <w:rPr>
                <w:rFonts w:ascii="Arial" w:hAnsi="Arial" w:cs="Arial"/>
                <w:sz w:val="22"/>
                <w:szCs w:val="22"/>
              </w:rPr>
              <w:t>.</w:t>
            </w:r>
            <w:r w:rsidR="00CC6C01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6C01" w:rsidRPr="00FC531F" w:rsidTr="00BF1BC9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Realizace společných akcí, distribuce rodinných pasů, zajištění webových stránek, tisk propagačních materiálů a letáků k projektu rodinné pasy a další dle smlouvy s administrátorem projektu.</w:t>
            </w:r>
          </w:p>
        </w:tc>
      </w:tr>
      <w:tr w:rsidR="00CC6C01" w:rsidRPr="00FC531F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dbor sociálních věcí </w:t>
            </w:r>
          </w:p>
        </w:tc>
      </w:tr>
      <w:tr w:rsidR="00CC6C01" w:rsidRPr="00FC531F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CC6C01" w:rsidRPr="00FC531F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0C5CA2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cs-CZ"/>
              </w:rPr>
              <w:t>589</w:t>
            </w:r>
            <w:r w:rsidR="00CC6C01"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 xml:space="preserve"> tisíc Kč</w:t>
            </w:r>
          </w:p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C01" w:rsidRPr="00FC531F" w:rsidTr="00BF1BC9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</w:p>
        </w:tc>
      </w:tr>
      <w:tr w:rsidR="00CC6C01" w:rsidRPr="00FC531F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CC6C01" w:rsidRPr="00FC531F" w:rsidRDefault="00CC6C0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realizovaných akcí</w:t>
            </w:r>
          </w:p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246EB7" w:rsidRPr="00FC531F">
              <w:rPr>
                <w:rFonts w:ascii="Arial" w:hAnsi="Arial" w:cs="Arial"/>
                <w:sz w:val="22"/>
                <w:szCs w:val="22"/>
              </w:rPr>
              <w:t xml:space="preserve">držitelů </w:t>
            </w:r>
            <w:r w:rsidRPr="00FC531F">
              <w:rPr>
                <w:rFonts w:ascii="Arial" w:hAnsi="Arial" w:cs="Arial"/>
                <w:sz w:val="22"/>
                <w:szCs w:val="22"/>
              </w:rPr>
              <w:t>pasů</w:t>
            </w:r>
          </w:p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poskytovatelů slev</w:t>
            </w:r>
          </w:p>
          <w:p w:rsidR="00CC6C01" w:rsidRPr="00FC531F" w:rsidRDefault="00CC6C0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Realizace veřejné zakázky na administraci projektu na období 2017-2019.</w:t>
            </w:r>
          </w:p>
        </w:tc>
      </w:tr>
    </w:tbl>
    <w:p w:rsidR="00CC6C01" w:rsidRDefault="00CC6C01" w:rsidP="00CC6C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FC531F" w:rsidTr="00FC531F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FC531F" w:rsidRDefault="00275830" w:rsidP="00275830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FC531F" w:rsidRDefault="00275830" w:rsidP="00832F64">
            <w:pPr>
              <w:tabs>
                <w:tab w:val="left" w:pos="921"/>
              </w:tabs>
              <w:rPr>
                <w:rFonts w:ascii="Arial" w:hAnsi="Arial" w:cs="Arial"/>
                <w:b/>
                <w:color w:val="FF0000"/>
              </w:rPr>
            </w:pPr>
            <w:r w:rsidRPr="00FC531F">
              <w:rPr>
                <w:rFonts w:ascii="Arial" w:hAnsi="Arial" w:cs="Arial"/>
                <w:b/>
              </w:rPr>
              <w:t>Podpora vytváření vhodných podmínek pro fungování rodin a spoluvytváření prostředí přátelského rodině</w:t>
            </w:r>
          </w:p>
        </w:tc>
      </w:tr>
      <w:tr w:rsidR="005C2DB1" w:rsidRPr="00FC531F" w:rsidTr="00FC531F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C2DB1" w:rsidRPr="00FC531F" w:rsidRDefault="00275830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5C2DB1" w:rsidRPr="00FC531F">
              <w:rPr>
                <w:rFonts w:ascii="Arial" w:hAnsi="Arial" w:cs="Arial"/>
                <w:b/>
                <w:sz w:val="22"/>
                <w:szCs w:val="22"/>
              </w:rPr>
              <w:t xml:space="preserve"> 2.</w:t>
            </w:r>
            <w:r w:rsidR="008A284B" w:rsidRPr="00FC531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5C2DB1" w:rsidRPr="00FC531F" w:rsidRDefault="005C2DB1" w:rsidP="00FC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</w:t>
            </w:r>
            <w:r w:rsidR="00E7734E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ozvoj specifické infrastruktury – </w:t>
            </w:r>
            <w:proofErr w:type="spellStart"/>
            <w:r w:rsidR="00535EBD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amily</w:t>
            </w:r>
            <w:proofErr w:type="spellEnd"/>
            <w:r w:rsidR="00E7734E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35EBD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ointů</w:t>
            </w:r>
            <w:r w:rsidR="00E7734E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, dětských koutků </w:t>
            </w: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C2DB1" w:rsidRPr="00FC531F" w:rsidTr="00FC531F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5C2DB1" w:rsidRPr="00FC531F" w:rsidRDefault="00C26E55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patření představuje</w:t>
            </w:r>
            <w:r w:rsidR="00A84BBF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31F">
              <w:rPr>
                <w:rFonts w:ascii="Arial" w:hAnsi="Arial" w:cs="Arial"/>
                <w:sz w:val="22"/>
                <w:szCs w:val="22"/>
              </w:rPr>
              <w:t>podporu</w:t>
            </w:r>
            <w:r w:rsidR="00A84BBF" w:rsidRPr="00FC531F">
              <w:rPr>
                <w:rFonts w:ascii="Arial" w:hAnsi="Arial" w:cs="Arial"/>
                <w:sz w:val="22"/>
                <w:szCs w:val="22"/>
              </w:rPr>
              <w:t xml:space="preserve"> rodin s dětmi na území Olomouckého kraje prostřednictvím vytvořených míst, tzv.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="00A84BBF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ů</w:t>
            </w:r>
            <w:r w:rsidR="00A84BBF" w:rsidRPr="00FC531F">
              <w:rPr>
                <w:rFonts w:ascii="Arial" w:hAnsi="Arial" w:cs="Arial"/>
                <w:sz w:val="22"/>
                <w:szCs w:val="22"/>
              </w:rPr>
              <w:t>, bezpečného prostředí pro přebalení a nakojení malých dětí.</w:t>
            </w:r>
            <w:r w:rsidR="00E7734E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31F">
              <w:rPr>
                <w:rFonts w:ascii="Arial" w:hAnsi="Arial" w:cs="Arial"/>
                <w:sz w:val="22"/>
                <w:szCs w:val="22"/>
              </w:rPr>
              <w:t>Další aktivitou tohoto opatření je zřízení dětských koutků, v rámci veřejných institucí a zaměstnavatelů na území Olomouckého kraje, tzn. u jiných subjektů než organizací Olomouckého kraje</w:t>
            </w:r>
            <w:r w:rsidR="0084653C" w:rsidRPr="00FC5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2DB1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FC5615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ropagace dobré praxe v rámci prorodinných aktivit. Ocenění z</w:t>
            </w:r>
            <w:r w:rsidR="00C26E55" w:rsidRPr="00FC531F">
              <w:rPr>
                <w:rFonts w:ascii="Arial" w:hAnsi="Arial" w:cs="Arial"/>
                <w:sz w:val="22"/>
                <w:szCs w:val="22"/>
              </w:rPr>
              <w:t>ajištění minimálního standardu (hygienického</w:t>
            </w:r>
            <w:r w:rsidR="002A385D" w:rsidRPr="00FC531F">
              <w:rPr>
                <w:rFonts w:ascii="Arial" w:hAnsi="Arial" w:cs="Arial"/>
                <w:sz w:val="22"/>
                <w:szCs w:val="22"/>
              </w:rPr>
              <w:t>)</w:t>
            </w:r>
            <w:r w:rsidR="00C26E55" w:rsidRPr="00FC531F">
              <w:rPr>
                <w:rFonts w:ascii="Arial" w:hAnsi="Arial" w:cs="Arial"/>
                <w:sz w:val="22"/>
                <w:szCs w:val="22"/>
              </w:rPr>
              <w:t xml:space="preserve"> a herně aktivizační</w:t>
            </w:r>
            <w:r w:rsidR="002A385D" w:rsidRPr="00FC531F">
              <w:rPr>
                <w:rFonts w:ascii="Arial" w:hAnsi="Arial" w:cs="Arial"/>
                <w:sz w:val="22"/>
                <w:szCs w:val="22"/>
              </w:rPr>
              <w:t>ch činností</w:t>
            </w:r>
            <w:r w:rsidR="00C26E55" w:rsidRPr="00FC531F">
              <w:rPr>
                <w:rFonts w:ascii="Arial" w:hAnsi="Arial" w:cs="Arial"/>
                <w:sz w:val="22"/>
                <w:szCs w:val="22"/>
              </w:rPr>
              <w:t xml:space="preserve"> při pobytu rodin s malými dětmi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e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veřejných institu</w:t>
            </w:r>
            <w:r w:rsidR="00C26E55" w:rsidRPr="00FC531F">
              <w:rPr>
                <w:rFonts w:ascii="Arial" w:hAnsi="Arial" w:cs="Arial"/>
                <w:sz w:val="22"/>
                <w:szCs w:val="22"/>
              </w:rPr>
              <w:t>cích</w:t>
            </w:r>
            <w:r w:rsidRPr="00FC531F">
              <w:rPr>
                <w:rFonts w:ascii="Arial" w:hAnsi="Arial" w:cs="Arial"/>
                <w:sz w:val="22"/>
                <w:szCs w:val="22"/>
              </w:rPr>
              <w:t>.</w:t>
            </w:r>
            <w:r w:rsidR="00C26E55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DB1" w:rsidRPr="00FC531F" w:rsidTr="00FC531F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5C2DB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</w:t>
            </w:r>
            <w:r w:rsidR="00B14CA0" w:rsidRPr="00FC531F">
              <w:rPr>
                <w:rFonts w:ascii="Arial" w:hAnsi="Arial" w:cs="Arial"/>
                <w:sz w:val="22"/>
                <w:szCs w:val="22"/>
              </w:rPr>
              <w:t xml:space="preserve"> rámci jednání se zástupci měst,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obcí</w:t>
            </w:r>
            <w:r w:rsidR="00B14CA0" w:rsidRPr="00FC531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 xml:space="preserve">zaměstnavatelů, </w:t>
            </w:r>
            <w:r w:rsidR="00B14CA0" w:rsidRPr="00FC531F">
              <w:rPr>
                <w:rFonts w:ascii="Arial" w:hAnsi="Arial" w:cs="Arial"/>
                <w:sz w:val="22"/>
                <w:szCs w:val="22"/>
              </w:rPr>
              <w:t>ale i dalších veřejných institucí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bude prezentován přístup prostředí přátelského k rodině, ke kterému patří zajištění minimálního standardu, který</w:t>
            </w:r>
            <w:r w:rsidR="001555C2" w:rsidRPr="00FC531F">
              <w:rPr>
                <w:rFonts w:ascii="Arial" w:hAnsi="Arial" w:cs="Arial"/>
                <w:sz w:val="22"/>
                <w:szCs w:val="22"/>
              </w:rPr>
              <w:t>m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je místo pro přebalení dětí, nakojení dětí, možnost ohřátí jídla pro malé děti apod. </w:t>
            </w:r>
          </w:p>
          <w:p w:rsidR="00C26E55" w:rsidRPr="00FC531F" w:rsidRDefault="00C26E55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Zajištění dostupného prostoru pro děti, kde si mohou hrát pod dohledem rodičů.</w:t>
            </w:r>
            <w:r w:rsidR="002A385D" w:rsidRPr="00FC531F">
              <w:rPr>
                <w:rFonts w:ascii="Arial" w:hAnsi="Arial" w:cs="Arial"/>
                <w:sz w:val="22"/>
                <w:szCs w:val="22"/>
              </w:rPr>
              <w:t xml:space="preserve"> Současně budou prezentovány příklady dobré praxe subjektů, které zajišťují ve svých prostorách dětské koutky.</w:t>
            </w:r>
          </w:p>
        </w:tc>
      </w:tr>
      <w:tr w:rsidR="005C2DB1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E7734E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Instituce veřejné správy, 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 xml:space="preserve">zaměstnavatelé, </w:t>
            </w:r>
            <w:r w:rsidRPr="00FC531F">
              <w:rPr>
                <w:rFonts w:ascii="Arial" w:hAnsi="Arial" w:cs="Arial"/>
                <w:sz w:val="22"/>
                <w:szCs w:val="22"/>
              </w:rPr>
              <w:t>komerční sektor</w:t>
            </w:r>
          </w:p>
        </w:tc>
      </w:tr>
      <w:tr w:rsidR="005C2DB1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5C2DB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5C2DB1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5C2DB1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Nelze specifikovat</w:t>
            </w:r>
          </w:p>
          <w:p w:rsidR="005C2DB1" w:rsidRPr="00FC531F" w:rsidRDefault="005C2DB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B1" w:rsidRPr="00FC531F" w:rsidTr="00FC531F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E7734E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Instituce veřejné správy, komerční sektor, 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>ESF</w:t>
            </w:r>
            <w:r w:rsidR="00AE6528" w:rsidRPr="00FC531F">
              <w:rPr>
                <w:rFonts w:ascii="Arial" w:hAnsi="Arial" w:cs="Arial"/>
                <w:sz w:val="22"/>
                <w:szCs w:val="22"/>
              </w:rPr>
              <w:t>, nadace</w:t>
            </w:r>
          </w:p>
        </w:tc>
      </w:tr>
      <w:tr w:rsidR="005C2DB1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5C2DB1" w:rsidRPr="00FC531F" w:rsidRDefault="005C2DB1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5C2DB1" w:rsidRPr="00FC531F" w:rsidRDefault="005C2DB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Počet vytvořených 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="00E7734E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ů</w:t>
            </w:r>
            <w:r w:rsidR="00E7734E" w:rsidRPr="00FC531F">
              <w:rPr>
                <w:rFonts w:ascii="Arial" w:hAnsi="Arial" w:cs="Arial"/>
                <w:sz w:val="22"/>
                <w:szCs w:val="22"/>
              </w:rPr>
              <w:t xml:space="preserve"> a dětských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koutků pro děti v rámci </w:t>
            </w:r>
            <w:r w:rsidR="00B14CA0" w:rsidRPr="00FC531F">
              <w:rPr>
                <w:rFonts w:ascii="Arial" w:hAnsi="Arial" w:cs="Arial"/>
                <w:sz w:val="22"/>
                <w:szCs w:val="22"/>
              </w:rPr>
              <w:t>institucí na území Olomouckého kraje</w:t>
            </w:r>
            <w:r w:rsidR="0084653C" w:rsidRPr="00FC531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DB1" w:rsidRPr="00FC531F" w:rsidRDefault="005C2DB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2DB1" w:rsidRDefault="005C2DB1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p w:rsidR="00FC531F" w:rsidRDefault="00FC531F" w:rsidP="005C2D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FC531F" w:rsidTr="00FC531F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FC531F" w:rsidRDefault="00275830" w:rsidP="00275830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FC531F" w:rsidRDefault="00275830" w:rsidP="00832F64">
            <w:pPr>
              <w:tabs>
                <w:tab w:val="left" w:pos="921"/>
              </w:tabs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odpora vytváření vhodných podmínek pro fungování rodin a spoluvytváření prostředí přátelského rodině</w:t>
            </w:r>
          </w:p>
        </w:tc>
      </w:tr>
      <w:tr w:rsidR="00784CCC" w:rsidRPr="00FC531F" w:rsidTr="00FC531F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84CCC" w:rsidRPr="00FC531F" w:rsidRDefault="00275830" w:rsidP="008A28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8A284B" w:rsidRPr="00FC531F">
              <w:rPr>
                <w:rFonts w:ascii="Arial" w:hAnsi="Arial" w:cs="Arial"/>
                <w:b/>
                <w:sz w:val="22"/>
                <w:szCs w:val="22"/>
              </w:rPr>
              <w:t xml:space="preserve"> 2.</w:t>
            </w:r>
            <w:r w:rsidR="00E7734E" w:rsidRPr="00FC53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784CCC" w:rsidRPr="00FC531F" w:rsidRDefault="007B379F" w:rsidP="00F648D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C531F">
              <w:rPr>
                <w:rFonts w:eastAsia="Calibri"/>
                <w:b/>
                <w:color w:val="auto"/>
                <w:sz w:val="22"/>
                <w:szCs w:val="22"/>
                <w:lang w:eastAsia="cs-CZ"/>
              </w:rPr>
              <w:t>Veřejný prostor pro všechny: akcentovat bezbariérovost pro všechny skupiny obyvatelstva</w:t>
            </w:r>
            <w:r w:rsidR="00BF1BC9" w:rsidRPr="00FC531F">
              <w:rPr>
                <w:rFonts w:eastAsia="Calibri"/>
                <w:b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784CCC" w:rsidRPr="00FC531F" w:rsidTr="00FC531F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784CCC" w:rsidRPr="00FC531F" w:rsidRDefault="00E566E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Realizace bezbariérovosti při opravách veřejných prostor – chodníky, 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 xml:space="preserve">přechody </w:t>
            </w:r>
            <w:r w:rsidR="00F648DA">
              <w:rPr>
                <w:rFonts w:ascii="Arial" w:hAnsi="Arial" w:cs="Arial"/>
                <w:sz w:val="22"/>
                <w:szCs w:val="22"/>
              </w:rPr>
              <w:t xml:space="preserve">pro chodce, nádraží, </w:t>
            </w:r>
            <w:r w:rsidR="004F5650">
              <w:rPr>
                <w:rFonts w:ascii="Arial" w:hAnsi="Arial" w:cs="Arial"/>
                <w:sz w:val="22"/>
                <w:szCs w:val="22"/>
              </w:rPr>
              <w:t>zastávky</w:t>
            </w:r>
            <w:r w:rsidR="00F648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>apod.</w:t>
            </w:r>
          </w:p>
          <w:p w:rsidR="00763291" w:rsidRPr="00FC531F" w:rsidRDefault="00763291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Zvýšení dostupnosti veřejné dopravy prostřednictvím obnovy vozového parku nízkopodlažními hromadnými dopravními prostředky.</w:t>
            </w:r>
          </w:p>
        </w:tc>
      </w:tr>
      <w:tr w:rsidR="00784CC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E566E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Zvýšením bezbariérovosti veřejných prostor 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 xml:space="preserve">a přístupových komunikací </w:t>
            </w:r>
            <w:r w:rsidRPr="00FC531F">
              <w:rPr>
                <w:rFonts w:ascii="Arial" w:hAnsi="Arial" w:cs="Arial"/>
                <w:sz w:val="22"/>
                <w:szCs w:val="22"/>
              </w:rPr>
              <w:t>dojde ke zvýšení komfortu nejen cílové skupiny ro</w:t>
            </w:r>
            <w:r w:rsidR="00363DED" w:rsidRPr="00FC531F">
              <w:rPr>
                <w:rFonts w:ascii="Arial" w:hAnsi="Arial" w:cs="Arial"/>
                <w:sz w:val="22"/>
                <w:szCs w:val="22"/>
              </w:rPr>
              <w:t>diny s malými dětmi ale i osob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se sníženou soběstačností. </w:t>
            </w:r>
          </w:p>
        </w:tc>
      </w:tr>
      <w:tr w:rsidR="00784CCC" w:rsidRPr="00FC531F" w:rsidTr="00FC531F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2A38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ři posuzování</w:t>
            </w:r>
            <w:r w:rsidR="00BF1BC9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6EB" w:rsidRPr="00FC531F">
              <w:rPr>
                <w:rFonts w:ascii="Arial" w:hAnsi="Arial" w:cs="Arial"/>
                <w:sz w:val="22"/>
                <w:szCs w:val="22"/>
              </w:rPr>
              <w:t xml:space="preserve">předložených projektů na úpravy veřejných prostor dbát na realizaci opatření, která </w:t>
            </w:r>
            <w:r w:rsidRPr="00FC531F">
              <w:rPr>
                <w:rFonts w:ascii="Arial" w:hAnsi="Arial" w:cs="Arial"/>
                <w:sz w:val="22"/>
                <w:szCs w:val="22"/>
              </w:rPr>
              <w:t>řeší bezbariérovost objektů, veřejných prostor a komunikací</w:t>
            </w:r>
            <w:r w:rsidR="00E566EB" w:rsidRPr="00FC531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84CC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BF1BC9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dbor dopravy a silničního hospodářství, </w:t>
            </w:r>
            <w:r w:rsidR="006518FA">
              <w:rPr>
                <w:rFonts w:ascii="Arial" w:hAnsi="Arial" w:cs="Arial"/>
                <w:sz w:val="22"/>
                <w:szCs w:val="22"/>
              </w:rPr>
              <w:t>Odbor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strategického rozvoje kraje</w:t>
            </w:r>
          </w:p>
          <w:p w:rsidR="00784CCC" w:rsidRPr="00FC531F" w:rsidRDefault="00784CC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C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E566E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784CC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E566EB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Dle realizovaných projektů</w:t>
            </w:r>
          </w:p>
          <w:p w:rsidR="00784CCC" w:rsidRPr="00FC531F" w:rsidRDefault="00784CC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CC" w:rsidRPr="00FC531F" w:rsidTr="00FC531F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E566E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Evropské fondy, Olomoucký kraj, obce, města </w:t>
            </w:r>
          </w:p>
        </w:tc>
      </w:tr>
      <w:tr w:rsidR="00784CC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E566E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realizovaných projektů</w:t>
            </w:r>
          </w:p>
        </w:tc>
      </w:tr>
    </w:tbl>
    <w:p w:rsidR="00922DE9" w:rsidRDefault="00922DE9"/>
    <w:p w:rsidR="002937EE" w:rsidRDefault="002937EE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4F5650" w:rsidRDefault="004F5650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p w:rsidR="00FC531F" w:rsidRDefault="00FC531F" w:rsidP="002937E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937EE" w:rsidRPr="00FC531F" w:rsidTr="00176177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2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37EE" w:rsidRPr="00FC531F" w:rsidRDefault="002937EE" w:rsidP="00832F64">
            <w:pPr>
              <w:tabs>
                <w:tab w:val="left" w:pos="921"/>
              </w:tabs>
              <w:rPr>
                <w:rFonts w:ascii="Arial" w:hAnsi="Arial" w:cs="Arial"/>
                <w:b/>
                <w:color w:val="FF0000"/>
              </w:rPr>
            </w:pPr>
            <w:r w:rsidRPr="00FC531F">
              <w:rPr>
                <w:rFonts w:ascii="Arial" w:hAnsi="Arial" w:cs="Arial"/>
                <w:b/>
              </w:rPr>
              <w:t>Podpora vytváření vhodných podmínek pro fungování rodin a spoluvytváření prostředí přátelského rodině</w:t>
            </w:r>
          </w:p>
        </w:tc>
      </w:tr>
      <w:tr w:rsidR="002937EE" w:rsidRPr="00CC6C01" w:rsidTr="00176177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937EE" w:rsidRPr="00FC531F" w:rsidRDefault="002937EE" w:rsidP="00293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 2.</w:t>
            </w:r>
            <w:r w:rsidR="004D51B7" w:rsidRPr="00FC531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2937EE" w:rsidRPr="00FC531F" w:rsidRDefault="002937EE" w:rsidP="00FC531F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C531F">
              <w:rPr>
                <w:b/>
                <w:color w:val="auto"/>
                <w:sz w:val="22"/>
                <w:szCs w:val="22"/>
              </w:rPr>
              <w:t xml:space="preserve">Zavádění prorodinných opatření </w:t>
            </w:r>
            <w:r w:rsidR="00FC5615" w:rsidRPr="00FC531F">
              <w:rPr>
                <w:b/>
                <w:color w:val="auto"/>
                <w:sz w:val="22"/>
                <w:szCs w:val="22"/>
              </w:rPr>
              <w:t>v rámci</w:t>
            </w:r>
            <w:r w:rsidRPr="00FC531F">
              <w:rPr>
                <w:b/>
                <w:color w:val="auto"/>
                <w:sz w:val="22"/>
                <w:szCs w:val="22"/>
              </w:rPr>
              <w:t xml:space="preserve"> Olomoucké</w:t>
            </w:r>
            <w:r w:rsidR="00FC5615" w:rsidRPr="00FC531F">
              <w:rPr>
                <w:b/>
                <w:color w:val="auto"/>
                <w:sz w:val="22"/>
                <w:szCs w:val="22"/>
              </w:rPr>
              <w:t>ho</w:t>
            </w:r>
            <w:r w:rsidR="00763291" w:rsidRPr="00FC531F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C531F">
              <w:rPr>
                <w:b/>
                <w:color w:val="auto"/>
                <w:sz w:val="22"/>
                <w:szCs w:val="22"/>
              </w:rPr>
              <w:t>kraj</w:t>
            </w:r>
            <w:r w:rsidR="00FC5615" w:rsidRPr="00FC531F">
              <w:rPr>
                <w:b/>
                <w:color w:val="auto"/>
                <w:sz w:val="22"/>
                <w:szCs w:val="22"/>
              </w:rPr>
              <w:t>e</w:t>
            </w:r>
            <w:r w:rsidR="00A84BBF" w:rsidRPr="00FC531F">
              <w:rPr>
                <w:b/>
                <w:color w:val="auto"/>
                <w:sz w:val="22"/>
                <w:szCs w:val="22"/>
              </w:rPr>
              <w:t>, včetně příspěvkových organizací Olomouckého kraje</w:t>
            </w:r>
          </w:p>
        </w:tc>
      </w:tr>
      <w:tr w:rsidR="002937EE" w:rsidRPr="00CC6C01" w:rsidTr="00176177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A84BBF" w:rsidRPr="00FC531F" w:rsidRDefault="00FC5615" w:rsidP="004F56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lomoucký kraj v rámci svých prorodinných aktivit zapracovává do svých plánů činností taková opatření, která jsou cíleně zaměřena na rodiny s dětmi. </w:t>
            </w:r>
            <w:r w:rsidR="009B01B9" w:rsidRPr="00FC531F">
              <w:rPr>
                <w:rFonts w:ascii="Arial" w:hAnsi="Arial" w:cs="Arial"/>
                <w:sz w:val="22"/>
                <w:szCs w:val="22"/>
              </w:rPr>
              <w:t>J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 xml:space="preserve">edno z opatření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usiluje o zajištění </w:t>
            </w:r>
            <w:r w:rsidR="002A385D" w:rsidRPr="00FC531F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místa pro rodinu, které umožňuje péči o</w:t>
            </w:r>
            <w:r w:rsidR="004F565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 </w:t>
            </w:r>
            <w:r w:rsidR="002A385D" w:rsidRPr="00FC531F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malé děti a zprostředkovává informace na podporu rodinného života. </w:t>
            </w:r>
            <w:r w:rsidR="002A385D" w:rsidRPr="00FC531F">
              <w:rPr>
                <w:rFonts w:ascii="Arial" w:hAnsi="Arial" w:cs="Arial"/>
                <w:sz w:val="22"/>
                <w:szCs w:val="22"/>
              </w:rPr>
              <w:t xml:space="preserve">Jedná se o zachování </w:t>
            </w:r>
            <w:r w:rsidRPr="00FC531F">
              <w:rPr>
                <w:rFonts w:ascii="Arial" w:hAnsi="Arial" w:cs="Arial"/>
                <w:sz w:val="22"/>
                <w:szCs w:val="22"/>
              </w:rPr>
              <w:t>minimální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>ho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standard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>u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85D" w:rsidRPr="00FC531F">
              <w:rPr>
                <w:rFonts w:ascii="Arial" w:hAnsi="Arial" w:cs="Arial"/>
                <w:sz w:val="22"/>
                <w:szCs w:val="22"/>
              </w:rPr>
              <w:t xml:space="preserve">pro rodiny s malými dětmi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ve formě 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ů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 prostorách </w:t>
            </w:r>
            <w:r w:rsidR="009B01B9" w:rsidRPr="00FC531F">
              <w:rPr>
                <w:rFonts w:ascii="Arial" w:hAnsi="Arial" w:cs="Arial"/>
                <w:sz w:val="22"/>
                <w:szCs w:val="22"/>
              </w:rPr>
              <w:t xml:space="preserve">nejen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kulturních zařízení, které jsou příspěvkovými organizacemi Olomouckého kraje. 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="00F754C3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 xml:space="preserve"> představuje místo, kde mohou rodiče pečovat o malé děti a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>získat informace pro podporu rodiny. Jde o bezbariérová místa, která jsou vybavena přebalovacím pultem, křeslem pro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>kojení, mikrovlnnou troubou, případně veřejným internetem.</w:t>
            </w:r>
          </w:p>
        </w:tc>
      </w:tr>
      <w:tr w:rsidR="002937EE" w:rsidRPr="00CC6C01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A84BBF" w:rsidRPr="00FC531F" w:rsidRDefault="00A84BBF" w:rsidP="004F5650">
            <w:pPr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Dopadem uvedeného opatření je podpora rodin s dětmi při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návštěvách nejen kulturních zařízení zřizovaných Olomouckým krajem prostřednictvím vybudovaných 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ů</w:t>
            </w:r>
            <w:r w:rsidR="00E56E4D" w:rsidRPr="00FC531F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2937EE" w:rsidRPr="00CC6C01" w:rsidTr="00176177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A84BBF" w:rsidRPr="00FC531F" w:rsidRDefault="00E56E4D" w:rsidP="00FC531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lomoucký kraj bude s kulturními zařízeními 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 xml:space="preserve">Olomouckého kraje např. hrady </w:t>
            </w:r>
            <w:proofErr w:type="spellStart"/>
            <w:r w:rsidR="00FC5615" w:rsidRPr="00FC531F">
              <w:rPr>
                <w:rFonts w:ascii="Arial" w:hAnsi="Arial" w:cs="Arial"/>
                <w:sz w:val="22"/>
                <w:szCs w:val="22"/>
              </w:rPr>
              <w:t>Helfštýn</w:t>
            </w:r>
            <w:proofErr w:type="spellEnd"/>
            <w:r w:rsidR="00FC5615" w:rsidRPr="00FC531F">
              <w:rPr>
                <w:rFonts w:ascii="Arial" w:hAnsi="Arial" w:cs="Arial"/>
                <w:sz w:val="22"/>
                <w:szCs w:val="22"/>
              </w:rPr>
              <w:t xml:space="preserve"> (Muzeum Komenského v Přerově, p. o.) či Úsov (Vlasti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vědné muzeum v Šumperku, p. o.) 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>vyjednávat podmínky vytvoření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="00F754C3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ů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 prostorách příspěvkových organizací.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31F">
              <w:rPr>
                <w:rFonts w:ascii="Arial" w:hAnsi="Arial" w:cs="Arial"/>
                <w:sz w:val="22"/>
                <w:szCs w:val="22"/>
              </w:rPr>
              <w:t>Následně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 xml:space="preserve"> bude 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 xml:space="preserve">jednáno o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rozšíření této služby </w:t>
            </w:r>
            <w:r w:rsidR="00FC5615" w:rsidRPr="00FC531F">
              <w:rPr>
                <w:rFonts w:ascii="Arial" w:hAnsi="Arial" w:cs="Arial"/>
                <w:sz w:val="22"/>
                <w:szCs w:val="22"/>
              </w:rPr>
              <w:t>s dalšími příspěvkovými organizacemi zřizovanými Olomouckým krajem.</w:t>
            </w:r>
          </w:p>
        </w:tc>
      </w:tr>
      <w:tr w:rsidR="002937EE" w:rsidRPr="00CC6C01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2937EE" w:rsidRPr="00FC531F" w:rsidRDefault="00A84BBF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dbor podpory řízení příspěvkových organizací, </w:t>
            </w:r>
            <w:r w:rsidR="006518FA">
              <w:rPr>
                <w:rFonts w:ascii="Arial" w:hAnsi="Arial" w:cs="Arial"/>
                <w:sz w:val="22"/>
                <w:szCs w:val="22"/>
              </w:rPr>
              <w:t>Odbor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kultury a památkové</w:t>
            </w:r>
            <w:r w:rsidR="00674DF8" w:rsidRPr="00FC531F">
              <w:rPr>
                <w:rFonts w:ascii="Arial" w:hAnsi="Arial" w:cs="Arial"/>
                <w:sz w:val="22"/>
                <w:szCs w:val="22"/>
              </w:rPr>
              <w:t xml:space="preserve"> péče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a další dotčené odbory</w:t>
            </w:r>
          </w:p>
        </w:tc>
      </w:tr>
      <w:tr w:rsidR="002937EE" w:rsidRPr="00CC6C01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2937EE" w:rsidRPr="00FC531F" w:rsidRDefault="002937EE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2937EE" w:rsidRPr="00CC6C01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2937EE" w:rsidRPr="00FC531F" w:rsidRDefault="002937EE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Dle zavedených prorodinných opatření</w:t>
            </w:r>
          </w:p>
          <w:p w:rsidR="002937EE" w:rsidRPr="00FC531F" w:rsidRDefault="002937EE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7EE" w:rsidRPr="00CC6C01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2937EE" w:rsidRPr="00FC531F" w:rsidRDefault="002937EE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</w:p>
        </w:tc>
      </w:tr>
      <w:tr w:rsidR="002937EE" w:rsidRPr="00CC6C01" w:rsidTr="00176177">
        <w:tc>
          <w:tcPr>
            <w:tcW w:w="1605" w:type="pct"/>
            <w:shd w:val="clear" w:color="auto" w:fill="B6DDE8" w:themeFill="accent5" w:themeFillTint="66"/>
            <w:vAlign w:val="center"/>
          </w:tcPr>
          <w:p w:rsidR="002937EE" w:rsidRPr="00FC531F" w:rsidRDefault="002937EE" w:rsidP="0017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2937EE" w:rsidRPr="00FC531F" w:rsidRDefault="002937EE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prorodinných opatření</w:t>
            </w:r>
          </w:p>
          <w:p w:rsidR="00A84BBF" w:rsidRPr="00FC531F" w:rsidRDefault="00A84BBF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realizovaných prorodinných opatření na příspěvkových organizacích Olomouckého kraje.</w:t>
            </w:r>
          </w:p>
          <w:p w:rsidR="00A84BBF" w:rsidRPr="00FC531F" w:rsidRDefault="00A84BBF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7EE" w:rsidRPr="00CC6C01" w:rsidRDefault="002937EE" w:rsidP="002937EE">
      <w:pPr>
        <w:rPr>
          <w:color w:val="FF0000"/>
        </w:rPr>
      </w:pPr>
    </w:p>
    <w:p w:rsidR="00284EC6" w:rsidRDefault="00284EC6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784CCC" w:rsidRPr="00727948" w:rsidRDefault="00784CCC" w:rsidP="00784CCC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15" w:name="_Toc418666984"/>
      <w:bookmarkStart w:id="16" w:name="_Toc420416464"/>
      <w:r w:rsidRPr="00727948">
        <w:rPr>
          <w:rFonts w:ascii="Arial" w:hAnsi="Arial" w:cs="Arial"/>
          <w:color w:val="auto"/>
          <w:sz w:val="24"/>
          <w:szCs w:val="24"/>
        </w:rPr>
        <w:lastRenderedPageBreak/>
        <w:t>Priorita 3: Slučitelnost rodiny a zaměstnání</w:t>
      </w:r>
      <w:bookmarkEnd w:id="15"/>
      <w:bookmarkEnd w:id="16"/>
    </w:p>
    <w:p w:rsidR="00784CCC" w:rsidRDefault="00784CCC" w:rsidP="00784CC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84CCC" w:rsidRDefault="00784CCC" w:rsidP="00784CC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íl: </w:t>
      </w:r>
      <w:r>
        <w:rPr>
          <w:rFonts w:ascii="Arial" w:hAnsi="Arial" w:cs="Arial"/>
          <w:bCs/>
        </w:rPr>
        <w:t>Cílem je umožnit slučitelnost profesní a rodičovské role, a to prostřednictvím opatření pracovně-právní povahy a existencí dostupných služeb zejména pro děti do 3 let věku, předškolního a mladšího školního věku dítěte.</w:t>
      </w:r>
    </w:p>
    <w:p w:rsidR="00784CCC" w:rsidRDefault="00784CCC" w:rsidP="00784CC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84CCC" w:rsidRDefault="00784CCC" w:rsidP="00784CC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ěření podpory: </w:t>
      </w:r>
      <w:r w:rsidRPr="00E0137B">
        <w:rPr>
          <w:rFonts w:ascii="Arial" w:hAnsi="Arial" w:cs="Arial"/>
          <w:bCs/>
        </w:rPr>
        <w:t>Jde o vyt</w:t>
      </w:r>
      <w:r>
        <w:rPr>
          <w:rFonts w:ascii="Arial" w:hAnsi="Arial" w:cs="Arial"/>
          <w:bCs/>
        </w:rPr>
        <w:t xml:space="preserve">voření </w:t>
      </w:r>
      <w:r w:rsidR="009B01B9">
        <w:rPr>
          <w:rFonts w:ascii="Arial" w:hAnsi="Arial" w:cs="Arial"/>
          <w:bCs/>
        </w:rPr>
        <w:t xml:space="preserve">takových </w:t>
      </w:r>
      <w:r>
        <w:rPr>
          <w:rFonts w:ascii="Arial" w:hAnsi="Arial" w:cs="Arial"/>
          <w:bCs/>
        </w:rPr>
        <w:t>podmínek, aby rodiče mohli realizovat své plány týkající se založení či rozšíření rodiny bez omezení nároků na výkon svého povolání, prostřednictvím opatření ze strany zaměstnavatele.</w:t>
      </w:r>
    </w:p>
    <w:p w:rsidR="00784CCC" w:rsidRDefault="00784C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FC531F" w:rsidRPr="00FC531F" w:rsidTr="00FC531F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FC531F" w:rsidRDefault="00275830" w:rsidP="00275830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3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FC531F" w:rsidRDefault="00275830" w:rsidP="00275830">
            <w:pPr>
              <w:tabs>
                <w:tab w:val="left" w:pos="921"/>
              </w:tabs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Slučitelnost rodiny a zaměstnání</w:t>
            </w:r>
          </w:p>
        </w:tc>
      </w:tr>
      <w:tr w:rsidR="00FC531F" w:rsidRPr="00FC531F" w:rsidTr="00FC531F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84CCC" w:rsidRPr="00FC531F" w:rsidRDefault="00275830" w:rsidP="00784C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784CCC" w:rsidRPr="00FC531F">
              <w:rPr>
                <w:rFonts w:ascii="Arial" w:hAnsi="Arial" w:cs="Arial"/>
                <w:b/>
                <w:sz w:val="22"/>
                <w:szCs w:val="22"/>
              </w:rPr>
              <w:t xml:space="preserve"> 3.1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784CCC" w:rsidRPr="00FC531F" w:rsidRDefault="004E4935" w:rsidP="00FC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odpora firemních mateřských škol, p</w:t>
            </w:r>
            <w:r w:rsidR="00784CCC" w:rsidRPr="00FC531F">
              <w:rPr>
                <w:rFonts w:ascii="Arial" w:hAnsi="Arial" w:cs="Arial"/>
                <w:b/>
                <w:sz w:val="22"/>
                <w:szCs w:val="22"/>
              </w:rPr>
              <w:t xml:space="preserve">říprava a realizace podkladů pro zřízení </w:t>
            </w:r>
            <w:r w:rsidR="00B17009" w:rsidRPr="00FC531F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784CCC" w:rsidRPr="00FC531F">
              <w:rPr>
                <w:rFonts w:ascii="Arial" w:hAnsi="Arial" w:cs="Arial"/>
                <w:b/>
                <w:sz w:val="22"/>
                <w:szCs w:val="22"/>
              </w:rPr>
              <w:t>firemní</w:t>
            </w:r>
            <w:r w:rsidR="00B17009" w:rsidRPr="00FC531F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674DF8" w:rsidRPr="00FC531F">
              <w:rPr>
                <w:rFonts w:ascii="Arial" w:hAnsi="Arial" w:cs="Arial"/>
                <w:b/>
                <w:sz w:val="22"/>
                <w:szCs w:val="22"/>
              </w:rPr>
              <w:t xml:space="preserve"> mateřské škol</w:t>
            </w:r>
            <w:r w:rsidR="00784CCC" w:rsidRPr="00FC531F">
              <w:rPr>
                <w:rFonts w:ascii="Arial" w:hAnsi="Arial" w:cs="Arial"/>
                <w:b/>
                <w:sz w:val="22"/>
                <w:szCs w:val="22"/>
              </w:rPr>
              <w:t>y Olomouckého kraje</w:t>
            </w:r>
          </w:p>
        </w:tc>
      </w:tr>
      <w:tr w:rsidR="00FC531F" w:rsidRPr="00FC531F" w:rsidTr="00FC531F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784CCC" w:rsidRPr="00FC531F" w:rsidRDefault="00E56E4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patření je zaměřeno na podporu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rodin s dětmi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předškolního věku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na území Olomouckého kraje prostřednictvím otevření </w:t>
            </w:r>
            <w:r w:rsidR="00247EFB" w:rsidRPr="00FC531F">
              <w:rPr>
                <w:rFonts w:ascii="Arial" w:hAnsi="Arial" w:cs="Arial"/>
                <w:sz w:val="22"/>
                <w:szCs w:val="22"/>
              </w:rPr>
              <w:t xml:space="preserve">mateřské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>školy pr</w:t>
            </w:r>
            <w:r w:rsidR="00247EFB" w:rsidRPr="00FC531F">
              <w:rPr>
                <w:rFonts w:ascii="Arial" w:hAnsi="Arial" w:cs="Arial"/>
                <w:sz w:val="22"/>
                <w:szCs w:val="22"/>
              </w:rPr>
              <w:t>o děti od 2 let věku. Tato mateřská škol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>a bude přij</w:t>
            </w:r>
            <w:r w:rsidR="008C4873" w:rsidRPr="00FC531F">
              <w:rPr>
                <w:rFonts w:ascii="Arial" w:hAnsi="Arial" w:cs="Arial"/>
                <w:sz w:val="22"/>
                <w:szCs w:val="22"/>
              </w:rPr>
              <w:t>í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>mat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edle dětí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zaměstnanců Olomouckého kraje, zaměstnanců příspěvkových organizací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i děti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>šir</w:t>
            </w:r>
            <w:r w:rsidRPr="00FC531F">
              <w:rPr>
                <w:rFonts w:ascii="Arial" w:hAnsi="Arial" w:cs="Arial"/>
                <w:sz w:val="22"/>
                <w:szCs w:val="22"/>
              </w:rPr>
              <w:t>ší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 veřejnosti, a to dle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potřeb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 xml:space="preserve"> dětí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, kapacity,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zájmu </w:t>
            </w:r>
            <w:r w:rsidRPr="00FC531F">
              <w:rPr>
                <w:rFonts w:ascii="Arial" w:hAnsi="Arial" w:cs="Arial"/>
                <w:sz w:val="22"/>
                <w:szCs w:val="22"/>
              </w:rPr>
              <w:t>rodin a časové dostupnosti.</w:t>
            </w:r>
          </w:p>
        </w:tc>
      </w:tr>
      <w:tr w:rsidR="00FC531F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B53850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Dopadem uvedené aktivity je zapojení rodičů s malými dětmi do pracovního 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>procesu</w:t>
            </w:r>
            <w:r w:rsidR="004F5650">
              <w:rPr>
                <w:rFonts w:ascii="Arial" w:hAnsi="Arial" w:cs="Arial"/>
                <w:sz w:val="22"/>
                <w:szCs w:val="22"/>
              </w:rPr>
              <w:t>,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nabídnutí 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>sladění osobního,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 xml:space="preserve"> rodinného i pracovního života 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>tak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, aby 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 xml:space="preserve">mohli rodiče realizovat své rodičovské plány bez omezení nároků na své povolání. </w:t>
            </w:r>
          </w:p>
        </w:tc>
      </w:tr>
      <w:tr w:rsidR="00FC531F" w:rsidRPr="00FC531F" w:rsidTr="00FC531F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8412D9" w:rsidRPr="00FC531F" w:rsidRDefault="008412D9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1</w:t>
            </w:r>
            <w:r w:rsidR="004F5650">
              <w:rPr>
                <w:rFonts w:ascii="Arial" w:hAnsi="Arial" w:cs="Arial"/>
                <w:sz w:val="22"/>
                <w:szCs w:val="22"/>
              </w:rPr>
              <w:t>.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CCC" w:rsidRPr="00FC531F">
              <w:rPr>
                <w:rFonts w:ascii="Arial" w:hAnsi="Arial" w:cs="Arial"/>
                <w:sz w:val="22"/>
                <w:szCs w:val="22"/>
              </w:rPr>
              <w:t>V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 rámci jednání se zástupci měst</w:t>
            </w:r>
            <w:r w:rsidR="00784CCC" w:rsidRPr="00FC531F">
              <w:rPr>
                <w:rFonts w:ascii="Arial" w:hAnsi="Arial" w:cs="Arial"/>
                <w:sz w:val="22"/>
                <w:szCs w:val="22"/>
              </w:rPr>
              <w:t xml:space="preserve"> a obcí a příspěvkových organizací Olomouckého kraje bude prezentován přístup prostředí přátelského k rodině, ke kterému také patří rozvoj 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 xml:space="preserve">mateřských </w:t>
            </w:r>
            <w:r w:rsidR="00247EFB" w:rsidRPr="00FC531F">
              <w:rPr>
                <w:rFonts w:ascii="Arial" w:hAnsi="Arial" w:cs="Arial"/>
                <w:sz w:val="22"/>
                <w:szCs w:val="22"/>
              </w:rPr>
              <w:t>škol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84CCC" w:rsidRPr="00FC531F" w:rsidRDefault="008412D9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>Olomoucký kraj si klade za cíl</w:t>
            </w:r>
            <w:r w:rsidR="00E56E4D" w:rsidRPr="00FC531F">
              <w:rPr>
                <w:rFonts w:ascii="Arial" w:hAnsi="Arial" w:cs="Arial"/>
                <w:sz w:val="22"/>
                <w:szCs w:val="22"/>
              </w:rPr>
              <w:t xml:space="preserve"> vybudovat firemní mateřskou školu a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zahájit </w:t>
            </w:r>
            <w:r w:rsidR="00363DED" w:rsidRPr="00FC531F">
              <w:rPr>
                <w:rFonts w:ascii="Arial" w:hAnsi="Arial" w:cs="Arial"/>
                <w:sz w:val="22"/>
                <w:szCs w:val="22"/>
              </w:rPr>
              <w:t xml:space="preserve">její 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provoz ve školním roce 2016/2017. </w:t>
            </w:r>
          </w:p>
        </w:tc>
      </w:tr>
      <w:tr w:rsidR="00FC531F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B53850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dbor 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>školství, mládeže a tělovýchovy a další dotčen</w:t>
            </w:r>
            <w:r w:rsidR="00674DF8" w:rsidRPr="00FC531F">
              <w:rPr>
                <w:rFonts w:ascii="Arial" w:hAnsi="Arial" w:cs="Arial"/>
                <w:sz w:val="22"/>
                <w:szCs w:val="22"/>
              </w:rPr>
              <w:t>é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 xml:space="preserve"> odbory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4CCC" w:rsidRPr="00FC531F" w:rsidRDefault="00784CC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1F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784CC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FC531F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744E00" w:rsidP="00FC53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Dle realizovaných projektů</w:t>
            </w:r>
          </w:p>
          <w:p w:rsidR="00784CCC" w:rsidRPr="00FC531F" w:rsidRDefault="00784CC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1F" w:rsidRPr="00FC531F" w:rsidTr="00FC531F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784CCC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  <w:r w:rsidR="00744E00" w:rsidRPr="00FC531F">
              <w:rPr>
                <w:rFonts w:ascii="Arial" w:hAnsi="Arial" w:cs="Arial"/>
                <w:sz w:val="22"/>
                <w:szCs w:val="22"/>
              </w:rPr>
              <w:t>, ESF, města, zaměstnavatelé</w:t>
            </w:r>
          </w:p>
        </w:tc>
      </w:tr>
      <w:tr w:rsidR="00FC531F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784CCC" w:rsidRPr="00FC531F" w:rsidRDefault="00784CCC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784CCC" w:rsidRPr="00FC531F" w:rsidRDefault="00674DF8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tevření firemní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31F">
              <w:rPr>
                <w:rFonts w:ascii="Arial" w:hAnsi="Arial" w:cs="Arial"/>
                <w:sz w:val="22"/>
                <w:szCs w:val="22"/>
              </w:rPr>
              <w:t>mateřské škol</w:t>
            </w:r>
            <w:r w:rsidR="00B53850" w:rsidRPr="00FC531F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247EFB" w:rsidRPr="00FC531F">
              <w:rPr>
                <w:rFonts w:ascii="Arial" w:hAnsi="Arial" w:cs="Arial"/>
                <w:sz w:val="22"/>
                <w:szCs w:val="22"/>
              </w:rPr>
              <w:t>v roce 2016</w:t>
            </w:r>
          </w:p>
          <w:p w:rsidR="00B53850" w:rsidRPr="00FC531F" w:rsidRDefault="00B53850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4CCC" w:rsidRPr="00E56E4D" w:rsidRDefault="00784CCC"/>
    <w:p w:rsidR="00784CCC" w:rsidRPr="00E56E4D" w:rsidRDefault="00784CCC"/>
    <w:p w:rsidR="00284EC6" w:rsidRDefault="00284EC6"/>
    <w:p w:rsidR="009B01B9" w:rsidRPr="00E56E4D" w:rsidRDefault="009B01B9"/>
    <w:p w:rsidR="00284EC6" w:rsidRDefault="00284EC6"/>
    <w:p w:rsidR="004E4935" w:rsidRDefault="004E4935"/>
    <w:p w:rsidR="004E4935" w:rsidRDefault="004E4935"/>
    <w:p w:rsidR="00FC531F" w:rsidRDefault="00FC531F"/>
    <w:p w:rsidR="00FC531F" w:rsidRPr="00E56E4D" w:rsidRDefault="00FC531F"/>
    <w:p w:rsidR="008A284B" w:rsidRPr="00727948" w:rsidRDefault="008A284B" w:rsidP="008A284B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17" w:name="_Toc418666985"/>
      <w:bookmarkStart w:id="18" w:name="_Toc420416465"/>
      <w:r w:rsidRPr="00727948">
        <w:rPr>
          <w:rFonts w:ascii="Arial" w:hAnsi="Arial" w:cs="Arial"/>
          <w:color w:val="auto"/>
          <w:sz w:val="24"/>
          <w:szCs w:val="24"/>
        </w:rPr>
        <w:lastRenderedPageBreak/>
        <w:t>Priorita 4: Podpora služeb pro rodiny</w:t>
      </w:r>
      <w:bookmarkEnd w:id="17"/>
      <w:bookmarkEnd w:id="18"/>
    </w:p>
    <w:p w:rsidR="008A284B" w:rsidRDefault="008A284B" w:rsidP="008A284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A284B" w:rsidRPr="00FC531F" w:rsidRDefault="008A284B" w:rsidP="001335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íl: </w:t>
      </w:r>
      <w:r w:rsidR="00135EFC">
        <w:rPr>
          <w:rFonts w:ascii="Arial" w:hAnsi="Arial" w:cs="Arial"/>
          <w:bCs/>
        </w:rPr>
        <w:t xml:space="preserve">Smyslem opatření je podpora služeb, které napomáhají plnění funkcí rodiny, což </w:t>
      </w:r>
      <w:r w:rsidR="00135EFC" w:rsidRPr="00FC531F">
        <w:rPr>
          <w:rFonts w:ascii="Arial" w:hAnsi="Arial" w:cs="Arial"/>
          <w:bCs/>
        </w:rPr>
        <w:t>představuje podporu služeb doplňujících základní rodinnou péči. Výchovnou funkci rodiny posilují služby určené rozvoji partnerských vztahů, rodičovských kompetencí, služby prosazující zdravý životní styl,</w:t>
      </w:r>
      <w:r w:rsidR="00BB23F2" w:rsidRPr="00FC531F">
        <w:rPr>
          <w:rFonts w:ascii="Arial" w:hAnsi="Arial" w:cs="Arial"/>
          <w:bCs/>
        </w:rPr>
        <w:t xml:space="preserve"> výchovu ke zdraví</w:t>
      </w:r>
      <w:r w:rsidR="00135EFC" w:rsidRPr="00FC531F">
        <w:rPr>
          <w:rFonts w:ascii="Arial" w:hAnsi="Arial" w:cs="Arial"/>
          <w:bCs/>
        </w:rPr>
        <w:t xml:space="preserve"> </w:t>
      </w:r>
      <w:r w:rsidR="00BB23F2" w:rsidRPr="00FC531F">
        <w:rPr>
          <w:rFonts w:ascii="Arial" w:hAnsi="Arial" w:cs="Arial"/>
          <w:bCs/>
        </w:rPr>
        <w:t>a</w:t>
      </w:r>
      <w:r w:rsidR="00135EFC" w:rsidRPr="00FC531F">
        <w:rPr>
          <w:rFonts w:ascii="Arial" w:hAnsi="Arial" w:cs="Arial"/>
          <w:bCs/>
        </w:rPr>
        <w:t xml:space="preserve"> odpovědnosti </w:t>
      </w:r>
      <w:r w:rsidR="00BB23F2" w:rsidRPr="00FC531F">
        <w:rPr>
          <w:rFonts w:ascii="Arial" w:hAnsi="Arial" w:cs="Arial"/>
          <w:bCs/>
        </w:rPr>
        <w:t xml:space="preserve">vůči společnosti a výchovu k </w:t>
      </w:r>
      <w:r w:rsidR="00135EFC" w:rsidRPr="00FC531F">
        <w:rPr>
          <w:rFonts w:ascii="Arial" w:hAnsi="Arial" w:cs="Arial"/>
          <w:bCs/>
        </w:rPr>
        <w:t>mezigenerační</w:t>
      </w:r>
      <w:r w:rsidR="00BB23F2" w:rsidRPr="00FC531F">
        <w:rPr>
          <w:rFonts w:ascii="Arial" w:hAnsi="Arial" w:cs="Arial"/>
          <w:bCs/>
        </w:rPr>
        <w:t>mu</w:t>
      </w:r>
      <w:r w:rsidR="00135EFC" w:rsidRPr="00FC531F">
        <w:rPr>
          <w:rFonts w:ascii="Arial" w:hAnsi="Arial" w:cs="Arial"/>
          <w:bCs/>
        </w:rPr>
        <w:t xml:space="preserve"> soužití.</w:t>
      </w:r>
    </w:p>
    <w:p w:rsidR="008A284B" w:rsidRPr="00542C09" w:rsidRDefault="008A284B" w:rsidP="0013353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Zaměření podpory: </w:t>
      </w:r>
      <w:r w:rsidRPr="00542C09">
        <w:rPr>
          <w:rFonts w:ascii="Arial" w:hAnsi="Arial" w:cs="Arial"/>
          <w:bCs/>
        </w:rPr>
        <w:t>Podpora nekomerčně poskytovaných služeb na podporu fungující rodiny,</w:t>
      </w:r>
      <w:r w:rsidRPr="00542C09">
        <w:rPr>
          <w:rFonts w:ascii="Arial" w:hAnsi="Arial" w:cs="Arial"/>
        </w:rPr>
        <w:t xml:space="preserve"> nestátní neziskové organizace, obce</w:t>
      </w:r>
      <w:r>
        <w:rPr>
          <w:rFonts w:ascii="Arial" w:hAnsi="Arial" w:cs="Arial"/>
        </w:rPr>
        <w:t>.</w:t>
      </w:r>
    </w:p>
    <w:p w:rsidR="008A284B" w:rsidRDefault="008A284B" w:rsidP="008A28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FC531F" w:rsidTr="00275830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FC531F" w:rsidRDefault="00275830" w:rsidP="00275830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4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FC531F" w:rsidRDefault="00275830" w:rsidP="00275830">
            <w:pPr>
              <w:tabs>
                <w:tab w:val="left" w:pos="921"/>
              </w:tabs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odpora služeb pro rodiny</w:t>
            </w:r>
          </w:p>
        </w:tc>
      </w:tr>
      <w:tr w:rsidR="008A284B" w:rsidRPr="00CC6C01" w:rsidTr="00BF1BC9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A284B" w:rsidRPr="00FC531F" w:rsidRDefault="00275830" w:rsidP="008A28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8A284B" w:rsidRPr="00FC531F">
              <w:rPr>
                <w:rFonts w:ascii="Arial" w:hAnsi="Arial" w:cs="Arial"/>
                <w:b/>
                <w:sz w:val="22"/>
                <w:szCs w:val="22"/>
              </w:rPr>
              <w:t xml:space="preserve"> 4.1.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8A284B" w:rsidRPr="00FC531F" w:rsidRDefault="008A284B" w:rsidP="004F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Dotační titul Olomouckého kraje na </w:t>
            </w:r>
            <w:r w:rsidR="00BF0367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odporu služeb pro</w:t>
            </w:r>
            <w:r w:rsidR="004F565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 </w:t>
            </w:r>
            <w:r w:rsidR="00BF0367"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rodiny poskytovaných nestátními neziskovými organizacemi </w:t>
            </w:r>
          </w:p>
        </w:tc>
      </w:tr>
      <w:tr w:rsidR="008A284B" w:rsidRPr="00CC6C01" w:rsidTr="00BF1BC9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8A284B" w:rsidRPr="00FC531F" w:rsidRDefault="00135EFC" w:rsidP="004F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Jedná se o opatření, v rámci kterého bud</w:t>
            </w:r>
            <w:r w:rsidR="00763291" w:rsidRPr="00FC531F">
              <w:rPr>
                <w:rFonts w:ascii="Arial" w:hAnsi="Arial" w:cs="Arial"/>
                <w:sz w:val="22"/>
                <w:szCs w:val="22"/>
              </w:rPr>
              <w:t>ou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z rozpočtu Olomouckého kraje na rok 2016 uvolněn</w:t>
            </w:r>
            <w:r w:rsidR="00F66032" w:rsidRPr="00FC531F">
              <w:rPr>
                <w:rFonts w:ascii="Arial" w:hAnsi="Arial" w:cs="Arial"/>
                <w:sz w:val="22"/>
                <w:szCs w:val="22"/>
              </w:rPr>
              <w:t>y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finanční </w:t>
            </w:r>
            <w:r w:rsidR="00F66032" w:rsidRPr="00FC531F">
              <w:rPr>
                <w:rFonts w:ascii="Arial" w:hAnsi="Arial" w:cs="Arial"/>
                <w:sz w:val="22"/>
                <w:szCs w:val="22"/>
              </w:rPr>
              <w:t xml:space="preserve">prostředky 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v rámci dotačního titulu </w:t>
            </w:r>
            <w:r w:rsidR="00F66032" w:rsidRPr="00FC531F">
              <w:rPr>
                <w:rFonts w:ascii="Arial" w:hAnsi="Arial" w:cs="Arial"/>
                <w:sz w:val="22"/>
                <w:szCs w:val="22"/>
              </w:rPr>
              <w:t>„</w:t>
            </w:r>
            <w:r w:rsidRPr="00FC531F">
              <w:rPr>
                <w:rFonts w:ascii="Arial" w:hAnsi="Arial" w:cs="Arial"/>
                <w:sz w:val="22"/>
                <w:szCs w:val="22"/>
              </w:rPr>
              <w:t>Podpory prorodinných aktivit.</w:t>
            </w:r>
            <w:r w:rsidR="00F66032" w:rsidRPr="00FC531F">
              <w:rPr>
                <w:rFonts w:ascii="Arial" w:hAnsi="Arial" w:cs="Arial"/>
                <w:sz w:val="22"/>
                <w:szCs w:val="22"/>
              </w:rPr>
              <w:t>“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4C3" w:rsidRPr="00FC531F">
              <w:rPr>
                <w:rFonts w:ascii="Arial" w:hAnsi="Arial" w:cs="Arial"/>
                <w:sz w:val="22"/>
                <w:szCs w:val="22"/>
              </w:rPr>
              <w:t>Z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dotačního titulu budou podporovány služby </w:t>
            </w:r>
            <w:r w:rsidRPr="00FC531F">
              <w:rPr>
                <w:rFonts w:ascii="Arial" w:hAnsi="Arial" w:cs="Arial"/>
                <w:bCs/>
                <w:sz w:val="22"/>
                <w:szCs w:val="22"/>
              </w:rPr>
              <w:t>určené rozvoji partnerských vztahů, rodičovských kompetencí, služby prosazující zdravý životní styl, výchovu k odpovědnosti a mezigeneračního soužití.</w:t>
            </w:r>
          </w:p>
        </w:tc>
      </w:tr>
      <w:tr w:rsidR="008A284B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F66032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 rámci finanční podpory ze strany Olomouckého kraje budou podpořeny subjekty, které zajišťují aktivity pro rodiny za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podmínek stanovených krajem (nastavení dotačního titulu)</w:t>
            </w:r>
          </w:p>
        </w:tc>
      </w:tr>
      <w:tr w:rsidR="008A284B" w:rsidRPr="00CC6C01" w:rsidTr="00BF1BC9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F66032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ytvoření samostatného dotačního titulu na podporu služeb</w:t>
            </w:r>
            <w:r w:rsidR="00666F5D" w:rsidRPr="00FC531F">
              <w:rPr>
                <w:rFonts w:ascii="Arial" w:hAnsi="Arial" w:cs="Arial"/>
                <w:sz w:val="22"/>
                <w:szCs w:val="22"/>
              </w:rPr>
              <w:t xml:space="preserve"> pro rodiny s dětmi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, který bude administrován </w:t>
            </w:r>
            <w:r w:rsidR="006E19FA">
              <w:rPr>
                <w:rFonts w:ascii="Arial" w:hAnsi="Arial" w:cs="Arial"/>
                <w:sz w:val="22"/>
                <w:szCs w:val="22"/>
              </w:rPr>
              <w:t>Odborem sociálních věcí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e</w:t>
            </w:r>
            <w:r w:rsidR="004F5650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>spolupráci s</w:t>
            </w:r>
            <w:r w:rsidR="006E19FA">
              <w:rPr>
                <w:rFonts w:ascii="Arial" w:hAnsi="Arial" w:cs="Arial"/>
                <w:sz w:val="22"/>
                <w:szCs w:val="22"/>
              </w:rPr>
              <w:t> odborem ekonomickým</w:t>
            </w:r>
            <w:r w:rsidRPr="00FC5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284B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BF0367" w:rsidP="00BA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</w:t>
            </w:r>
            <w:r w:rsidR="00674DF8" w:rsidRPr="00FC531F">
              <w:rPr>
                <w:rFonts w:ascii="Arial" w:hAnsi="Arial" w:cs="Arial"/>
                <w:sz w:val="22"/>
                <w:szCs w:val="22"/>
              </w:rPr>
              <w:t>dbor sociálních věcí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ve spolupráci s</w:t>
            </w:r>
            <w:r w:rsidR="00674DF8" w:rsidRPr="00FC531F">
              <w:rPr>
                <w:rFonts w:ascii="Arial" w:hAnsi="Arial" w:cs="Arial"/>
                <w:sz w:val="22"/>
                <w:szCs w:val="22"/>
              </w:rPr>
              <w:t> </w:t>
            </w:r>
            <w:r w:rsidR="006518FA">
              <w:rPr>
                <w:rFonts w:ascii="Arial" w:hAnsi="Arial" w:cs="Arial"/>
                <w:sz w:val="22"/>
                <w:szCs w:val="22"/>
              </w:rPr>
              <w:t>Odborem</w:t>
            </w:r>
            <w:r w:rsidR="00674DF8" w:rsidRPr="00FC531F">
              <w:rPr>
                <w:rFonts w:ascii="Arial" w:hAnsi="Arial" w:cs="Arial"/>
                <w:sz w:val="22"/>
                <w:szCs w:val="22"/>
              </w:rPr>
              <w:t xml:space="preserve"> ekonomickým</w:t>
            </w:r>
          </w:p>
          <w:p w:rsidR="008A284B" w:rsidRPr="00FC531F" w:rsidRDefault="008A284B" w:rsidP="00BA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4B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8A284B" w:rsidP="00BA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8A284B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6E19FA" w:rsidP="00BA53B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cs-CZ"/>
              </w:rPr>
              <w:t xml:space="preserve">1 </w:t>
            </w:r>
            <w:r w:rsidR="00744E00"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mil Kč</w:t>
            </w:r>
          </w:p>
          <w:p w:rsidR="008A284B" w:rsidRPr="00FC531F" w:rsidRDefault="008A284B" w:rsidP="00BA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4B" w:rsidRPr="00AB3CBA" w:rsidTr="00BF1BC9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BF0367" w:rsidP="00BA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</w:p>
        </w:tc>
      </w:tr>
      <w:tr w:rsidR="008A284B" w:rsidRPr="00AB3CBA" w:rsidTr="00BB23F2">
        <w:trPr>
          <w:trHeight w:val="1018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8A284B" w:rsidRPr="00FC531F" w:rsidRDefault="008A284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8A284B" w:rsidRPr="00FC531F" w:rsidRDefault="00BF0367" w:rsidP="00BA53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</w:t>
            </w:r>
            <w:r w:rsidR="008A284B" w:rsidRPr="00FC531F">
              <w:rPr>
                <w:rFonts w:ascii="Arial" w:hAnsi="Arial" w:cs="Arial"/>
                <w:sz w:val="22"/>
                <w:szCs w:val="22"/>
              </w:rPr>
              <w:t xml:space="preserve">očet podpořených </w:t>
            </w:r>
            <w:r w:rsidRPr="00FC531F">
              <w:rPr>
                <w:rFonts w:ascii="Arial" w:hAnsi="Arial" w:cs="Arial"/>
                <w:sz w:val="22"/>
                <w:szCs w:val="22"/>
              </w:rPr>
              <w:t>služeb pro rodiny prostřednictvím projektů nestátních neziskových organizací</w:t>
            </w:r>
            <w:r w:rsidR="00F66032" w:rsidRPr="00FC531F">
              <w:rPr>
                <w:rFonts w:ascii="Arial" w:hAnsi="Arial" w:cs="Arial"/>
                <w:sz w:val="22"/>
                <w:szCs w:val="22"/>
              </w:rPr>
              <w:t xml:space="preserve"> a dalších subjektů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84B"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84B" w:rsidRPr="00FC531F" w:rsidRDefault="008A284B" w:rsidP="00BA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4EC6" w:rsidRDefault="00284EC6"/>
    <w:p w:rsidR="00A5348B" w:rsidRDefault="00A5348B"/>
    <w:p w:rsidR="00A5348B" w:rsidRDefault="00A5348B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A5348B" w:rsidRDefault="00A5348B"/>
    <w:p w:rsidR="00A5348B" w:rsidRDefault="00A5348B"/>
    <w:p w:rsidR="00A5348B" w:rsidRDefault="00A5348B"/>
    <w:p w:rsidR="00A5348B" w:rsidRDefault="00A5348B" w:rsidP="00A534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A5348B" w:rsidRPr="00FC531F" w:rsidTr="00FC531F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5348B" w:rsidRPr="00FC531F" w:rsidRDefault="00A5348B" w:rsidP="00FC531F">
            <w:pPr>
              <w:rPr>
                <w:rFonts w:ascii="Arial" w:hAnsi="Arial" w:cs="Arial"/>
                <w:b/>
              </w:rPr>
            </w:pPr>
            <w:r w:rsidRPr="00FC531F">
              <w:rPr>
                <w:rFonts w:ascii="Arial" w:hAnsi="Arial" w:cs="Arial"/>
                <w:b/>
              </w:rPr>
              <w:t>Priorita 4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5348B" w:rsidRPr="00FC531F" w:rsidRDefault="00A5348B" w:rsidP="00FC531F">
            <w:pPr>
              <w:tabs>
                <w:tab w:val="left" w:pos="921"/>
              </w:tabs>
              <w:rPr>
                <w:rFonts w:ascii="Arial" w:hAnsi="Arial" w:cs="Arial"/>
                <w:b/>
                <w:color w:val="FF0000"/>
              </w:rPr>
            </w:pPr>
            <w:r w:rsidRPr="00FC531F">
              <w:rPr>
                <w:rFonts w:ascii="Arial" w:hAnsi="Arial" w:cs="Arial"/>
                <w:b/>
              </w:rPr>
              <w:t>Podpora služeb pro rodiny</w:t>
            </w:r>
          </w:p>
        </w:tc>
      </w:tr>
      <w:tr w:rsidR="00B24D2C" w:rsidRPr="00FC531F" w:rsidTr="00FC531F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 4.2.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B24D2C" w:rsidRPr="00FC531F" w:rsidRDefault="00B24D2C" w:rsidP="006E19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odpora zdravotně-preventivních programů zaměřených na preventivní aktivity v oblasti zdraví a na výchovu ke</w:t>
            </w:r>
            <w:r w:rsidR="006E19F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 </w:t>
            </w: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dravému způsobu života </w:t>
            </w:r>
          </w:p>
        </w:tc>
      </w:tr>
      <w:tr w:rsidR="00B24D2C" w:rsidRPr="00FC531F" w:rsidTr="00FC531F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B24D2C" w:rsidRPr="00FC531F" w:rsidRDefault="00B24D2C" w:rsidP="006E19F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Zdravotně-preventivní programy jsou v Olomouckém kraji dlouhodobě podporovány v rámci Národní strategie ochrany a</w:t>
            </w:r>
            <w:r w:rsidR="006E19FA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podpory zdraví a prevence nemocí (Zdraví 2020). Pro</w:t>
            </w:r>
            <w:r w:rsidR="006E19FA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alizaci opatření budou z rozpočtu Olomouckého kraje na rok 2016 uvolněny finanční prostředky na podporu projektů zaměřených na preventivní aktivity v oblasti zdraví.</w:t>
            </w:r>
          </w:p>
        </w:tc>
      </w:tr>
      <w:tr w:rsidR="00B24D2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Rozšíření povědomí o prevenci a zdravém způsobu života zejména mezi dětmi a mládeží ze základních škol.</w:t>
            </w:r>
          </w:p>
        </w:tc>
      </w:tr>
      <w:tr w:rsidR="00B24D2C" w:rsidRPr="00FC531F" w:rsidTr="00FC531F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Podpora realizace zdravotně-preventivních programů zaměřených na prevenci a na výchovu ke zdravému způsobu života.</w:t>
            </w:r>
          </w:p>
        </w:tc>
      </w:tr>
      <w:tr w:rsidR="00B24D2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Odbor zdravotnictví ve spolupráci s </w:t>
            </w:r>
            <w:r w:rsidR="006518FA">
              <w:rPr>
                <w:rFonts w:ascii="Arial" w:hAnsi="Arial" w:cs="Arial"/>
                <w:sz w:val="22"/>
                <w:szCs w:val="22"/>
                <w:lang w:eastAsia="en-US"/>
              </w:rPr>
              <w:t>Odborem</w:t>
            </w: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konomickým, </w:t>
            </w:r>
          </w:p>
          <w:p w:rsidR="00B24D2C" w:rsidRPr="00FC531F" w:rsidRDefault="00B24D2C" w:rsidP="00BA53B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Krajská hygienická stanice Olomouckého kraje se sídlem v Olomouci.</w:t>
            </w:r>
          </w:p>
        </w:tc>
      </w:tr>
      <w:tr w:rsidR="00B24D2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2016</w:t>
            </w:r>
          </w:p>
        </w:tc>
      </w:tr>
      <w:tr w:rsidR="00B24D2C" w:rsidRPr="00FC531F" w:rsidTr="00FC531F"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FC531F">
              <w:rPr>
                <w:rFonts w:eastAsia="Calibri"/>
                <w:color w:val="auto"/>
                <w:sz w:val="22"/>
                <w:szCs w:val="22"/>
                <w:lang w:eastAsia="cs-CZ"/>
              </w:rPr>
              <w:t>200 tisíc</w:t>
            </w:r>
          </w:p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24D2C" w:rsidRPr="00FC531F" w:rsidTr="00FC531F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Olomoucký kraj</w:t>
            </w:r>
          </w:p>
        </w:tc>
      </w:tr>
      <w:tr w:rsidR="00B24D2C" w:rsidRPr="00FC531F" w:rsidTr="00FC531F">
        <w:trPr>
          <w:trHeight w:val="1018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B24D2C" w:rsidRPr="00FC531F" w:rsidRDefault="00B24D2C" w:rsidP="00FC5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31F">
              <w:rPr>
                <w:rFonts w:ascii="Arial" w:hAnsi="Arial" w:cs="Arial"/>
                <w:sz w:val="22"/>
                <w:szCs w:val="22"/>
                <w:lang w:eastAsia="en-US"/>
              </w:rPr>
              <w:t>Počet podpořených škol/tříd/žá</w:t>
            </w:r>
            <w:r w:rsidR="00DA11D4" w:rsidRPr="00FC531F">
              <w:rPr>
                <w:rFonts w:ascii="Arial" w:hAnsi="Arial" w:cs="Arial"/>
                <w:sz w:val="22"/>
                <w:szCs w:val="22"/>
                <w:lang w:eastAsia="en-US"/>
              </w:rPr>
              <w:t>ků, počet podpořených projektů/počet realizovaných seminářů</w:t>
            </w:r>
          </w:p>
          <w:p w:rsidR="00B24D2C" w:rsidRPr="00FC531F" w:rsidRDefault="00B24D2C" w:rsidP="00BA53B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5348B" w:rsidRPr="00BB23F2" w:rsidRDefault="00A5348B" w:rsidP="00A5348B">
      <w:pPr>
        <w:rPr>
          <w:b/>
          <w:color w:val="FF0000"/>
        </w:rPr>
      </w:pPr>
    </w:p>
    <w:p w:rsidR="00284EC6" w:rsidRDefault="00284EC6"/>
    <w:p w:rsidR="00284EC6" w:rsidRDefault="00284EC6"/>
    <w:p w:rsidR="00284EC6" w:rsidRDefault="00284EC6"/>
    <w:p w:rsidR="00284EC6" w:rsidRDefault="00284EC6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FC531F" w:rsidRDefault="00FC531F"/>
    <w:p w:rsidR="00246EB7" w:rsidRDefault="00246EB7"/>
    <w:p w:rsidR="00F648DA" w:rsidRDefault="00F648DA"/>
    <w:p w:rsidR="00F648DA" w:rsidRDefault="00F648DA"/>
    <w:p w:rsidR="0000075D" w:rsidRDefault="0000075D" w:rsidP="0000075D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19" w:name="_Toc418666986"/>
      <w:bookmarkStart w:id="20" w:name="_Toc420416466"/>
      <w:r w:rsidRPr="00727948">
        <w:rPr>
          <w:rFonts w:ascii="Arial" w:hAnsi="Arial" w:cs="Arial"/>
          <w:color w:val="auto"/>
          <w:sz w:val="24"/>
          <w:szCs w:val="24"/>
        </w:rPr>
        <w:lastRenderedPageBreak/>
        <w:t>Priorita 5: Informovanost veřejnosti a médií</w:t>
      </w:r>
      <w:bookmarkEnd w:id="19"/>
      <w:bookmarkEnd w:id="20"/>
    </w:p>
    <w:p w:rsidR="0000075D" w:rsidRPr="00727948" w:rsidRDefault="0000075D" w:rsidP="0000075D"/>
    <w:p w:rsidR="0000075D" w:rsidRPr="00F66032" w:rsidRDefault="0000075D" w:rsidP="000007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íl: </w:t>
      </w:r>
      <w:r w:rsidRPr="00F66032">
        <w:rPr>
          <w:rFonts w:ascii="Arial" w:hAnsi="Arial" w:cs="Arial"/>
        </w:rPr>
        <w:t xml:space="preserve">Cílem je </w:t>
      </w:r>
      <w:r w:rsidR="00203A84" w:rsidRPr="00F66032">
        <w:rPr>
          <w:rFonts w:ascii="Arial" w:hAnsi="Arial" w:cs="Arial"/>
        </w:rPr>
        <w:t xml:space="preserve">zvýšení informovanosti veřejnosti </w:t>
      </w:r>
      <w:r w:rsidRPr="00F66032">
        <w:rPr>
          <w:rFonts w:ascii="Arial" w:hAnsi="Arial" w:cs="Arial"/>
        </w:rPr>
        <w:t>o všech aktivitách kraje a dalších subjektů na podporu rodiny za účelem vytváření prorodinného klimatu v kraji. Opatření zahrnuje veškerou mediální a osvětovou agendu spojenou s již realizovanými nebo připravovanými opatřeními na úrovni krajské rodinné politiky. Jedná se o včasné informování veřejnosti, propagaci aktivit, programů a služeb.</w:t>
      </w:r>
    </w:p>
    <w:p w:rsidR="0000075D" w:rsidRPr="00F66032" w:rsidRDefault="0000075D" w:rsidP="000007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0075D" w:rsidRPr="004F2AF0" w:rsidRDefault="0000075D" w:rsidP="0000075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ěření podpory: </w:t>
      </w:r>
      <w:r w:rsidRPr="004F2AF0">
        <w:rPr>
          <w:rFonts w:ascii="Arial" w:hAnsi="Arial" w:cs="Arial"/>
        </w:rPr>
        <w:t>veřejnost, subjekty veřejné správy</w:t>
      </w:r>
      <w:r w:rsidR="00203A84">
        <w:rPr>
          <w:rFonts w:ascii="Arial" w:hAnsi="Arial" w:cs="Arial"/>
        </w:rPr>
        <w:t>, komerční sektor</w:t>
      </w:r>
    </w:p>
    <w:p w:rsidR="0000075D" w:rsidRDefault="0000075D" w:rsidP="000007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275830" w:rsidTr="00275830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FC531F" w:rsidRDefault="00275830" w:rsidP="00FC53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riorita 5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FC531F" w:rsidRDefault="00275830" w:rsidP="00FC531F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Informovanost veřejnosti a médií</w:t>
            </w:r>
          </w:p>
        </w:tc>
      </w:tr>
      <w:tr w:rsidR="0000075D" w:rsidRPr="00CC6C01" w:rsidTr="00BF1BC9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0075D" w:rsidRPr="00FC531F" w:rsidRDefault="00275830" w:rsidP="00FC53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00075D" w:rsidRPr="00FC531F">
              <w:rPr>
                <w:rFonts w:ascii="Arial" w:hAnsi="Arial" w:cs="Arial"/>
                <w:b/>
                <w:sz w:val="22"/>
                <w:szCs w:val="22"/>
              </w:rPr>
              <w:t xml:space="preserve"> 5.1.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00075D" w:rsidRPr="00FC531F" w:rsidRDefault="0000075D" w:rsidP="00FC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vorba nových elektronických (popř. tištěných) informačních materiálů přispívajících k vytváření prorodinného klimatu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075D" w:rsidRPr="00CC6C01" w:rsidTr="00BF1BC9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00075D" w:rsidRPr="00FC531F" w:rsidRDefault="00F66032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Cílem je podporovat informovanost veřejnosti o aktivitách kraje a propagaci dalších subjektů na podporu rodiny při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zajištění prorodinného klimatu v kraji.  Olomoucký kraj se </w:t>
            </w:r>
            <w:r w:rsidR="00780B9B" w:rsidRPr="00FC531F">
              <w:rPr>
                <w:rFonts w:ascii="Arial" w:hAnsi="Arial" w:cs="Arial"/>
                <w:sz w:val="22"/>
                <w:szCs w:val="22"/>
              </w:rPr>
              <w:t xml:space="preserve">v rámci svých aktivit </w:t>
            </w:r>
            <w:r w:rsidRPr="00FC531F">
              <w:rPr>
                <w:rFonts w:ascii="Arial" w:hAnsi="Arial" w:cs="Arial"/>
                <w:sz w:val="22"/>
                <w:szCs w:val="22"/>
              </w:rPr>
              <w:t>zaměřuje na vydávání propagačních materiálů zaměřených na rodiny</w:t>
            </w:r>
            <w:r w:rsidR="002C0391" w:rsidRPr="00FC531F">
              <w:rPr>
                <w:rFonts w:ascii="Arial" w:hAnsi="Arial" w:cs="Arial"/>
                <w:sz w:val="22"/>
                <w:szCs w:val="22"/>
              </w:rPr>
              <w:t xml:space="preserve">. Informuje např. o </w:t>
            </w:r>
            <w:r w:rsidRPr="00FC531F">
              <w:rPr>
                <w:rFonts w:ascii="Arial" w:hAnsi="Arial" w:cs="Arial"/>
                <w:sz w:val="22"/>
                <w:szCs w:val="22"/>
              </w:rPr>
              <w:t>rozvoj</w:t>
            </w:r>
            <w:r w:rsidR="002C0391" w:rsidRPr="00FC531F">
              <w:rPr>
                <w:rFonts w:ascii="Arial" w:hAnsi="Arial" w:cs="Arial"/>
                <w:sz w:val="22"/>
                <w:szCs w:val="22"/>
              </w:rPr>
              <w:t>i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infrastruktury pro trávení volného času</w:t>
            </w:r>
            <w:r w:rsidR="00780B9B" w:rsidRPr="00FC531F">
              <w:rPr>
                <w:rFonts w:ascii="Arial" w:hAnsi="Arial" w:cs="Arial"/>
                <w:sz w:val="22"/>
                <w:szCs w:val="22"/>
              </w:rPr>
              <w:t xml:space="preserve"> a rozvoj</w:t>
            </w:r>
            <w:r w:rsidR="002C0391" w:rsidRPr="00FC531F">
              <w:rPr>
                <w:rFonts w:ascii="Arial" w:hAnsi="Arial" w:cs="Arial"/>
                <w:sz w:val="22"/>
                <w:szCs w:val="22"/>
              </w:rPr>
              <w:t>i</w:t>
            </w:r>
            <w:r w:rsidR="00780B9B" w:rsidRPr="00FC531F">
              <w:rPr>
                <w:rFonts w:ascii="Arial" w:hAnsi="Arial" w:cs="Arial"/>
                <w:sz w:val="22"/>
                <w:szCs w:val="22"/>
              </w:rPr>
              <w:t xml:space="preserve"> informovanosti o aktivitách v cestovním ruchu</w:t>
            </w:r>
            <w:r w:rsidR="00666F5D" w:rsidRPr="00FC531F">
              <w:rPr>
                <w:rFonts w:ascii="Arial" w:hAnsi="Arial" w:cs="Arial"/>
                <w:sz w:val="22"/>
                <w:szCs w:val="22"/>
              </w:rPr>
              <w:t>,</w:t>
            </w:r>
            <w:r w:rsidR="00780B9B" w:rsidRPr="00FC531F">
              <w:rPr>
                <w:rFonts w:ascii="Arial" w:hAnsi="Arial" w:cs="Arial"/>
                <w:sz w:val="22"/>
                <w:szCs w:val="22"/>
              </w:rPr>
              <w:t xml:space="preserve"> a to jak pro rodiny s dětmi, tak pro seniory.</w:t>
            </w: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00075D" w:rsidRPr="00FC531F" w:rsidRDefault="00780B9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Zvýšení zájmu rodin o aktivity pořádané v regionu Olomouckého kraje</w:t>
            </w:r>
            <w:r w:rsidR="002C0391" w:rsidRPr="00FC531F">
              <w:rPr>
                <w:rFonts w:ascii="Arial" w:hAnsi="Arial" w:cs="Arial"/>
                <w:sz w:val="22"/>
                <w:szCs w:val="22"/>
              </w:rPr>
              <w:t xml:space="preserve">. Zvýšení povědomí rodin o nabídkách trávení volného času. </w:t>
            </w:r>
          </w:p>
        </w:tc>
      </w:tr>
      <w:tr w:rsidR="0000075D" w:rsidRPr="00CC6C01" w:rsidTr="00BF1BC9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780B9B" w:rsidRPr="00FC531F" w:rsidRDefault="00780B9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Info</w:t>
            </w:r>
            <w:r w:rsidR="006E19FA">
              <w:rPr>
                <w:rFonts w:ascii="Arial" w:hAnsi="Arial" w:cs="Arial"/>
                <w:sz w:val="22"/>
                <w:szCs w:val="22"/>
              </w:rPr>
              <w:t>rmovanost rodin o přehledu akcí.</w:t>
            </w:r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75D" w:rsidRPr="00FC531F" w:rsidRDefault="00674DF8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Motivace pořadatelů podpořených akcí k využívání informačních kiosků s doprovodnými službami (</w:t>
            </w:r>
            <w:proofErr w:type="spellStart"/>
            <w:r w:rsidR="00535EBD" w:rsidRPr="00FC531F">
              <w:rPr>
                <w:rFonts w:ascii="Arial" w:hAnsi="Arial" w:cs="Arial"/>
                <w:sz w:val="22"/>
                <w:szCs w:val="22"/>
              </w:rPr>
              <w:t>Family</w:t>
            </w:r>
            <w:proofErr w:type="spellEnd"/>
            <w:r w:rsidRPr="00FC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EBD" w:rsidRPr="00FC531F">
              <w:rPr>
                <w:rFonts w:ascii="Arial" w:hAnsi="Arial" w:cs="Arial"/>
                <w:sz w:val="22"/>
                <w:szCs w:val="22"/>
              </w:rPr>
              <w:t>Pointy</w:t>
            </w:r>
            <w:r w:rsidRPr="00FC531F">
              <w:rPr>
                <w:rFonts w:ascii="Arial" w:hAnsi="Arial" w:cs="Arial"/>
                <w:sz w:val="22"/>
                <w:szCs w:val="22"/>
              </w:rPr>
              <w:t>)</w:t>
            </w:r>
            <w:r w:rsidR="006E19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B9B" w:rsidRPr="00FC531F" w:rsidRDefault="00666F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V</w:t>
            </w:r>
            <w:r w:rsidR="006E19FA">
              <w:rPr>
                <w:rFonts w:ascii="Arial" w:hAnsi="Arial" w:cs="Arial"/>
                <w:sz w:val="22"/>
                <w:szCs w:val="22"/>
              </w:rPr>
              <w:t>ydávání publikací.</w:t>
            </w:r>
          </w:p>
          <w:p w:rsidR="00780B9B" w:rsidRPr="00FC531F" w:rsidRDefault="00666F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</w:t>
            </w:r>
            <w:r w:rsidR="00780B9B" w:rsidRPr="00FC531F">
              <w:rPr>
                <w:rFonts w:ascii="Arial" w:hAnsi="Arial" w:cs="Arial"/>
                <w:sz w:val="22"/>
                <w:szCs w:val="22"/>
              </w:rPr>
              <w:t xml:space="preserve">odpora slevové katry „Olomouc region </w:t>
            </w:r>
            <w:proofErr w:type="spellStart"/>
            <w:r w:rsidR="00780B9B" w:rsidRPr="00FC531F">
              <w:rPr>
                <w:rFonts w:ascii="Arial" w:hAnsi="Arial" w:cs="Arial"/>
                <w:sz w:val="22"/>
                <w:szCs w:val="22"/>
              </w:rPr>
              <w:t>card</w:t>
            </w:r>
            <w:proofErr w:type="spellEnd"/>
            <w:r w:rsidR="00780B9B" w:rsidRPr="00FC531F">
              <w:rPr>
                <w:rFonts w:ascii="Arial" w:hAnsi="Arial" w:cs="Arial"/>
                <w:sz w:val="22"/>
                <w:szCs w:val="22"/>
              </w:rPr>
              <w:t>“</w:t>
            </w:r>
            <w:r w:rsidR="006E19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B9B" w:rsidRPr="00FC531F" w:rsidRDefault="00666F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M</w:t>
            </w:r>
            <w:r w:rsidR="00780B9B" w:rsidRPr="00FC531F">
              <w:rPr>
                <w:rFonts w:ascii="Arial" w:hAnsi="Arial" w:cs="Arial"/>
                <w:sz w:val="22"/>
                <w:szCs w:val="22"/>
              </w:rPr>
              <w:t>ediální prezentace turistické nabídky v denících, časopisech</w:t>
            </w:r>
          </w:p>
          <w:p w:rsidR="00780B9B" w:rsidRPr="00FC531F" w:rsidRDefault="00780B9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dpora nadregionálních akcí z finančních prostředků OK</w:t>
            </w:r>
            <w:r w:rsidR="006E19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FC531F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00075D" w:rsidRPr="00FC531F" w:rsidRDefault="00780B9B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 xml:space="preserve">Odbor tajemníka hejtmana, </w:t>
            </w:r>
          </w:p>
          <w:p w:rsidR="0000075D" w:rsidRPr="00FC531F" w:rsidRDefault="000007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00075D" w:rsidRPr="00FC531F" w:rsidRDefault="000007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00075D" w:rsidRPr="00FC531F" w:rsidRDefault="0066792E" w:rsidP="00FC531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C531F">
              <w:rPr>
                <w:color w:val="auto"/>
                <w:sz w:val="22"/>
                <w:szCs w:val="22"/>
              </w:rPr>
              <w:t>Dle zpracovaných materiálů</w:t>
            </w:r>
          </w:p>
        </w:tc>
      </w:tr>
      <w:tr w:rsidR="0000075D" w:rsidRPr="00AB3CBA" w:rsidTr="00BF1BC9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00075D" w:rsidRPr="00FC531F" w:rsidRDefault="0000075D" w:rsidP="00FC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Olomoucký kraj</w:t>
            </w:r>
            <w:r w:rsidR="0066792E" w:rsidRPr="00FC531F">
              <w:rPr>
                <w:rFonts w:ascii="Arial" w:hAnsi="Arial" w:cs="Arial"/>
                <w:sz w:val="22"/>
                <w:szCs w:val="22"/>
              </w:rPr>
              <w:t>, ESF</w:t>
            </w:r>
            <w:r w:rsidR="006E19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075D" w:rsidRPr="00AB3CBA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FC531F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531F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00075D" w:rsidRPr="00FC531F" w:rsidRDefault="002D462C" w:rsidP="00FC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nově vytvořených informačních materiálů</w:t>
            </w:r>
          </w:p>
          <w:p w:rsidR="002D462C" w:rsidRPr="00FC531F" w:rsidRDefault="002D462C" w:rsidP="00FC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článků na webových stránkách</w:t>
            </w:r>
          </w:p>
          <w:p w:rsidR="0000075D" w:rsidRPr="00FC531F" w:rsidRDefault="002D462C" w:rsidP="00FC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31F">
              <w:rPr>
                <w:rFonts w:ascii="Arial" w:hAnsi="Arial" w:cs="Arial"/>
                <w:sz w:val="22"/>
                <w:szCs w:val="22"/>
              </w:rPr>
              <w:t>Počet článků publikovaných v tiskovinách</w:t>
            </w:r>
          </w:p>
        </w:tc>
      </w:tr>
    </w:tbl>
    <w:p w:rsidR="0000075D" w:rsidRDefault="0000075D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480E3A" w:rsidTr="00275830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480E3A" w:rsidRDefault="00275830" w:rsidP="00480E3A">
            <w:pPr>
              <w:jc w:val="both"/>
              <w:rPr>
                <w:rFonts w:ascii="Arial" w:hAnsi="Arial" w:cs="Arial"/>
                <w:b/>
              </w:rPr>
            </w:pPr>
            <w:r w:rsidRPr="00480E3A">
              <w:rPr>
                <w:rFonts w:ascii="Arial" w:hAnsi="Arial" w:cs="Arial"/>
                <w:b/>
              </w:rPr>
              <w:lastRenderedPageBreak/>
              <w:t>Priorita 5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480E3A" w:rsidRDefault="00275830" w:rsidP="00480E3A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  <w:r w:rsidRPr="00480E3A">
              <w:rPr>
                <w:rFonts w:ascii="Arial" w:hAnsi="Arial" w:cs="Arial"/>
                <w:b/>
              </w:rPr>
              <w:t>Informovanost veřejnosti a médií</w:t>
            </w:r>
          </w:p>
        </w:tc>
      </w:tr>
      <w:tr w:rsidR="0000075D" w:rsidRPr="00CC6C01" w:rsidTr="00BF1BC9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0075D" w:rsidRPr="00480E3A" w:rsidRDefault="00275830" w:rsidP="00480E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="00F9393B" w:rsidRPr="00480E3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80E3A">
              <w:rPr>
                <w:rFonts w:ascii="Arial" w:hAnsi="Arial" w:cs="Arial"/>
                <w:b/>
                <w:sz w:val="22"/>
                <w:szCs w:val="22"/>
              </w:rPr>
              <w:t>tření</w:t>
            </w:r>
            <w:r w:rsidR="00F9393B" w:rsidRPr="00480E3A">
              <w:rPr>
                <w:rFonts w:ascii="Arial" w:hAnsi="Arial" w:cs="Arial"/>
                <w:b/>
                <w:sz w:val="22"/>
                <w:szCs w:val="22"/>
              </w:rPr>
              <w:t xml:space="preserve"> 5.2</w:t>
            </w:r>
            <w:r w:rsidR="0000075D" w:rsidRPr="00480E3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00075D" w:rsidRPr="00480E3A" w:rsidRDefault="00674DF8" w:rsidP="00480E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řízení webového portálu</w:t>
            </w:r>
            <w:r w:rsidR="0000075D"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stránek a pravidelná aktualizace </w:t>
            </w:r>
            <w:r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 nabídkou</w:t>
            </w:r>
            <w:r w:rsidR="0000075D"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prorodinných aktivit na stránkách OK</w:t>
            </w:r>
          </w:p>
        </w:tc>
      </w:tr>
      <w:tr w:rsidR="0000075D" w:rsidRPr="00CC6C01" w:rsidTr="00BF1BC9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00075D" w:rsidRPr="00480E3A" w:rsidRDefault="002D462C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Ve spolupráci s </w:t>
            </w:r>
            <w:r w:rsidR="006518FA">
              <w:rPr>
                <w:rFonts w:ascii="Arial" w:hAnsi="Arial" w:cs="Arial"/>
                <w:sz w:val="22"/>
                <w:szCs w:val="22"/>
              </w:rPr>
              <w:t>Odborem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infor</w:t>
            </w:r>
            <w:r w:rsidR="006518FA">
              <w:rPr>
                <w:rFonts w:ascii="Arial" w:hAnsi="Arial" w:cs="Arial"/>
                <w:sz w:val="22"/>
                <w:szCs w:val="22"/>
              </w:rPr>
              <w:t>mačních technologií a O</w:t>
            </w:r>
            <w:r w:rsidR="00246EB7" w:rsidRPr="00480E3A">
              <w:rPr>
                <w:rFonts w:ascii="Arial" w:hAnsi="Arial" w:cs="Arial"/>
                <w:sz w:val="22"/>
                <w:szCs w:val="22"/>
              </w:rPr>
              <w:t>dborem tajemníka hejtmana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>bud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e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 xml:space="preserve"> zřízena sekce se zaměřením na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 xml:space="preserve">rodinu v rámci webových stránek </w:t>
            </w:r>
            <w:r w:rsidRPr="00480E3A">
              <w:rPr>
                <w:rFonts w:ascii="Arial" w:hAnsi="Arial" w:cs="Arial"/>
                <w:sz w:val="22"/>
                <w:szCs w:val="22"/>
              </w:rPr>
              <w:t>Olomouckého kraje s odkazy na prorodinné aktivity</w:t>
            </w:r>
            <w:r w:rsidR="00D666EE" w:rsidRPr="00480E3A">
              <w:rPr>
                <w:rFonts w:ascii="Arial" w:hAnsi="Arial" w:cs="Arial"/>
                <w:sz w:val="22"/>
                <w:szCs w:val="22"/>
              </w:rPr>
              <w:t xml:space="preserve">. Cílem je zajistit dostatečnou informovanost 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>rodin s dětmi</w:t>
            </w:r>
            <w:r w:rsidR="00D666EE" w:rsidRPr="00480E3A">
              <w:rPr>
                <w:rFonts w:ascii="Arial" w:hAnsi="Arial" w:cs="Arial"/>
                <w:sz w:val="22"/>
                <w:szCs w:val="22"/>
              </w:rPr>
              <w:t xml:space="preserve"> o opatřeních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D666EE" w:rsidRPr="00480E3A">
              <w:rPr>
                <w:rFonts w:ascii="Arial" w:hAnsi="Arial" w:cs="Arial"/>
                <w:sz w:val="22"/>
                <w:szCs w:val="22"/>
              </w:rPr>
              <w:t xml:space="preserve"> aktivitách rodinné politiky v regionu či o případných dalších opatřeních týkajících se rodin a dostatečně tato opatření a aktivity propagovat.</w:t>
            </w: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68188E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Vznik webového portálu, který bude m</w:t>
            </w:r>
            <w:r w:rsidR="00D666EE" w:rsidRPr="00480E3A">
              <w:rPr>
                <w:rFonts w:ascii="Arial" w:hAnsi="Arial" w:cs="Arial"/>
                <w:sz w:val="22"/>
                <w:szCs w:val="22"/>
              </w:rPr>
              <w:t xml:space="preserve">otivovat a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 xml:space="preserve">inspirovat </w:t>
            </w:r>
            <w:r w:rsidR="00D666EE" w:rsidRPr="00480E3A">
              <w:rPr>
                <w:rFonts w:ascii="Arial" w:hAnsi="Arial" w:cs="Arial"/>
                <w:sz w:val="22"/>
                <w:szCs w:val="22"/>
              </w:rPr>
              <w:t xml:space="preserve">rodiny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 xml:space="preserve">k aktivnímu 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>využívání volného času.</w:t>
            </w:r>
          </w:p>
          <w:p w:rsidR="0068188E" w:rsidRPr="00480E3A" w:rsidRDefault="0068188E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Dále bude informovat rodiny o aktualitách rodinné politiky včetně strategických dokumentů rodinné politiky, dotacích, projektech a příkladech dobré praxe v rámci Olomouckého kraje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 xml:space="preserve"> apod.</w:t>
            </w:r>
          </w:p>
        </w:tc>
      </w:tr>
      <w:tr w:rsidR="0000075D" w:rsidRPr="00CC6C01" w:rsidTr="00BF1BC9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D666EE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 xml:space="preserve">Zřízení webových stránek věnujících se rodinné politice a prorodinným aktivitám Olomouckého kraje </w:t>
            </w: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480E3A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66792E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 xml:space="preserve">Olomoucký, kraj, obce, komerční sektor, </w:t>
            </w:r>
          </w:p>
          <w:p w:rsidR="0000075D" w:rsidRPr="00480E3A" w:rsidRDefault="0000075D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00075D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2016</w:t>
            </w:r>
            <w:r w:rsidR="0066792E" w:rsidRPr="00480E3A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</w:tr>
      <w:tr w:rsidR="0000075D" w:rsidRPr="00CC6C01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744E00" w:rsidP="00480E3A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480E3A">
              <w:rPr>
                <w:rFonts w:eastAsia="Calibri"/>
                <w:color w:val="auto"/>
                <w:sz w:val="22"/>
                <w:szCs w:val="22"/>
                <w:lang w:eastAsia="cs-CZ"/>
              </w:rPr>
              <w:t>5 tisíc Kč</w:t>
            </w:r>
          </w:p>
          <w:p w:rsidR="0000075D" w:rsidRPr="00480E3A" w:rsidRDefault="0000075D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75D" w:rsidRPr="00AB3CBA" w:rsidTr="00BF1BC9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00075D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Olomoucký kraj</w:t>
            </w:r>
          </w:p>
        </w:tc>
      </w:tr>
      <w:tr w:rsidR="0000075D" w:rsidRPr="00AB3CBA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00075D" w:rsidRPr="00480E3A" w:rsidRDefault="0000075D" w:rsidP="006E1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00075D" w:rsidRPr="00480E3A" w:rsidRDefault="0068188E" w:rsidP="00480E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Zřízení webových stránek</w:t>
            </w:r>
          </w:p>
          <w:p w:rsidR="0000075D" w:rsidRPr="00480E3A" w:rsidRDefault="0000075D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075D" w:rsidRDefault="0000075D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p w:rsidR="00480E3A" w:rsidRDefault="00480E3A" w:rsidP="000007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275830" w:rsidRPr="00480E3A" w:rsidTr="00275830">
        <w:tc>
          <w:tcPr>
            <w:tcW w:w="1605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75830" w:rsidRPr="00480E3A" w:rsidRDefault="00275830" w:rsidP="00275830">
            <w:pPr>
              <w:rPr>
                <w:rFonts w:ascii="Arial" w:hAnsi="Arial" w:cs="Arial"/>
                <w:b/>
              </w:rPr>
            </w:pPr>
            <w:r w:rsidRPr="00480E3A">
              <w:rPr>
                <w:rFonts w:ascii="Arial" w:hAnsi="Arial" w:cs="Arial"/>
                <w:b/>
              </w:rPr>
              <w:lastRenderedPageBreak/>
              <w:t>Priorita 5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830" w:rsidRPr="00480E3A" w:rsidRDefault="00275830" w:rsidP="00275830">
            <w:pPr>
              <w:tabs>
                <w:tab w:val="left" w:pos="921"/>
              </w:tabs>
              <w:rPr>
                <w:rFonts w:ascii="Arial" w:hAnsi="Arial" w:cs="Arial"/>
                <w:b/>
              </w:rPr>
            </w:pPr>
            <w:r w:rsidRPr="00480E3A">
              <w:rPr>
                <w:rFonts w:ascii="Arial" w:hAnsi="Arial" w:cs="Arial"/>
                <w:b/>
              </w:rPr>
              <w:t>Informovanost veřejnosti a médií</w:t>
            </w:r>
          </w:p>
        </w:tc>
      </w:tr>
      <w:tr w:rsidR="00F9393B" w:rsidRPr="00F66032" w:rsidTr="00BF1BC9">
        <w:tc>
          <w:tcPr>
            <w:tcW w:w="1605" w:type="pct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9393B" w:rsidRPr="00480E3A" w:rsidRDefault="00275830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  <w:r w:rsidR="00F9393B" w:rsidRPr="00480E3A">
              <w:rPr>
                <w:rFonts w:ascii="Arial" w:hAnsi="Arial" w:cs="Arial"/>
                <w:b/>
                <w:sz w:val="22"/>
                <w:szCs w:val="22"/>
              </w:rPr>
              <w:t xml:space="preserve"> 5.3</w:t>
            </w:r>
          </w:p>
        </w:tc>
        <w:tc>
          <w:tcPr>
            <w:tcW w:w="3395" w:type="pct"/>
            <w:tcBorders>
              <w:bottom w:val="single" w:sz="12" w:space="0" w:color="auto"/>
            </w:tcBorders>
            <w:shd w:val="clear" w:color="auto" w:fill="auto"/>
          </w:tcPr>
          <w:p w:rsidR="00F9393B" w:rsidRPr="00480E3A" w:rsidRDefault="00F9393B" w:rsidP="00480E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ediální podpora zaměstnavatelů</w:t>
            </w:r>
            <w:r w:rsidR="00BB23F2"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dalších subjektů realizujících</w:t>
            </w:r>
            <w:r w:rsidRPr="00480E3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prorodinná opatření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393B" w:rsidRPr="00F66032" w:rsidTr="00BF1BC9">
        <w:tc>
          <w:tcPr>
            <w:tcW w:w="1605" w:type="pc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Charakteristika opatření</w:t>
            </w:r>
          </w:p>
        </w:tc>
        <w:tc>
          <w:tcPr>
            <w:tcW w:w="3395" w:type="pct"/>
            <w:tcBorders>
              <w:top w:val="single" w:sz="12" w:space="0" w:color="auto"/>
            </w:tcBorders>
            <w:shd w:val="clear" w:color="auto" w:fill="auto"/>
          </w:tcPr>
          <w:p w:rsidR="00CA1DDF" w:rsidRPr="00480E3A" w:rsidRDefault="00D27349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Prostřednictvím měsíčníku Olomoucký kraj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, webových stránek</w:t>
            </w:r>
            <w:r w:rsidR="00BB23F2" w:rsidRPr="00480E3A">
              <w:rPr>
                <w:rFonts w:ascii="Arial" w:hAnsi="Arial" w:cs="Arial"/>
                <w:sz w:val="22"/>
                <w:szCs w:val="22"/>
              </w:rPr>
              <w:t xml:space="preserve"> budou </w:t>
            </w:r>
            <w:r w:rsidRPr="00480E3A">
              <w:rPr>
                <w:rFonts w:ascii="Arial" w:hAnsi="Arial" w:cs="Arial"/>
                <w:sz w:val="22"/>
                <w:szCs w:val="22"/>
              </w:rPr>
              <w:t>prezento</w:t>
            </w:r>
            <w:r w:rsidR="00BB23F2" w:rsidRPr="00480E3A">
              <w:rPr>
                <w:rFonts w:ascii="Arial" w:hAnsi="Arial" w:cs="Arial"/>
                <w:sz w:val="22"/>
                <w:szCs w:val="22"/>
              </w:rPr>
              <w:t>vány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příklady dobré praxe </w:t>
            </w:r>
            <w:r w:rsidR="0066792E" w:rsidRPr="00480E3A">
              <w:rPr>
                <w:rFonts w:ascii="Arial" w:hAnsi="Arial" w:cs="Arial"/>
                <w:sz w:val="22"/>
                <w:szCs w:val="22"/>
              </w:rPr>
              <w:t xml:space="preserve">zavádění 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prorodinných opatření, realizovaných zaměstnavateli </w:t>
            </w:r>
            <w:r w:rsidR="00BB23F2" w:rsidRPr="00480E3A">
              <w:rPr>
                <w:rFonts w:ascii="Arial" w:hAnsi="Arial" w:cs="Arial"/>
                <w:sz w:val="22"/>
                <w:szCs w:val="22"/>
              </w:rPr>
              <w:t xml:space="preserve">a dalšími subjekty </w:t>
            </w:r>
            <w:r w:rsidRPr="00480E3A">
              <w:rPr>
                <w:rFonts w:ascii="Arial" w:hAnsi="Arial" w:cs="Arial"/>
                <w:sz w:val="22"/>
                <w:szCs w:val="22"/>
              </w:rPr>
              <w:t>na území Olomouckého kraje</w:t>
            </w:r>
            <w:r w:rsidR="00CA1DDF" w:rsidRPr="00480E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9393B" w:rsidRPr="00480E3A" w:rsidRDefault="00CA1DDF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I</w:t>
            </w:r>
            <w:r w:rsidR="0066792E" w:rsidRPr="00480E3A">
              <w:rPr>
                <w:rFonts w:ascii="Arial" w:hAnsi="Arial" w:cs="Arial"/>
                <w:sz w:val="22"/>
                <w:szCs w:val="22"/>
              </w:rPr>
              <w:t xml:space="preserve">nformovat veřejnost o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soutěžích např.</w:t>
            </w:r>
            <w:r w:rsidR="0066792E" w:rsidRPr="00480E3A">
              <w:rPr>
                <w:rFonts w:ascii="Arial" w:hAnsi="Arial" w:cs="Arial"/>
                <w:sz w:val="22"/>
                <w:szCs w:val="22"/>
              </w:rPr>
              <w:t xml:space="preserve"> Společnost přátelská rodině,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Vesnice roku, Obec přátelská rodině,</w:t>
            </w:r>
            <w:r w:rsidR="0066792E" w:rsidRPr="00480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a dalších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33538" w:rsidRPr="00480E3A">
              <w:rPr>
                <w:rFonts w:ascii="Arial" w:hAnsi="Arial" w:cs="Arial"/>
                <w:sz w:val="22"/>
                <w:szCs w:val="22"/>
              </w:rPr>
              <w:t xml:space="preserve"> Informovat veřejnost také o preventivních aktivitách na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="00133538" w:rsidRPr="00480E3A">
              <w:rPr>
                <w:rFonts w:ascii="Arial" w:hAnsi="Arial" w:cs="Arial"/>
                <w:sz w:val="22"/>
                <w:szCs w:val="22"/>
              </w:rPr>
              <w:t xml:space="preserve">podporu zdraví. </w:t>
            </w:r>
            <w:r w:rsidRPr="00480E3A">
              <w:rPr>
                <w:rFonts w:ascii="Arial" w:hAnsi="Arial" w:cs="Arial"/>
                <w:sz w:val="22"/>
                <w:szCs w:val="22"/>
              </w:rPr>
              <w:t>Smyslem opatření je ocenit města a obce, které se při tvorbě svých programů zaměřují na rodiny, počítají s nimi při plánování a vytváří co nejpříznivější prostředí a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Pr="00480E3A">
              <w:rPr>
                <w:rFonts w:ascii="Arial" w:hAnsi="Arial" w:cs="Arial"/>
                <w:sz w:val="22"/>
                <w:szCs w:val="22"/>
              </w:rPr>
              <w:t>podmínky pro rodinný život.</w:t>
            </w:r>
          </w:p>
        </w:tc>
      </w:tr>
      <w:tr w:rsidR="00F9393B" w:rsidRPr="00F66032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Předpokládaný dopad opatření</w:t>
            </w:r>
          </w:p>
        </w:tc>
        <w:tc>
          <w:tcPr>
            <w:tcW w:w="3395" w:type="pct"/>
            <w:shd w:val="clear" w:color="auto" w:fill="auto"/>
          </w:tcPr>
          <w:p w:rsidR="00F9393B" w:rsidRPr="00480E3A" w:rsidRDefault="0066792E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Prezentací</w:t>
            </w:r>
            <w:r w:rsidR="004C7151" w:rsidRPr="00480E3A">
              <w:rPr>
                <w:rFonts w:ascii="Arial" w:hAnsi="Arial" w:cs="Arial"/>
                <w:sz w:val="22"/>
                <w:szCs w:val="22"/>
              </w:rPr>
              <w:t xml:space="preserve"> ve formě ocenění 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prorodinných opatření a soutěží a jejich výsledků podporovat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 xml:space="preserve">a motivovat 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další subjekty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(veřejnou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správ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u</w:t>
            </w:r>
            <w:r w:rsidRPr="00480E3A">
              <w:rPr>
                <w:rFonts w:ascii="Arial" w:hAnsi="Arial" w:cs="Arial"/>
                <w:sz w:val="22"/>
                <w:szCs w:val="22"/>
              </w:rPr>
              <w:t>, zaměstnavatel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e</w:t>
            </w:r>
            <w:r w:rsidR="00666F5D" w:rsidRPr="00480E3A">
              <w:rPr>
                <w:rFonts w:ascii="Arial" w:hAnsi="Arial" w:cs="Arial"/>
                <w:sz w:val="22"/>
                <w:szCs w:val="22"/>
              </w:rPr>
              <w:t>,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a komerční sektor atp.) k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="002C0391" w:rsidRPr="00480E3A">
              <w:rPr>
                <w:rFonts w:ascii="Arial" w:hAnsi="Arial" w:cs="Arial"/>
                <w:sz w:val="22"/>
                <w:szCs w:val="22"/>
              </w:rPr>
              <w:t>zavádění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prorodinných opatření.</w:t>
            </w:r>
          </w:p>
        </w:tc>
      </w:tr>
      <w:tr w:rsidR="00F9393B" w:rsidRPr="00F66032" w:rsidTr="00BF1BC9">
        <w:trPr>
          <w:trHeight w:val="946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 xml:space="preserve">Aktivity vedoucí k naplnění opatření </w:t>
            </w:r>
          </w:p>
        </w:tc>
        <w:tc>
          <w:tcPr>
            <w:tcW w:w="3395" w:type="pct"/>
            <w:shd w:val="clear" w:color="auto" w:fill="auto"/>
          </w:tcPr>
          <w:p w:rsidR="00F9393B" w:rsidRPr="00480E3A" w:rsidRDefault="0066792E" w:rsidP="006E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Zveřejnění dobré praxe</w:t>
            </w:r>
            <w:r w:rsidR="004C7151" w:rsidRPr="00480E3A">
              <w:rPr>
                <w:rFonts w:ascii="Arial" w:hAnsi="Arial" w:cs="Arial"/>
                <w:sz w:val="22"/>
                <w:szCs w:val="22"/>
              </w:rPr>
              <w:t>, ocenění prorodinných aktivit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Mediální podpora firem účastnících se auditů a soutěží motivujících k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Pr="00480E3A">
              <w:rPr>
                <w:rFonts w:ascii="Arial" w:hAnsi="Arial" w:cs="Arial"/>
                <w:sz w:val="22"/>
                <w:szCs w:val="22"/>
              </w:rPr>
              <w:t>tvorbě prorodinného klimatu v</w:t>
            </w:r>
            <w:r w:rsidR="006E19FA">
              <w:rPr>
                <w:rFonts w:ascii="Arial" w:hAnsi="Arial" w:cs="Arial"/>
                <w:sz w:val="22"/>
                <w:szCs w:val="22"/>
              </w:rPr>
              <w:t> </w:t>
            </w:r>
            <w:r w:rsidRPr="00480E3A">
              <w:rPr>
                <w:rFonts w:ascii="Arial" w:hAnsi="Arial" w:cs="Arial"/>
                <w:sz w:val="22"/>
                <w:szCs w:val="22"/>
              </w:rPr>
              <w:t>zaměstnání</w:t>
            </w:r>
            <w:r w:rsidR="006E19FA">
              <w:rPr>
                <w:rFonts w:ascii="Arial" w:hAnsi="Arial" w:cs="Arial"/>
                <w:sz w:val="22"/>
                <w:szCs w:val="22"/>
              </w:rPr>
              <w:t>.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393B" w:rsidRPr="00F66032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 xml:space="preserve">Předpokládaní realizátoři </w:t>
            </w:r>
            <w:r w:rsidRPr="00480E3A">
              <w:rPr>
                <w:rFonts w:ascii="Arial" w:hAnsi="Arial" w:cs="Arial"/>
                <w:b/>
                <w:sz w:val="22"/>
                <w:szCs w:val="22"/>
              </w:rPr>
              <w:br/>
              <w:t>a partneři opatření</w:t>
            </w:r>
          </w:p>
        </w:tc>
        <w:tc>
          <w:tcPr>
            <w:tcW w:w="3395" w:type="pct"/>
            <w:shd w:val="clear" w:color="auto" w:fill="auto"/>
          </w:tcPr>
          <w:p w:rsidR="00F9393B" w:rsidRPr="00480E3A" w:rsidRDefault="00D27349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 xml:space="preserve">Odbor tajemníka hejtmana, </w:t>
            </w:r>
            <w:r w:rsidR="006518FA">
              <w:rPr>
                <w:rFonts w:ascii="Arial" w:hAnsi="Arial" w:cs="Arial"/>
                <w:sz w:val="22"/>
                <w:szCs w:val="22"/>
              </w:rPr>
              <w:t>Odbor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sociálních věcí</w:t>
            </w:r>
          </w:p>
          <w:p w:rsidR="00F9393B" w:rsidRPr="00480E3A" w:rsidRDefault="00F9393B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3B" w:rsidRPr="00F66032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Časový horizont</w:t>
            </w:r>
          </w:p>
        </w:tc>
        <w:tc>
          <w:tcPr>
            <w:tcW w:w="3395" w:type="pct"/>
            <w:shd w:val="clear" w:color="auto" w:fill="auto"/>
          </w:tcPr>
          <w:p w:rsidR="00F9393B" w:rsidRPr="00480E3A" w:rsidRDefault="00F9393B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F9393B" w:rsidRPr="00F66032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Předpokládané finanční náklady</w:t>
            </w:r>
          </w:p>
        </w:tc>
        <w:tc>
          <w:tcPr>
            <w:tcW w:w="3395" w:type="pct"/>
            <w:shd w:val="clear" w:color="auto" w:fill="auto"/>
          </w:tcPr>
          <w:p w:rsidR="00F9393B" w:rsidRPr="00480E3A" w:rsidRDefault="00D27349" w:rsidP="00480E3A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  <w:r w:rsidRPr="00480E3A">
              <w:rPr>
                <w:rFonts w:eastAsia="Calibri"/>
                <w:color w:val="auto"/>
                <w:sz w:val="22"/>
                <w:szCs w:val="22"/>
                <w:lang w:eastAsia="cs-CZ"/>
              </w:rPr>
              <w:t>Bez finančního dopadu</w:t>
            </w:r>
          </w:p>
          <w:p w:rsidR="00F9393B" w:rsidRPr="00480E3A" w:rsidRDefault="00F9393B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3B" w:rsidRPr="00F66032" w:rsidTr="00BF1BC9">
        <w:trPr>
          <w:trHeight w:val="360"/>
        </w:trPr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Finanční zdroje</w:t>
            </w:r>
          </w:p>
        </w:tc>
        <w:tc>
          <w:tcPr>
            <w:tcW w:w="3395" w:type="pct"/>
            <w:shd w:val="clear" w:color="auto" w:fill="auto"/>
          </w:tcPr>
          <w:p w:rsidR="00F9393B" w:rsidRPr="00480E3A" w:rsidRDefault="00D27349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Realizátoři jednotlivých prorodinných opatření</w:t>
            </w:r>
          </w:p>
        </w:tc>
      </w:tr>
      <w:tr w:rsidR="00F9393B" w:rsidRPr="00F66032" w:rsidTr="00BF1BC9">
        <w:tc>
          <w:tcPr>
            <w:tcW w:w="1605" w:type="pct"/>
            <w:shd w:val="clear" w:color="auto" w:fill="B6DDE8" w:themeFill="accent5" w:themeFillTint="66"/>
            <w:vAlign w:val="center"/>
          </w:tcPr>
          <w:p w:rsidR="00F9393B" w:rsidRPr="00480E3A" w:rsidRDefault="00F9393B" w:rsidP="00BF1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E3A">
              <w:rPr>
                <w:rFonts w:ascii="Arial" w:hAnsi="Arial" w:cs="Arial"/>
                <w:b/>
                <w:sz w:val="22"/>
                <w:szCs w:val="22"/>
              </w:rPr>
              <w:t>Hodnotící indikátory/předpokládané výstupy</w:t>
            </w:r>
          </w:p>
        </w:tc>
        <w:tc>
          <w:tcPr>
            <w:tcW w:w="3395" w:type="pct"/>
            <w:shd w:val="clear" w:color="auto" w:fill="auto"/>
          </w:tcPr>
          <w:p w:rsidR="00D27349" w:rsidRPr="00480E3A" w:rsidRDefault="00F9393B" w:rsidP="00480E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D27349" w:rsidRPr="00480E3A">
              <w:rPr>
                <w:rFonts w:ascii="Arial" w:hAnsi="Arial" w:cs="Arial"/>
                <w:sz w:val="22"/>
                <w:szCs w:val="22"/>
              </w:rPr>
              <w:t>prorodinných opatření realizovaných v roce 2016</w:t>
            </w:r>
            <w:r w:rsidR="0066792E" w:rsidRPr="00480E3A">
              <w:rPr>
                <w:rFonts w:ascii="Arial" w:hAnsi="Arial" w:cs="Arial"/>
                <w:sz w:val="22"/>
                <w:szCs w:val="22"/>
              </w:rPr>
              <w:t xml:space="preserve"> zaměstnavateli</w:t>
            </w:r>
            <w:r w:rsidRPr="00480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792E" w:rsidRPr="00480E3A" w:rsidRDefault="0066792E" w:rsidP="0048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>Tiskové zprávy o vyhlášených soutěžích</w:t>
            </w:r>
          </w:p>
          <w:p w:rsidR="00F9393B" w:rsidRPr="00480E3A" w:rsidRDefault="0066792E" w:rsidP="00480E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3A">
              <w:rPr>
                <w:rFonts w:ascii="Arial" w:hAnsi="Arial" w:cs="Arial"/>
                <w:sz w:val="22"/>
                <w:szCs w:val="22"/>
              </w:rPr>
              <w:t xml:space="preserve">Tiskové zprávy o výsledcích soutěží </w:t>
            </w:r>
          </w:p>
        </w:tc>
      </w:tr>
    </w:tbl>
    <w:p w:rsidR="00F9393B" w:rsidRPr="00F66032" w:rsidRDefault="00F9393B" w:rsidP="00F9393B"/>
    <w:p w:rsidR="00284EC6" w:rsidRDefault="00284EC6" w:rsidP="00D27349">
      <w:pPr>
        <w:jc w:val="both"/>
        <w:rPr>
          <w:rFonts w:ascii="Arial" w:hAnsi="Arial" w:cs="Arial"/>
        </w:rPr>
      </w:pPr>
    </w:p>
    <w:p w:rsidR="0000075D" w:rsidRDefault="0000075D" w:rsidP="00151593">
      <w:pPr>
        <w:pStyle w:val="Nadpis3"/>
        <w:numPr>
          <w:ilvl w:val="0"/>
          <w:numId w:val="9"/>
        </w:numPr>
        <w:rPr>
          <w:rFonts w:ascii="Arial" w:hAnsi="Arial" w:cs="Arial"/>
          <w:color w:val="auto"/>
          <w:sz w:val="32"/>
          <w:szCs w:val="32"/>
        </w:rPr>
      </w:pPr>
      <w:bookmarkStart w:id="21" w:name="_Toc418666987"/>
      <w:bookmarkStart w:id="22" w:name="_Toc420416467"/>
      <w:r w:rsidRPr="004C15CA">
        <w:rPr>
          <w:rFonts w:ascii="Arial" w:hAnsi="Arial" w:cs="Arial"/>
          <w:color w:val="auto"/>
          <w:sz w:val="32"/>
          <w:szCs w:val="32"/>
        </w:rPr>
        <w:t>Závěr:</w:t>
      </w:r>
      <w:bookmarkEnd w:id="21"/>
      <w:bookmarkEnd w:id="22"/>
      <w:r w:rsidRPr="004C15CA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49206A" w:rsidRPr="0049206A" w:rsidRDefault="0049206A" w:rsidP="00726763">
      <w:pPr>
        <w:spacing w:after="120"/>
        <w:jc w:val="both"/>
        <w:rPr>
          <w:rFonts w:ascii="Arial" w:hAnsi="Arial" w:cs="Arial"/>
        </w:rPr>
      </w:pPr>
      <w:r w:rsidRPr="0049206A">
        <w:rPr>
          <w:rFonts w:ascii="Arial" w:hAnsi="Arial" w:cs="Arial"/>
        </w:rPr>
        <w:t>Kvalitní regionální politika představuje vytváření příznivých podmínek pro vznik a</w:t>
      </w:r>
      <w:r w:rsidR="006E19FA">
        <w:t> </w:t>
      </w:r>
      <w:r w:rsidRPr="0049206A">
        <w:rPr>
          <w:rFonts w:ascii="Arial" w:hAnsi="Arial" w:cs="Arial"/>
        </w:rPr>
        <w:t>fungování rodin (prostředí přátelské rodině)</w:t>
      </w:r>
      <w:r w:rsidR="00850F0F">
        <w:rPr>
          <w:rFonts w:ascii="Arial" w:hAnsi="Arial" w:cs="Arial"/>
        </w:rPr>
        <w:t>.</w:t>
      </w:r>
      <w:r w:rsidRPr="0049206A">
        <w:rPr>
          <w:rFonts w:ascii="Arial" w:hAnsi="Arial" w:cs="Arial"/>
        </w:rPr>
        <w:t xml:space="preserve"> </w:t>
      </w:r>
      <w:r w:rsidR="00850F0F">
        <w:rPr>
          <w:rFonts w:ascii="Arial" w:hAnsi="Arial" w:cs="Arial"/>
        </w:rPr>
        <w:t xml:space="preserve">Tohoto cíle lze dostáhnout </w:t>
      </w:r>
      <w:r w:rsidRPr="0049206A">
        <w:rPr>
          <w:rFonts w:ascii="Arial" w:hAnsi="Arial" w:cs="Arial"/>
        </w:rPr>
        <w:t>prostřednictvím souhrnu provázaných opatření, spočívajících v</w:t>
      </w:r>
      <w:r>
        <w:rPr>
          <w:rFonts w:ascii="Arial" w:hAnsi="Arial" w:cs="Arial"/>
        </w:rPr>
        <w:t xml:space="preserve"> nastavení </w:t>
      </w:r>
      <w:r w:rsidR="00850F0F">
        <w:rPr>
          <w:rFonts w:ascii="Arial" w:hAnsi="Arial" w:cs="Arial"/>
        </w:rPr>
        <w:t>koordinace, komunikace a</w:t>
      </w:r>
      <w:r>
        <w:rPr>
          <w:rFonts w:ascii="Arial" w:hAnsi="Arial" w:cs="Arial"/>
        </w:rPr>
        <w:t xml:space="preserve"> spolupráce</w:t>
      </w:r>
      <w:r w:rsidR="00850F0F">
        <w:rPr>
          <w:rFonts w:ascii="Arial" w:hAnsi="Arial" w:cs="Arial"/>
        </w:rPr>
        <w:t xml:space="preserve"> při naplňování </w:t>
      </w:r>
      <w:r>
        <w:rPr>
          <w:rFonts w:ascii="Arial" w:hAnsi="Arial" w:cs="Arial"/>
        </w:rPr>
        <w:t xml:space="preserve">jednotlivých </w:t>
      </w:r>
      <w:r w:rsidR="00850F0F">
        <w:rPr>
          <w:rFonts w:ascii="Arial" w:hAnsi="Arial" w:cs="Arial"/>
        </w:rPr>
        <w:t>cílů strategie. D</w:t>
      </w:r>
      <w:r>
        <w:rPr>
          <w:rFonts w:ascii="Arial" w:hAnsi="Arial" w:cs="Arial"/>
        </w:rPr>
        <w:t xml:space="preserve">ále </w:t>
      </w:r>
      <w:r w:rsidR="00850F0F">
        <w:rPr>
          <w:rFonts w:ascii="Arial" w:hAnsi="Arial" w:cs="Arial"/>
        </w:rPr>
        <w:t xml:space="preserve">ve vytváření vhodných podmínek pro fungování rodin, </w:t>
      </w:r>
      <w:r w:rsidRPr="0049206A">
        <w:rPr>
          <w:rFonts w:ascii="Arial" w:hAnsi="Arial" w:cs="Arial"/>
        </w:rPr>
        <w:t xml:space="preserve">podpoře služeb pro rodiny, </w:t>
      </w:r>
      <w:r w:rsidR="00850F0F">
        <w:rPr>
          <w:rFonts w:ascii="Arial" w:hAnsi="Arial" w:cs="Arial"/>
        </w:rPr>
        <w:t xml:space="preserve">rozvoje </w:t>
      </w:r>
      <w:r w:rsidRPr="0049206A">
        <w:rPr>
          <w:rFonts w:ascii="Arial" w:hAnsi="Arial" w:cs="Arial"/>
        </w:rPr>
        <w:t xml:space="preserve">společensko-kulturních akcí, budování a přizpůsobování infrastruktury. </w:t>
      </w:r>
    </w:p>
    <w:p w:rsidR="001200C3" w:rsidRPr="001200C3" w:rsidRDefault="001200C3" w:rsidP="00480E3A">
      <w:pPr>
        <w:spacing w:after="120"/>
        <w:jc w:val="both"/>
        <w:rPr>
          <w:rFonts w:ascii="Arial" w:hAnsi="Arial" w:cs="Arial"/>
        </w:rPr>
      </w:pPr>
      <w:r w:rsidRPr="001200C3">
        <w:rPr>
          <w:rFonts w:ascii="Arial" w:hAnsi="Arial" w:cs="Arial"/>
        </w:rPr>
        <w:t xml:space="preserve">Cílem Koncepce rodinné </w:t>
      </w:r>
      <w:r>
        <w:rPr>
          <w:rFonts w:ascii="Arial" w:hAnsi="Arial" w:cs="Arial"/>
        </w:rPr>
        <w:t>politiky Olomouckého kraje je utvoření návrhů dlo</w:t>
      </w:r>
      <w:r w:rsidRPr="001200C3">
        <w:rPr>
          <w:rFonts w:ascii="Arial" w:hAnsi="Arial" w:cs="Arial"/>
        </w:rPr>
        <w:t>uhodobějších aktivit a projektů, kter</w:t>
      </w:r>
      <w:r>
        <w:rPr>
          <w:rFonts w:ascii="Arial" w:hAnsi="Arial" w:cs="Arial"/>
        </w:rPr>
        <w:t>é odpovídají skutečným potřebá</w:t>
      </w:r>
      <w:r w:rsidRPr="001200C3">
        <w:rPr>
          <w:rFonts w:ascii="Arial" w:hAnsi="Arial" w:cs="Arial"/>
        </w:rPr>
        <w:t>m rodin v</w:t>
      </w:r>
      <w:r>
        <w:rPr>
          <w:rFonts w:ascii="Arial" w:hAnsi="Arial" w:cs="Arial"/>
        </w:rPr>
        <w:t> </w:t>
      </w:r>
      <w:r w:rsidRPr="001200C3">
        <w:rPr>
          <w:rFonts w:ascii="Arial" w:hAnsi="Arial" w:cs="Arial"/>
        </w:rPr>
        <w:t>regionu</w:t>
      </w:r>
      <w:r>
        <w:rPr>
          <w:rFonts w:ascii="Arial" w:hAnsi="Arial" w:cs="Arial"/>
        </w:rPr>
        <w:t xml:space="preserve">. Akční plán </w:t>
      </w:r>
      <w:r w:rsidR="0049206A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rozpracovává konkrétní aktivity Olomouckého kraje v</w:t>
      </w:r>
      <w:r w:rsidR="006E19F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ouladu s Koncepcí rodinné politiky a klade důraz na </w:t>
      </w:r>
      <w:r w:rsidR="00850F0F">
        <w:rPr>
          <w:rFonts w:ascii="Arial" w:hAnsi="Arial" w:cs="Arial"/>
        </w:rPr>
        <w:t>spolupráci aktérů a subjektů, medializaci a propagaci prorodinných aktivit a rodinné politiky obecně.</w:t>
      </w:r>
      <w:r>
        <w:rPr>
          <w:rFonts w:ascii="Arial" w:hAnsi="Arial" w:cs="Arial"/>
        </w:rPr>
        <w:t xml:space="preserve"> </w:t>
      </w:r>
    </w:p>
    <w:p w:rsidR="0000075D" w:rsidRDefault="0000075D" w:rsidP="001200C3">
      <w:pPr>
        <w:jc w:val="both"/>
        <w:rPr>
          <w:rFonts w:ascii="Arial" w:hAnsi="Arial" w:cs="Arial"/>
          <w:bCs/>
        </w:rPr>
      </w:pPr>
    </w:p>
    <w:sectPr w:rsidR="000007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FA" w:rsidRDefault="00AC5AFA" w:rsidP="00F1023F">
      <w:r>
        <w:separator/>
      </w:r>
    </w:p>
  </w:endnote>
  <w:endnote w:type="continuationSeparator" w:id="0">
    <w:p w:rsidR="00AC5AFA" w:rsidRDefault="00AC5AFA" w:rsidP="00F1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/>
        <w:noProof/>
        <w:szCs w:val="20"/>
        <w:u w:val="single"/>
      </w:rPr>
      <w:id w:val="-821270508"/>
      <w:docPartObj>
        <w:docPartGallery w:val="Page Numbers (Bottom of Page)"/>
        <w:docPartUnique/>
      </w:docPartObj>
    </w:sdtPr>
    <w:sdtEndPr/>
    <w:sdtContent>
      <w:p w:rsidR="004F5650" w:rsidRPr="00267EF1" w:rsidRDefault="009B5F8D" w:rsidP="00FC531F">
        <w:pPr>
          <w:pStyle w:val="Zpat"/>
          <w:rPr>
            <w:rStyle w:val="slostrnky"/>
            <w:rFonts w:ascii="Arial" w:hAnsi="Arial" w:cs="Arial"/>
            <w:i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Zastupitelstvo</w:t>
        </w:r>
        <w:r w:rsidR="004F5650" w:rsidRPr="00267EF1">
          <w:rPr>
            <w:rFonts w:ascii="Arial" w:hAnsi="Arial" w:cs="Arial"/>
            <w:i/>
            <w:sz w:val="18"/>
            <w:szCs w:val="18"/>
          </w:rPr>
          <w:t xml:space="preserve"> Olomouckého kraje </w:t>
        </w:r>
        <w:r>
          <w:rPr>
            <w:rFonts w:ascii="Arial" w:hAnsi="Arial" w:cs="Arial"/>
            <w:i/>
            <w:sz w:val="18"/>
            <w:szCs w:val="18"/>
          </w:rPr>
          <w:t>26</w:t>
        </w:r>
        <w:r w:rsidR="004F5650" w:rsidRPr="00267EF1">
          <w:rPr>
            <w:rFonts w:ascii="Arial" w:hAnsi="Arial" w:cs="Arial"/>
            <w:i/>
            <w:sz w:val="18"/>
            <w:szCs w:val="18"/>
          </w:rPr>
          <w:t>. 6. 2015</w:t>
        </w:r>
        <w:r w:rsidR="004F5650" w:rsidRPr="00267EF1">
          <w:rPr>
            <w:rFonts w:ascii="Arial" w:hAnsi="Arial" w:cs="Arial"/>
            <w:i/>
            <w:sz w:val="18"/>
            <w:szCs w:val="18"/>
          </w:rPr>
          <w:tab/>
        </w:r>
        <w:r w:rsidR="004F5650" w:rsidRPr="00267EF1">
          <w:rPr>
            <w:rFonts w:ascii="Arial" w:hAnsi="Arial" w:cs="Arial"/>
            <w:i/>
            <w:sz w:val="18"/>
            <w:szCs w:val="18"/>
          </w:rPr>
          <w:tab/>
          <w:t xml:space="preserve">Strana </w:t>
        </w:r>
        <w:r w:rsidR="004F5650" w:rsidRPr="00267EF1">
          <w:rPr>
            <w:rStyle w:val="slostrnky"/>
            <w:rFonts w:ascii="Arial" w:hAnsi="Arial" w:cs="Arial"/>
            <w:i/>
            <w:sz w:val="18"/>
            <w:szCs w:val="18"/>
          </w:rPr>
          <w:fldChar w:fldCharType="begin"/>
        </w:r>
        <w:r w:rsidR="004F5650" w:rsidRPr="00267EF1">
          <w:rPr>
            <w:rStyle w:val="slostrnky"/>
            <w:rFonts w:ascii="Arial" w:hAnsi="Arial" w:cs="Arial"/>
            <w:i/>
            <w:sz w:val="18"/>
            <w:szCs w:val="18"/>
          </w:rPr>
          <w:instrText xml:space="preserve"> PAGE </w:instrText>
        </w:r>
        <w:r w:rsidR="004F5650" w:rsidRPr="00267EF1">
          <w:rPr>
            <w:rStyle w:val="slostrnky"/>
            <w:rFonts w:ascii="Arial" w:hAnsi="Arial" w:cs="Arial"/>
            <w:i/>
            <w:sz w:val="18"/>
            <w:szCs w:val="18"/>
          </w:rPr>
          <w:fldChar w:fldCharType="separate"/>
        </w:r>
        <w:r w:rsidR="00810DDD">
          <w:rPr>
            <w:rStyle w:val="slostrnky"/>
            <w:rFonts w:ascii="Arial" w:hAnsi="Arial" w:cs="Arial"/>
            <w:i/>
            <w:noProof/>
            <w:sz w:val="18"/>
            <w:szCs w:val="18"/>
          </w:rPr>
          <w:t>1</w:t>
        </w:r>
        <w:r w:rsidR="004F5650" w:rsidRPr="00267EF1">
          <w:rPr>
            <w:rStyle w:val="slostrnky"/>
            <w:rFonts w:ascii="Arial" w:hAnsi="Arial" w:cs="Arial"/>
            <w:i/>
            <w:sz w:val="18"/>
            <w:szCs w:val="18"/>
          </w:rPr>
          <w:fldChar w:fldCharType="end"/>
        </w:r>
        <w:r w:rsidR="004F5650" w:rsidRPr="00267EF1">
          <w:rPr>
            <w:rStyle w:val="slostrnky"/>
            <w:rFonts w:ascii="Arial" w:hAnsi="Arial" w:cs="Arial"/>
            <w:i/>
            <w:sz w:val="18"/>
            <w:szCs w:val="18"/>
          </w:rPr>
          <w:t xml:space="preserve"> (celkem</w:t>
        </w:r>
        <w:r w:rsidR="004F5650">
          <w:rPr>
            <w:rStyle w:val="slostrnky"/>
            <w:rFonts w:ascii="Arial" w:hAnsi="Arial" w:cs="Arial"/>
            <w:i/>
            <w:sz w:val="18"/>
            <w:szCs w:val="18"/>
          </w:rPr>
          <w:t xml:space="preserve"> 17</w:t>
        </w:r>
        <w:r w:rsidR="004F5650" w:rsidRPr="00267EF1">
          <w:rPr>
            <w:rStyle w:val="slostrnky"/>
            <w:rFonts w:ascii="Arial" w:hAnsi="Arial" w:cs="Arial"/>
            <w:sz w:val="18"/>
            <w:szCs w:val="18"/>
          </w:rPr>
          <w:t>)</w:t>
        </w:r>
        <w:r w:rsidR="004F5650" w:rsidRPr="00267EF1">
          <w:rPr>
            <w:rStyle w:val="slostrnky"/>
            <w:rFonts w:ascii="Arial" w:hAnsi="Arial" w:cs="Arial"/>
            <w:i/>
            <w:sz w:val="18"/>
            <w:szCs w:val="18"/>
          </w:rPr>
          <w:t xml:space="preserve"> </w:t>
        </w:r>
      </w:p>
      <w:p w:rsidR="004F5650" w:rsidRPr="00267EF1" w:rsidRDefault="007802E0" w:rsidP="00FC531F">
        <w:pPr>
          <w:pStyle w:val="Radaploha1"/>
          <w:tabs>
            <w:tab w:val="clear" w:pos="360"/>
            <w:tab w:val="left" w:pos="708"/>
          </w:tabs>
          <w:spacing w:after="0"/>
          <w:rPr>
            <w:rFonts w:cs="Arial"/>
            <w:color w:val="000000" w:themeColor="text1"/>
            <w:sz w:val="18"/>
            <w:szCs w:val="18"/>
          </w:rPr>
        </w:pPr>
        <w:r>
          <w:rPr>
            <w:rFonts w:cs="Arial"/>
            <w:i/>
            <w:sz w:val="18"/>
            <w:szCs w:val="18"/>
            <w:u w:val="none"/>
          </w:rPr>
          <w:t>21.</w:t>
        </w:r>
        <w:r w:rsidR="004F5650" w:rsidRPr="00267EF1">
          <w:rPr>
            <w:rFonts w:cs="Arial"/>
            <w:i/>
            <w:sz w:val="18"/>
            <w:szCs w:val="18"/>
            <w:u w:val="none"/>
          </w:rPr>
          <w:t xml:space="preserve"> </w:t>
        </w:r>
        <w:r w:rsidR="00810DDD">
          <w:rPr>
            <w:rFonts w:cs="Arial"/>
            <w:i/>
            <w:sz w:val="18"/>
            <w:szCs w:val="18"/>
            <w:u w:val="none"/>
          </w:rPr>
          <w:t xml:space="preserve">– </w:t>
        </w:r>
        <w:r w:rsidR="004F5650">
          <w:rPr>
            <w:rFonts w:cs="Arial"/>
            <w:i/>
            <w:sz w:val="18"/>
            <w:szCs w:val="18"/>
            <w:u w:val="none"/>
          </w:rPr>
          <w:t>Koncepce rodinné politiky Olomouckého kraje na období 2016-2018</w:t>
        </w:r>
        <w:r w:rsidR="00BF503B">
          <w:rPr>
            <w:rFonts w:cs="Arial"/>
            <w:i/>
            <w:sz w:val="18"/>
            <w:szCs w:val="18"/>
            <w:u w:val="none"/>
          </w:rPr>
          <w:t xml:space="preserve"> a Akční plán rodinné politiky Ol</w:t>
        </w:r>
        <w:r w:rsidR="00FA7E30">
          <w:rPr>
            <w:rFonts w:cs="Arial"/>
            <w:i/>
            <w:sz w:val="18"/>
            <w:szCs w:val="18"/>
            <w:u w:val="none"/>
          </w:rPr>
          <w:t>o</w:t>
        </w:r>
        <w:r w:rsidR="00BF503B">
          <w:rPr>
            <w:rFonts w:cs="Arial"/>
            <w:i/>
            <w:sz w:val="18"/>
            <w:szCs w:val="18"/>
            <w:u w:val="none"/>
          </w:rPr>
          <w:t>mouckého kraje na rok 2016</w:t>
        </w:r>
      </w:p>
      <w:p w:rsidR="004F5650" w:rsidRDefault="004F5650" w:rsidP="00FC531F">
        <w:pPr>
          <w:pStyle w:val="Radaploha1"/>
          <w:tabs>
            <w:tab w:val="clear" w:pos="360"/>
            <w:tab w:val="left" w:pos="708"/>
          </w:tabs>
        </w:pPr>
        <w:r w:rsidRPr="00267EF1">
          <w:rPr>
            <w:rFonts w:cs="Arial"/>
            <w:i/>
            <w:sz w:val="18"/>
            <w:szCs w:val="18"/>
            <w:u w:val="none"/>
          </w:rPr>
          <w:t xml:space="preserve">Příloha č. </w:t>
        </w:r>
        <w:r>
          <w:rPr>
            <w:rFonts w:cs="Arial"/>
            <w:i/>
            <w:sz w:val="18"/>
            <w:szCs w:val="18"/>
            <w:u w:val="none"/>
          </w:rPr>
          <w:t>2</w:t>
        </w:r>
        <w:r w:rsidRPr="00267EF1">
          <w:rPr>
            <w:rFonts w:cs="Arial"/>
            <w:i/>
            <w:sz w:val="18"/>
            <w:szCs w:val="18"/>
            <w:u w:val="none"/>
          </w:rPr>
          <w:t xml:space="preserve"> – </w:t>
        </w:r>
        <w:r>
          <w:rPr>
            <w:rFonts w:cs="Arial"/>
            <w:i/>
            <w:sz w:val="18"/>
            <w:szCs w:val="18"/>
            <w:u w:val="none"/>
          </w:rPr>
          <w:t>Akční plán koncepce rodinné politiky Olomouckého kraje na rok 2016</w:t>
        </w:r>
      </w:p>
    </w:sdtContent>
  </w:sdt>
  <w:p w:rsidR="004F5650" w:rsidRDefault="004F56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FA" w:rsidRDefault="00AC5AFA" w:rsidP="00F1023F">
      <w:r>
        <w:separator/>
      </w:r>
    </w:p>
  </w:footnote>
  <w:footnote w:type="continuationSeparator" w:id="0">
    <w:p w:rsidR="00AC5AFA" w:rsidRDefault="00AC5AFA" w:rsidP="00F1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50" w:rsidRPr="00FC531F" w:rsidRDefault="004F5650">
    <w:pPr>
      <w:pStyle w:val="Zhlav"/>
      <w:rPr>
        <w:rFonts w:ascii="Arial" w:hAnsi="Arial" w:cs="Arial"/>
        <w:i/>
        <w:sz w:val="18"/>
        <w:szCs w:val="18"/>
      </w:rPr>
    </w:pPr>
    <w:r w:rsidRPr="00FC531F">
      <w:rPr>
        <w:rFonts w:ascii="Arial" w:hAnsi="Arial" w:cs="Arial"/>
        <w:i/>
        <w:sz w:val="18"/>
        <w:szCs w:val="18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00A"/>
    <w:multiLevelType w:val="multilevel"/>
    <w:tmpl w:val="26C833A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193454"/>
    <w:multiLevelType w:val="multilevel"/>
    <w:tmpl w:val="77C2E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B458E5"/>
    <w:multiLevelType w:val="multilevel"/>
    <w:tmpl w:val="B7829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260CAA"/>
    <w:multiLevelType w:val="hybridMultilevel"/>
    <w:tmpl w:val="1B0CE0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043E38"/>
    <w:multiLevelType w:val="multilevel"/>
    <w:tmpl w:val="5374E7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204897"/>
    <w:multiLevelType w:val="hybridMultilevel"/>
    <w:tmpl w:val="C5E473BE"/>
    <w:lvl w:ilvl="0" w:tplc="A850A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0E92"/>
    <w:multiLevelType w:val="hybridMultilevel"/>
    <w:tmpl w:val="5FDC0BD4"/>
    <w:lvl w:ilvl="0" w:tplc="6E96F0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831210"/>
    <w:multiLevelType w:val="hybridMultilevel"/>
    <w:tmpl w:val="616CCEC8"/>
    <w:lvl w:ilvl="0" w:tplc="744C2A5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716E82"/>
    <w:multiLevelType w:val="hybridMultilevel"/>
    <w:tmpl w:val="BADE8BCA"/>
    <w:lvl w:ilvl="0" w:tplc="6D1078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8F0F1A"/>
    <w:multiLevelType w:val="hybridMultilevel"/>
    <w:tmpl w:val="0D8E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41D6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BA"/>
    <w:rsid w:val="0000075D"/>
    <w:rsid w:val="00017860"/>
    <w:rsid w:val="000236B1"/>
    <w:rsid w:val="00056525"/>
    <w:rsid w:val="0008194C"/>
    <w:rsid w:val="000C5CA2"/>
    <w:rsid w:val="001200C3"/>
    <w:rsid w:val="001249C5"/>
    <w:rsid w:val="00133538"/>
    <w:rsid w:val="00135EFC"/>
    <w:rsid w:val="00151593"/>
    <w:rsid w:val="001555C2"/>
    <w:rsid w:val="001578C0"/>
    <w:rsid w:val="001646F9"/>
    <w:rsid w:val="00176177"/>
    <w:rsid w:val="0019050B"/>
    <w:rsid w:val="001B4819"/>
    <w:rsid w:val="001D40A3"/>
    <w:rsid w:val="001E2FF3"/>
    <w:rsid w:val="00203A84"/>
    <w:rsid w:val="0024666D"/>
    <w:rsid w:val="00246EB7"/>
    <w:rsid w:val="00247EFB"/>
    <w:rsid w:val="0025592D"/>
    <w:rsid w:val="00275830"/>
    <w:rsid w:val="00284EC6"/>
    <w:rsid w:val="002937EE"/>
    <w:rsid w:val="002A385D"/>
    <w:rsid w:val="002C0391"/>
    <w:rsid w:val="002D462C"/>
    <w:rsid w:val="002F57DF"/>
    <w:rsid w:val="0031024F"/>
    <w:rsid w:val="0033652A"/>
    <w:rsid w:val="00350110"/>
    <w:rsid w:val="00363DED"/>
    <w:rsid w:val="003A73B9"/>
    <w:rsid w:val="00450BDC"/>
    <w:rsid w:val="00480E3A"/>
    <w:rsid w:val="004839F6"/>
    <w:rsid w:val="0049206A"/>
    <w:rsid w:val="004C7151"/>
    <w:rsid w:val="004D51B7"/>
    <w:rsid w:val="004E4935"/>
    <w:rsid w:val="004F5650"/>
    <w:rsid w:val="005045AA"/>
    <w:rsid w:val="00535EBD"/>
    <w:rsid w:val="00561B45"/>
    <w:rsid w:val="005C2DB1"/>
    <w:rsid w:val="006518FA"/>
    <w:rsid w:val="00652E4A"/>
    <w:rsid w:val="00666F5D"/>
    <w:rsid w:val="0066792E"/>
    <w:rsid w:val="00674DF8"/>
    <w:rsid w:val="00677C4D"/>
    <w:rsid w:val="0068188E"/>
    <w:rsid w:val="006B6053"/>
    <w:rsid w:val="006E19FA"/>
    <w:rsid w:val="00726763"/>
    <w:rsid w:val="00744238"/>
    <w:rsid w:val="00744E00"/>
    <w:rsid w:val="00754D9E"/>
    <w:rsid w:val="00763291"/>
    <w:rsid w:val="007802E0"/>
    <w:rsid w:val="00780B9B"/>
    <w:rsid w:val="00784CCC"/>
    <w:rsid w:val="007B379F"/>
    <w:rsid w:val="007E4B48"/>
    <w:rsid w:val="00810DDD"/>
    <w:rsid w:val="00832F64"/>
    <w:rsid w:val="008412D9"/>
    <w:rsid w:val="0084653C"/>
    <w:rsid w:val="00850F0F"/>
    <w:rsid w:val="008702BE"/>
    <w:rsid w:val="008732AB"/>
    <w:rsid w:val="008928A6"/>
    <w:rsid w:val="008A284B"/>
    <w:rsid w:val="008C006C"/>
    <w:rsid w:val="008C4873"/>
    <w:rsid w:val="00922DE9"/>
    <w:rsid w:val="009B01B9"/>
    <w:rsid w:val="009B5F8D"/>
    <w:rsid w:val="00A13416"/>
    <w:rsid w:val="00A5348B"/>
    <w:rsid w:val="00A61FB7"/>
    <w:rsid w:val="00A84BBF"/>
    <w:rsid w:val="00AB3CBA"/>
    <w:rsid w:val="00AC5AFA"/>
    <w:rsid w:val="00AD43E2"/>
    <w:rsid w:val="00AD791B"/>
    <w:rsid w:val="00AE036F"/>
    <w:rsid w:val="00AE6528"/>
    <w:rsid w:val="00B14CA0"/>
    <w:rsid w:val="00B17009"/>
    <w:rsid w:val="00B24D2C"/>
    <w:rsid w:val="00B5085D"/>
    <w:rsid w:val="00B53850"/>
    <w:rsid w:val="00B56A60"/>
    <w:rsid w:val="00B864AB"/>
    <w:rsid w:val="00BA53BC"/>
    <w:rsid w:val="00BB23F2"/>
    <w:rsid w:val="00BF0367"/>
    <w:rsid w:val="00BF1BC9"/>
    <w:rsid w:val="00BF3EDD"/>
    <w:rsid w:val="00BF503B"/>
    <w:rsid w:val="00C16927"/>
    <w:rsid w:val="00C234F0"/>
    <w:rsid w:val="00C26E55"/>
    <w:rsid w:val="00C70F25"/>
    <w:rsid w:val="00C86A18"/>
    <w:rsid w:val="00CA1DDF"/>
    <w:rsid w:val="00CB2671"/>
    <w:rsid w:val="00CC43C3"/>
    <w:rsid w:val="00CC6C01"/>
    <w:rsid w:val="00CF098A"/>
    <w:rsid w:val="00D20FB8"/>
    <w:rsid w:val="00D24574"/>
    <w:rsid w:val="00D27349"/>
    <w:rsid w:val="00D666EE"/>
    <w:rsid w:val="00DA11D4"/>
    <w:rsid w:val="00DA4AB2"/>
    <w:rsid w:val="00DE2696"/>
    <w:rsid w:val="00DF4846"/>
    <w:rsid w:val="00E55A8A"/>
    <w:rsid w:val="00E566EB"/>
    <w:rsid w:val="00E56E4D"/>
    <w:rsid w:val="00E770DF"/>
    <w:rsid w:val="00E7734E"/>
    <w:rsid w:val="00E82FB2"/>
    <w:rsid w:val="00EE1E63"/>
    <w:rsid w:val="00F1023F"/>
    <w:rsid w:val="00F5081E"/>
    <w:rsid w:val="00F648DA"/>
    <w:rsid w:val="00F66032"/>
    <w:rsid w:val="00F754C3"/>
    <w:rsid w:val="00F8562E"/>
    <w:rsid w:val="00F9393B"/>
    <w:rsid w:val="00FA7E30"/>
    <w:rsid w:val="00FC531F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007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0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34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43C3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C234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4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00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000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075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0075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0075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0075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0075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00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075D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2A385D"/>
    <w:rPr>
      <w:b/>
      <w:bCs/>
    </w:rPr>
  </w:style>
  <w:style w:type="character" w:styleId="Odkaznakoment">
    <w:name w:val="annotation reference"/>
    <w:basedOn w:val="Standardnpsmoodstavce"/>
    <w:rsid w:val="00255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592D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255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5592D"/>
    <w:rPr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10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23F"/>
    <w:rPr>
      <w:lang w:eastAsia="cs-CZ"/>
    </w:rPr>
  </w:style>
  <w:style w:type="paragraph" w:styleId="Zpat">
    <w:name w:val="footer"/>
    <w:basedOn w:val="Normln"/>
    <w:link w:val="ZpatChar"/>
    <w:rsid w:val="00F102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023F"/>
    <w:rPr>
      <w:lang w:eastAsia="cs-CZ"/>
    </w:rPr>
  </w:style>
  <w:style w:type="paragraph" w:customStyle="1" w:styleId="Radaploha1">
    <w:name w:val="Rada příloha č.1"/>
    <w:basedOn w:val="Normln"/>
    <w:rsid w:val="00FC531F"/>
    <w:pPr>
      <w:widowControl w:val="0"/>
      <w:tabs>
        <w:tab w:val="num" w:pos="360"/>
      </w:tabs>
      <w:spacing w:after="120"/>
      <w:jc w:val="both"/>
    </w:pPr>
    <w:rPr>
      <w:rFonts w:ascii="Arial" w:eastAsia="Times New Roman" w:hAnsi="Arial"/>
      <w:noProof/>
      <w:szCs w:val="20"/>
      <w:u w:val="single"/>
    </w:rPr>
  </w:style>
  <w:style w:type="character" w:styleId="slostrnky">
    <w:name w:val="page number"/>
    <w:basedOn w:val="Standardnpsmoodstavce"/>
    <w:rsid w:val="00FC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007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0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34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43C3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C234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4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00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000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075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0075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0075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0075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0075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00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075D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2A385D"/>
    <w:rPr>
      <w:b/>
      <w:bCs/>
    </w:rPr>
  </w:style>
  <w:style w:type="character" w:styleId="Odkaznakoment">
    <w:name w:val="annotation reference"/>
    <w:basedOn w:val="Standardnpsmoodstavce"/>
    <w:rsid w:val="00255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592D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255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5592D"/>
    <w:rPr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10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23F"/>
    <w:rPr>
      <w:lang w:eastAsia="cs-CZ"/>
    </w:rPr>
  </w:style>
  <w:style w:type="paragraph" w:styleId="Zpat">
    <w:name w:val="footer"/>
    <w:basedOn w:val="Normln"/>
    <w:link w:val="ZpatChar"/>
    <w:rsid w:val="00F102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023F"/>
    <w:rPr>
      <w:lang w:eastAsia="cs-CZ"/>
    </w:rPr>
  </w:style>
  <w:style w:type="paragraph" w:customStyle="1" w:styleId="Radaploha1">
    <w:name w:val="Rada příloha č.1"/>
    <w:basedOn w:val="Normln"/>
    <w:rsid w:val="00FC531F"/>
    <w:pPr>
      <w:widowControl w:val="0"/>
      <w:tabs>
        <w:tab w:val="num" w:pos="360"/>
      </w:tabs>
      <w:spacing w:after="120"/>
      <w:jc w:val="both"/>
    </w:pPr>
    <w:rPr>
      <w:rFonts w:ascii="Arial" w:eastAsia="Times New Roman" w:hAnsi="Arial"/>
      <w:noProof/>
      <w:szCs w:val="20"/>
      <w:u w:val="single"/>
    </w:rPr>
  </w:style>
  <w:style w:type="character" w:styleId="slostrnky">
    <w:name w:val="page number"/>
    <w:basedOn w:val="Standardnpsmoodstavce"/>
    <w:rsid w:val="00FC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384C-41C5-4CF0-A351-AB3E57AA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02</Words>
  <Characters>25692</Characters>
  <Application>Microsoft Office Word</Application>
  <DocSecurity>0</DocSecurity>
  <Lines>214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ová Hana</dc:creator>
  <cp:lastModifiedBy>Podivínský Pavel</cp:lastModifiedBy>
  <cp:revision>5</cp:revision>
  <dcterms:created xsi:type="dcterms:W3CDTF">2015-06-04T12:03:00Z</dcterms:created>
  <dcterms:modified xsi:type="dcterms:W3CDTF">2015-06-04T12:21:00Z</dcterms:modified>
</cp:coreProperties>
</file>